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501928454"/>
      <w:bookmarkStart w:id="1" w:name="_Toc501998040"/>
      <w:bookmarkStart w:id="2" w:name="_Toc502070990"/>
      <w:bookmarkStart w:id="3" w:name="_Toc50207108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прикладной математики</w:t>
      </w: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370A0" w:rsidRDefault="004370A0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</w:p>
    <w:p w:rsidR="00D14BB5" w:rsidRPr="004370A0" w:rsidRDefault="004370A0" w:rsidP="004370A0">
      <w:pPr>
        <w:overflowPunct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37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drawing>
          <wp:inline distT="0" distB="0" distL="0" distR="0">
            <wp:extent cx="2305050" cy="809625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05" t="39950" r="44041" b="3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</w:p>
    <w:p w:rsidR="00D14BB5" w:rsidRP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Й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YTHON</w:t>
      </w:r>
      <w:r w:rsidRPr="00D14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JANGO</w:t>
      </w: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E95BD3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67798</wp:posOffset>
            </wp:positionV>
            <wp:extent cx="561975" cy="421481"/>
            <wp:effectExtent l="19050" t="0" r="9525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______________________________________ Д. В. Юдичев</w:t>
      </w:r>
    </w:p>
    <w:p w:rsidR="00D14BB5" w:rsidRDefault="00D14BB5" w:rsidP="00D14BB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, дата)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(инициалы, фамилия)</w:t>
      </w:r>
    </w:p>
    <w:p w:rsidR="00D14BB5" w:rsidRDefault="00D14BB5" w:rsidP="00D1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14BB5" w:rsidRDefault="00D14BB5" w:rsidP="00D14B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технологий и прикладной математики          курс   3</w:t>
      </w:r>
    </w:p>
    <w:p w:rsidR="00D14BB5" w:rsidRDefault="00D14BB5" w:rsidP="00D14B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09.03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ая информатика</w:t>
      </w: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,</w:t>
      </w:r>
    </w:p>
    <w:p w:rsidR="00A03B25" w:rsidRDefault="004F10D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-2540</wp:posOffset>
            </wp:positionV>
            <wp:extent cx="1552575" cy="352425"/>
            <wp:effectExtent l="19050" t="0" r="9525" b="0"/>
            <wp:wrapNone/>
            <wp:docPr id="8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="00A03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="00A03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,</w:t>
      </w:r>
    </w:p>
    <w:p w:rsidR="00D14BB5" w:rsidRDefault="00A03B2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     __</w:t>
      </w:r>
      <w:r w:rsidR="00D1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 А. В. Коваленко</w:t>
      </w:r>
      <w:r w:rsidR="00D14B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14B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14B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14B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одпись, дата)                                   </w:t>
      </w:r>
      <w:r w:rsidR="00D14B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(инициалы, фамилия)</w:t>
      </w: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14BB5" w:rsidRDefault="00E95BD3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ф.-м. н.____________</w:t>
      </w:r>
      <w:r w:rsidRPr="00E95B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95B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-194310</wp:posOffset>
            </wp:positionV>
            <wp:extent cx="1371600" cy="400050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 Г. В. </w:t>
      </w:r>
      <w:proofErr w:type="spellStart"/>
      <w:r w:rsidR="00D1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йдина</w:t>
      </w:r>
      <w:proofErr w:type="spellEnd"/>
    </w:p>
    <w:p w:rsidR="00D14BB5" w:rsidRDefault="00D14BB5" w:rsidP="00D1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одпись, дата)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(инициалы, фамилия)</w:t>
      </w:r>
    </w:p>
    <w:p w:rsidR="00D14BB5" w:rsidRDefault="00D14BB5" w:rsidP="00D14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Pr="00D30A78" w:rsidRDefault="00746A52" w:rsidP="00D14BB5">
      <w:pPr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</w:t>
      </w:r>
      <w:r w:rsidRPr="00D3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6075F2" w:rsidRDefault="006075F2" w:rsidP="006075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6788709"/>
        <w:docPartObj>
          <w:docPartGallery w:val="Оглавление"/>
          <w:docPartUnique/>
        </w:docPartObj>
      </w:sdtPr>
      <w:sdtContent>
        <w:p w:rsidR="000A5BD1" w:rsidRPr="000A5BD1" w:rsidRDefault="000A5BD1" w:rsidP="000A5BD1">
          <w:pPr>
            <w:pStyle w:val="af"/>
          </w:pPr>
        </w:p>
        <w:p w:rsidR="004A3A53" w:rsidRPr="004A3A53" w:rsidRDefault="000134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013437">
            <w:fldChar w:fldCharType="begin"/>
          </w:r>
          <w:r w:rsidR="000A5BD1">
            <w:instrText xml:space="preserve"> TOC \o "1-3" \h \z \u </w:instrText>
          </w:r>
          <w:r w:rsidRPr="00013437">
            <w:fldChar w:fldCharType="separate"/>
          </w:r>
          <w:hyperlink w:anchor="_Toc517885394" w:history="1">
            <w:r w:rsidR="00D30A7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4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395" w:history="1">
            <w:r w:rsidR="004A3A53" w:rsidRPr="004A3A53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1 История и архитектура </w:t>
            </w:r>
            <w:r w:rsidR="004A3A53" w:rsidRPr="004A3A53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A3A53" w:rsidRPr="004A3A53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 и его фреймворка </w:t>
            </w:r>
            <w:r w:rsidR="004A3A53" w:rsidRPr="004A3A53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5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396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История создания языков программирован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6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397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Современные языки программирован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7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398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3 Характеристики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8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399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4 История создания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9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0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.1 Первая верс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0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1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.2 Версия 1.0 и 1.2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1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2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4.3 Проект «Программирование для всех» и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2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3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4 Версии 1.6, 1.6.1 и 2.0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3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4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5 Версии 2.х и 3.х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4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5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5 История создания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5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6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6 Особенности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Django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6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7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7 Структура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Django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-приложен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7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8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8 Особенности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8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9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1 Исключен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9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0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2 Переменны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0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1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3 Группировка операторов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1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2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8.4 Цикл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2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3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5 Списки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3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4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6 Кортежи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4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5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7 Словари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5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6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9 База данных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6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7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Разработка клиент-серверного приложен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7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8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одготовка к работ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8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9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иступаем к работ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9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20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 Настройка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rls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0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21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2.4 Создание моделей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1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22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2.5 Создание представлений и шаблонов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2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23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 Тестировани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3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0134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24" w:history="1">
            <w:r w:rsidR="00D30A7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4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Default="0001343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7885425" w:history="1">
            <w:r w:rsidR="00D30A7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5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37F" w:rsidRPr="007F637F" w:rsidRDefault="00013437" w:rsidP="007F637F">
          <w:r>
            <w:fldChar w:fldCharType="end"/>
          </w:r>
        </w:p>
      </w:sdtContent>
    </w:sdt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  <w:bookmarkStart w:id="4" w:name="_Toc517885394"/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4A3A53">
      <w:pPr>
        <w:pStyle w:val="a9"/>
        <w:ind w:firstLine="0"/>
        <w:rPr>
          <w:rFonts w:eastAsia="Times New Roman"/>
          <w:color w:val="auto"/>
          <w:lang w:eastAsia="ru-RU"/>
        </w:rPr>
      </w:pPr>
    </w:p>
    <w:p w:rsidR="004A3A53" w:rsidRDefault="004A3A53" w:rsidP="004A3A53">
      <w:pPr>
        <w:rPr>
          <w:lang w:eastAsia="ru-RU"/>
        </w:rPr>
      </w:pPr>
    </w:p>
    <w:p w:rsidR="004A3A53" w:rsidRDefault="004A3A53" w:rsidP="004A3A53">
      <w:pPr>
        <w:rPr>
          <w:lang w:eastAsia="ru-RU"/>
        </w:rPr>
      </w:pPr>
    </w:p>
    <w:p w:rsidR="004A3A53" w:rsidRDefault="004A3A53" w:rsidP="004A3A53">
      <w:pPr>
        <w:rPr>
          <w:lang w:eastAsia="ru-RU"/>
        </w:rPr>
      </w:pPr>
    </w:p>
    <w:p w:rsidR="004A3A53" w:rsidRDefault="004A3A53" w:rsidP="004A3A53">
      <w:pPr>
        <w:rPr>
          <w:lang w:eastAsia="ru-RU"/>
        </w:rPr>
      </w:pPr>
    </w:p>
    <w:p w:rsidR="004A3A53" w:rsidRDefault="004A3A53" w:rsidP="004A3A53">
      <w:pPr>
        <w:rPr>
          <w:lang w:eastAsia="ru-RU"/>
        </w:rPr>
      </w:pPr>
    </w:p>
    <w:p w:rsidR="004A3A53" w:rsidRPr="004A3A53" w:rsidRDefault="004A3A53" w:rsidP="004A3A53">
      <w:pPr>
        <w:rPr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4A3A53">
      <w:pPr>
        <w:pStyle w:val="a9"/>
        <w:ind w:firstLine="0"/>
        <w:rPr>
          <w:rFonts w:eastAsia="Times New Roman"/>
          <w:color w:val="auto"/>
          <w:lang w:eastAsia="ru-RU"/>
        </w:rPr>
      </w:pPr>
    </w:p>
    <w:p w:rsidR="004A3A53" w:rsidRPr="004A3A53" w:rsidRDefault="004A3A53" w:rsidP="004A3A53">
      <w:pPr>
        <w:rPr>
          <w:lang w:eastAsia="ru-RU"/>
        </w:rPr>
      </w:pPr>
    </w:p>
    <w:p w:rsidR="0080103F" w:rsidRPr="00F5129B" w:rsidRDefault="0080103F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  <w:r w:rsidRPr="00F5129B">
        <w:rPr>
          <w:rFonts w:eastAsia="Times New Roman"/>
          <w:color w:val="auto"/>
          <w:lang w:eastAsia="ru-RU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4A4374" w:rsidRPr="0082037B" w:rsidRDefault="004A4374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03F" w:rsidRPr="00F5129B" w:rsidRDefault="0080103F" w:rsidP="002771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язык программирования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частности его </w:t>
      </w:r>
      <w:proofErr w:type="spellStart"/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proofErr w:type="spellEnd"/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чень актуальным при разработке приложений. Большой набор библиотек, инструментов, шаблонов, компактность кода и структурированность </w:t>
      </w:r>
      <w:r w:rsidR="009E3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ричина популярности данного языка программирования.</w:t>
      </w:r>
    </w:p>
    <w:p w:rsidR="0080103F" w:rsidRPr="0082037B" w:rsidRDefault="0080103F" w:rsidP="006B6C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й работы является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gramStart"/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9E3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го</w:t>
      </w:r>
      <w:proofErr w:type="gramEnd"/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на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proofErr w:type="spellEnd"/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F5129B" w:rsidRDefault="005C3336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поставленных задач входит:</w:t>
      </w:r>
    </w:p>
    <w:p w:rsidR="0080103F" w:rsidRPr="00F5129B" w:rsidRDefault="007277C9" w:rsidP="00F5129B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историю создания и архитектуру </w:t>
      </w:r>
      <w:r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proofErr w:type="spellEnd"/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6B6CDC" w:rsidRDefault="007277C9" w:rsidP="006B6CDC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лиент</w:t>
      </w:r>
      <w:r w:rsidR="009E33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ое приложение, используя </w:t>
      </w:r>
      <w:proofErr w:type="spellStart"/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proofErr w:type="spellEnd"/>
      <w:r w:rsidR="0080103F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состоит из двух глав, введения, заключения и списка</w:t>
      </w:r>
    </w:p>
    <w:p w:rsidR="0080103F" w:rsidRPr="00F5129B" w:rsidRDefault="0080103F" w:rsidP="005C3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ой информации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подробно описывается архитектура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рия создания 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05E8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proofErr w:type="spellEnd"/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главе описывается поэтапное создание </w:t>
      </w:r>
      <w:r w:rsidR="00F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«Журнал сделок </w:t>
      </w:r>
      <w:proofErr w:type="spellStart"/>
      <w:r w:rsidR="00F260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йдера</w:t>
      </w:r>
      <w:proofErr w:type="spellEnd"/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приведены основные источники курсовой работы.  </w:t>
      </w:r>
    </w:p>
    <w:p w:rsidR="0080103F" w:rsidRPr="00F5129B" w:rsidRDefault="0080103F" w:rsidP="00F512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80103F" w:rsidRPr="00F5129B" w:rsidRDefault="0080103F" w:rsidP="00F512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4A4374" w:rsidRPr="0082037B" w:rsidRDefault="004A4374" w:rsidP="006B6CDC">
      <w:pPr>
        <w:pStyle w:val="1"/>
        <w:spacing w:before="0" w:line="360" w:lineRule="auto"/>
        <w:jc w:val="both"/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</w:pPr>
      <w:bookmarkStart w:id="5" w:name="_Toc501998041"/>
      <w:bookmarkStart w:id="6" w:name="_Toc502070991"/>
      <w:bookmarkStart w:id="7" w:name="_Toc502071083"/>
    </w:p>
    <w:p w:rsidR="004A4374" w:rsidRPr="0082037B" w:rsidRDefault="004A4374" w:rsidP="006B6CDC">
      <w:pPr>
        <w:pStyle w:val="1"/>
        <w:spacing w:before="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A4374" w:rsidRPr="0082037B" w:rsidRDefault="004A4374" w:rsidP="006B6CDC">
      <w:pPr>
        <w:pStyle w:val="1"/>
        <w:spacing w:before="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A4374" w:rsidRDefault="004A4374" w:rsidP="004A4374"/>
    <w:p w:rsidR="005C3336" w:rsidRPr="0082037B" w:rsidRDefault="005C3336" w:rsidP="004A4374"/>
    <w:p w:rsidR="00B9119B" w:rsidRPr="0082037B" w:rsidRDefault="0082037B" w:rsidP="00B17D95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</w:pPr>
      <w:bookmarkStart w:id="8" w:name="_Toc517885395"/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lastRenderedPageBreak/>
        <w:t>1 История</w:t>
      </w:r>
      <w:r w:rsidR="00BB3DC4" w:rsidRPr="00BB3DC4"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 xml:space="preserve"> </w:t>
      </w:r>
      <w:r w:rsidR="00BB3DC4"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 xml:space="preserve">и архитектура </w:t>
      </w:r>
      <w:r w:rsidR="00BB3DC4">
        <w:rPr>
          <w:rFonts w:ascii="Times New Roman" w:eastAsiaTheme="minorHAnsi" w:hAnsi="Times New Roman" w:cstheme="minorBidi"/>
          <w:b w:val="0"/>
          <w:bCs w:val="0"/>
          <w:color w:val="auto"/>
          <w:szCs w:val="36"/>
          <w:lang w:val="en-US"/>
        </w:rPr>
        <w:t>Python</w:t>
      </w:r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 xml:space="preserve"> и его </w:t>
      </w:r>
      <w:proofErr w:type="spellStart"/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>фреймворка</w:t>
      </w:r>
      <w:proofErr w:type="spellEnd"/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  <w:lang w:val="en-US"/>
        </w:rPr>
        <w:t>Django</w:t>
      </w:r>
      <w:bookmarkEnd w:id="8"/>
      <w:proofErr w:type="spellEnd"/>
    </w:p>
    <w:p w:rsidR="00B9119B" w:rsidRDefault="00B9119B" w:rsidP="0082037B">
      <w:pPr>
        <w:pStyle w:val="1"/>
        <w:spacing w:before="0" w:line="240" w:lineRule="auto"/>
        <w:jc w:val="both"/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</w:pPr>
    </w:p>
    <w:p w:rsidR="00D369E7" w:rsidRPr="00B66E9D" w:rsidRDefault="00A87B18" w:rsidP="00B17D95">
      <w:pPr>
        <w:pStyle w:val="2"/>
        <w:spacing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_Toc517885396"/>
      <w:r w:rsidRPr="00B66E9D">
        <w:rPr>
          <w:rFonts w:ascii="Times New Roman" w:hAnsi="Times New Roman"/>
          <w:b w:val="0"/>
          <w:color w:val="auto"/>
          <w:sz w:val="28"/>
          <w:szCs w:val="28"/>
        </w:rPr>
        <w:t xml:space="preserve">1.1 </w:t>
      </w:r>
      <w:r w:rsidR="00D369E7" w:rsidRPr="00B66E9D">
        <w:rPr>
          <w:rFonts w:ascii="Times New Roman" w:hAnsi="Times New Roman"/>
          <w:b w:val="0"/>
          <w:color w:val="auto"/>
          <w:sz w:val="28"/>
          <w:szCs w:val="28"/>
        </w:rPr>
        <w:t>История создания языков программирования</w:t>
      </w:r>
      <w:bookmarkEnd w:id="5"/>
      <w:bookmarkEnd w:id="6"/>
      <w:bookmarkEnd w:id="7"/>
      <w:bookmarkEnd w:id="9"/>
    </w:p>
    <w:p w:rsidR="006B6CDC" w:rsidRPr="00BB3DC4" w:rsidRDefault="006B6CD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40" w:rsidRPr="00F5129B" w:rsidRDefault="00CF59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Любую компьютерную программу </w:t>
      </w:r>
      <w:r w:rsidR="000F5B40" w:rsidRPr="00F5129B">
        <w:rPr>
          <w:rFonts w:ascii="Times New Roman" w:hAnsi="Times New Roman" w:cs="Times New Roman"/>
          <w:sz w:val="28"/>
          <w:szCs w:val="28"/>
        </w:rPr>
        <w:t>можно представить в виде некоторого набора последовательных действий (команд), выполнение которых поможет достичь необходимой цели.</w:t>
      </w:r>
    </w:p>
    <w:p w:rsidR="000F5B40" w:rsidRPr="00F5129B" w:rsidRDefault="000F5B4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се действия, которые человек выполняет в течение дня, так же содержат некоторую последовательност</w:t>
      </w:r>
      <w:r w:rsidR="0039180E" w:rsidRPr="00F5129B">
        <w:rPr>
          <w:rFonts w:ascii="Times New Roman" w:hAnsi="Times New Roman" w:cs="Times New Roman"/>
          <w:sz w:val="28"/>
          <w:szCs w:val="28"/>
        </w:rPr>
        <w:t>ь связанных между со</w:t>
      </w:r>
      <w:r w:rsidR="00EB23A5" w:rsidRPr="00F5129B">
        <w:rPr>
          <w:rFonts w:ascii="Times New Roman" w:hAnsi="Times New Roman" w:cs="Times New Roman"/>
          <w:sz w:val="28"/>
          <w:szCs w:val="28"/>
        </w:rPr>
        <w:t>бой команд, а некоторые из них</w:t>
      </w:r>
      <w:r w:rsidR="0039180E" w:rsidRPr="00F5129B">
        <w:rPr>
          <w:rFonts w:ascii="Times New Roman" w:hAnsi="Times New Roman" w:cs="Times New Roman"/>
          <w:sz w:val="28"/>
          <w:szCs w:val="28"/>
        </w:rPr>
        <w:t xml:space="preserve"> мы и вовсе выполняем изо дня в день в течение всей нашей жизн</w:t>
      </w:r>
      <w:proofErr w:type="gramStart"/>
      <w:r w:rsidR="0039180E" w:rsidRPr="00F5129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9180E" w:rsidRPr="00F5129B">
        <w:rPr>
          <w:rFonts w:ascii="Times New Roman" w:hAnsi="Times New Roman" w:cs="Times New Roman"/>
          <w:sz w:val="28"/>
          <w:szCs w:val="28"/>
        </w:rPr>
        <w:t>чистим зубы, например). Получается, что мы в некотором роде компьютеры, выполняющие алгоритмы, написанные на естественном язык</w:t>
      </w:r>
      <w:proofErr w:type="gramStart"/>
      <w:r w:rsidR="0039180E" w:rsidRPr="00F5129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39180E" w:rsidRPr="00F5129B">
        <w:rPr>
          <w:rFonts w:ascii="Times New Roman" w:hAnsi="Times New Roman" w:cs="Times New Roman"/>
          <w:sz w:val="28"/>
          <w:szCs w:val="28"/>
        </w:rPr>
        <w:t>русский</w:t>
      </w:r>
      <w:r w:rsidR="00B7481C" w:rsidRPr="00F5129B">
        <w:rPr>
          <w:rFonts w:ascii="Times New Roman" w:hAnsi="Times New Roman" w:cs="Times New Roman"/>
          <w:sz w:val="28"/>
          <w:szCs w:val="28"/>
        </w:rPr>
        <w:t xml:space="preserve"> или любой другой</w:t>
      </w:r>
      <w:r w:rsidR="0039180E" w:rsidRPr="00F5129B">
        <w:rPr>
          <w:rFonts w:ascii="Times New Roman" w:hAnsi="Times New Roman" w:cs="Times New Roman"/>
          <w:sz w:val="28"/>
          <w:szCs w:val="28"/>
        </w:rPr>
        <w:t>).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Но для создания программ этот язык не годится, потому что вычислительные машины их попросту не поймут. Они понимают только машинный язык, который состоит из циф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например, в двоичной системе счисления). 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первое время люди так и программировали с помощью цифр, однако это было очень неудобно по нескольким причинам: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1) для людей естественна словесная форма записи команд, а не цифровая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2)  запись даже небольшого алгоритма состояла из огромного количества цифр</w:t>
      </w:r>
    </w:p>
    <w:p w:rsidR="00B7481C" w:rsidRPr="00F5129B" w:rsidRDefault="00BD67F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 этими неудобствами нужно было бороться. Сначала появились ассемблеры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зыки, которые использовали словесно</w:t>
      </w:r>
      <w:r w:rsidR="00074774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буквенные обозначения команд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числовых</w:t>
      </w:r>
      <w:r w:rsidR="00F905E8" w:rsidRPr="00F5129B">
        <w:rPr>
          <w:rFonts w:ascii="Times New Roman" w:hAnsi="Times New Roman" w:cs="Times New Roman"/>
          <w:sz w:val="28"/>
          <w:szCs w:val="28"/>
        </w:rPr>
        <w:t>. А</w:t>
      </w:r>
      <w:r w:rsidRPr="00F5129B">
        <w:rPr>
          <w:rFonts w:ascii="Times New Roman" w:hAnsi="Times New Roman" w:cs="Times New Roman"/>
          <w:sz w:val="28"/>
          <w:szCs w:val="28"/>
        </w:rPr>
        <w:t xml:space="preserve"> затем языки высокого уровня, с куда большим функционалом и более простой формой для человека.</w:t>
      </w:r>
    </w:p>
    <w:p w:rsidR="000E4DED" w:rsidRPr="00F5129B" w:rsidRDefault="00BD67F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Но тут возникает проблема: вычислительным машинам не понятна буквенная форма записи команд. </w:t>
      </w:r>
      <w:r w:rsidR="000E4DED" w:rsidRPr="00F5129B">
        <w:rPr>
          <w:rFonts w:ascii="Times New Roman" w:hAnsi="Times New Roman" w:cs="Times New Roman"/>
          <w:sz w:val="28"/>
          <w:szCs w:val="28"/>
        </w:rPr>
        <w:t xml:space="preserve">Поэтому под каждый язык </w:t>
      </w:r>
      <w:r w:rsidR="000E4DED" w:rsidRPr="00F5129B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DB7FFA">
        <w:rPr>
          <w:rFonts w:ascii="Times New Roman" w:hAnsi="Times New Roman" w:cs="Times New Roman"/>
          <w:sz w:val="28"/>
          <w:szCs w:val="28"/>
        </w:rPr>
        <w:t>ирования создаются трансляторы 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DB7FFA">
        <w:rPr>
          <w:rFonts w:ascii="Times New Roman" w:hAnsi="Times New Roman" w:cs="Times New Roman"/>
          <w:sz w:val="28"/>
          <w:szCs w:val="28"/>
        </w:rPr>
        <w:t> </w:t>
      </w:r>
      <w:r w:rsidR="000E4DED" w:rsidRPr="00F5129B">
        <w:rPr>
          <w:rFonts w:ascii="Times New Roman" w:hAnsi="Times New Roman" w:cs="Times New Roman"/>
          <w:sz w:val="28"/>
          <w:szCs w:val="28"/>
        </w:rPr>
        <w:t>программы, которые преобразуют программный код с языка программирования в машинный код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Механизм этого п</w:t>
      </w:r>
      <w:r w:rsidR="00DB7FFA">
        <w:rPr>
          <w:sz w:val="28"/>
          <w:szCs w:val="28"/>
        </w:rPr>
        <w:t>еревода весьма сложен, при этом выделяют </w:t>
      </w:r>
      <w:r w:rsidRPr="00F5129B">
        <w:rPr>
          <w:sz w:val="28"/>
          <w:szCs w:val="28"/>
        </w:rPr>
        <w:t>д</w:t>
      </w:r>
      <w:r w:rsidR="00DB7FFA">
        <w:rPr>
          <w:sz w:val="28"/>
          <w:szCs w:val="28"/>
        </w:rPr>
        <w:t>ва основных способа трансляции </w:t>
      </w:r>
      <w:r w:rsidR="009E33C7">
        <w:rPr>
          <w:sz w:val="28"/>
          <w:szCs w:val="28"/>
        </w:rPr>
        <w:t>–</w:t>
      </w:r>
      <w:r w:rsidR="00DB7FFA">
        <w:rPr>
          <w:sz w:val="28"/>
          <w:szCs w:val="28"/>
        </w:rPr>
        <w:t> </w:t>
      </w:r>
      <w:r w:rsidRPr="00F5129B">
        <w:rPr>
          <w:rStyle w:val="a4"/>
          <w:i w:val="0"/>
          <w:sz w:val="28"/>
          <w:szCs w:val="28"/>
        </w:rPr>
        <w:t>компиляция</w:t>
      </w:r>
      <w:r w:rsidR="00DB7FFA">
        <w:rPr>
          <w:sz w:val="28"/>
          <w:szCs w:val="28"/>
        </w:rPr>
        <w:t> программы </w:t>
      </w:r>
      <w:r w:rsidRPr="00F5129B">
        <w:rPr>
          <w:sz w:val="28"/>
          <w:szCs w:val="28"/>
        </w:rPr>
        <w:t>ил</w:t>
      </w:r>
      <w:r w:rsidR="00DB7FFA">
        <w:rPr>
          <w:sz w:val="28"/>
          <w:szCs w:val="28"/>
        </w:rPr>
        <w:t>и  </w:t>
      </w:r>
      <w:r w:rsidRPr="00F5129B">
        <w:rPr>
          <w:sz w:val="28"/>
          <w:szCs w:val="28"/>
        </w:rPr>
        <w:t>ее</w:t>
      </w:r>
      <w:r w:rsidR="00DB7FFA">
        <w:rPr>
          <w:sz w:val="28"/>
          <w:szCs w:val="28"/>
        </w:rPr>
        <w:t xml:space="preserve">  </w:t>
      </w:r>
      <w:r w:rsidRPr="00F5129B">
        <w:rPr>
          <w:rStyle w:val="a4"/>
          <w:i w:val="0"/>
          <w:sz w:val="28"/>
          <w:szCs w:val="28"/>
        </w:rPr>
        <w:t>интерпретаци</w:t>
      </w:r>
      <w:r w:rsidR="00DB7FFA">
        <w:rPr>
          <w:rStyle w:val="a4"/>
          <w:i w:val="0"/>
          <w:sz w:val="28"/>
          <w:szCs w:val="28"/>
        </w:rPr>
        <w:t>я</w:t>
      </w:r>
      <w:r w:rsidRPr="00F5129B">
        <w:rPr>
          <w:sz w:val="28"/>
          <w:szCs w:val="28"/>
        </w:rPr>
        <w:t>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При компиляции весь </w:t>
      </w:r>
      <w:r w:rsidRPr="00F5129B">
        <w:rPr>
          <w:rStyle w:val="a4"/>
          <w:i w:val="0"/>
          <w:sz w:val="28"/>
          <w:szCs w:val="28"/>
        </w:rPr>
        <w:t>исходный программный код</w:t>
      </w:r>
      <w:r w:rsidRPr="00F5129B">
        <w:rPr>
          <w:sz w:val="28"/>
          <w:szCs w:val="28"/>
        </w:rPr>
        <w:t xml:space="preserve"> (тот, который пишет программист) сразу переводится </w:t>
      </w:r>
      <w:proofErr w:type="gramStart"/>
      <w:r w:rsidRPr="00F5129B">
        <w:rPr>
          <w:sz w:val="28"/>
          <w:szCs w:val="28"/>
        </w:rPr>
        <w:t>в</w:t>
      </w:r>
      <w:proofErr w:type="gramEnd"/>
      <w:r w:rsidRPr="00F5129B">
        <w:rPr>
          <w:sz w:val="28"/>
          <w:szCs w:val="28"/>
        </w:rPr>
        <w:t xml:space="preserve"> машинный. Создается так называемый отдельный </w:t>
      </w:r>
      <w:r w:rsidRPr="00F5129B">
        <w:rPr>
          <w:rStyle w:val="a4"/>
          <w:i w:val="0"/>
          <w:sz w:val="28"/>
          <w:szCs w:val="28"/>
        </w:rPr>
        <w:t>исполняемый файл</w:t>
      </w:r>
      <w:r w:rsidRPr="00F5129B">
        <w:rPr>
          <w:sz w:val="28"/>
          <w:szCs w:val="28"/>
        </w:rPr>
        <w:t>, который никак не связан с исходным кодом. Выполнение исполняемого файла обеспечивается операционной системой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При интерпретации выполнение кода происходит последовательно (можно сказать, строка за строкой). Операционная система взаимодействует с интерпретатором, она не читает исходный код непосредственно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Выполнение откомпилированной программы происходит быстрее, т.к. она представляет собой готовый машинный код. Однако на современных компьютерах снижение скорости выполнения при интерпретации обычно не заметно.</w:t>
      </w:r>
      <w:r w:rsidR="00B25660" w:rsidRPr="00F5129B">
        <w:rPr>
          <w:sz w:val="28"/>
          <w:szCs w:val="28"/>
        </w:rPr>
        <w:t>[1</w:t>
      </w:r>
      <w:r w:rsidR="007A28A9" w:rsidRPr="00F5129B">
        <w:rPr>
          <w:sz w:val="28"/>
          <w:szCs w:val="28"/>
        </w:rPr>
        <w:t>]</w:t>
      </w:r>
    </w:p>
    <w:p w:rsidR="00B17D95" w:rsidRDefault="00B17D95" w:rsidP="00F7348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501998042"/>
      <w:bookmarkStart w:id="11" w:name="_Toc502070992"/>
      <w:bookmarkStart w:id="12" w:name="_Toc502071084"/>
    </w:p>
    <w:p w:rsidR="00BD67F8" w:rsidRPr="00B66E9D" w:rsidRDefault="00A87B18" w:rsidP="00F7348D">
      <w:pPr>
        <w:pStyle w:val="2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517885397"/>
      <w:r w:rsidRPr="00B66E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 </w:t>
      </w:r>
      <w:r w:rsidR="00217F49" w:rsidRPr="00B66E9D">
        <w:rPr>
          <w:rFonts w:ascii="Times New Roman" w:hAnsi="Times New Roman" w:cs="Times New Roman"/>
          <w:b w:val="0"/>
          <w:color w:val="auto"/>
          <w:sz w:val="28"/>
          <w:szCs w:val="28"/>
        </w:rPr>
        <w:t>Современные языки программирования</w:t>
      </w:r>
      <w:bookmarkEnd w:id="10"/>
      <w:bookmarkEnd w:id="11"/>
      <w:bookmarkEnd w:id="12"/>
      <w:bookmarkEnd w:id="13"/>
    </w:p>
    <w:p w:rsidR="004A4374" w:rsidRPr="001E1BCF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F49" w:rsidRPr="00F5129B" w:rsidRDefault="00217F4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наше время существует огромное количество различных языков программирования как похожих друг на друга, так и различающихся между собой.</w:t>
      </w:r>
    </w:p>
    <w:p w:rsidR="00217F49" w:rsidRPr="00F5129B" w:rsidRDefault="00217F4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се языки имеют какую</w:t>
      </w:r>
      <w:r w:rsidR="009E33C7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то направленность, т.е. способны решать лишь определенные задачи. </w:t>
      </w:r>
      <w:r w:rsidR="00D369E7" w:rsidRPr="00F5129B">
        <w:rPr>
          <w:rFonts w:ascii="Times New Roman" w:hAnsi="Times New Roman" w:cs="Times New Roman"/>
          <w:sz w:val="28"/>
          <w:szCs w:val="28"/>
        </w:rPr>
        <w:t>Поэтому чаще всего они классифицируются по типу решаемых задач.</w:t>
      </w:r>
    </w:p>
    <w:p w:rsidR="00B17D95" w:rsidRPr="00F7348D" w:rsidRDefault="00D369E7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Я же остановил свой выбор на языке программирования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bookmarkStart w:id="14" w:name="_Toc501998043"/>
      <w:bookmarkStart w:id="15" w:name="_Toc502070993"/>
      <w:bookmarkStart w:id="16" w:name="_Toc502071085"/>
    </w:p>
    <w:p w:rsidR="00B17D95" w:rsidRDefault="00B17D95" w:rsidP="00B17D95"/>
    <w:p w:rsidR="00F7348D" w:rsidRDefault="00F7348D" w:rsidP="00B17D95"/>
    <w:p w:rsidR="00F7348D" w:rsidRPr="00B17D95" w:rsidRDefault="00F7348D" w:rsidP="00B17D95"/>
    <w:p w:rsidR="00D369E7" w:rsidRPr="00DB7FFA" w:rsidRDefault="00A87B18" w:rsidP="00F7348D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bookmarkStart w:id="17" w:name="_Toc517885398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3 </w:t>
      </w:r>
      <w:r w:rsidR="00D369E7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арактеристики </w:t>
      </w:r>
      <w:r w:rsidR="00D369E7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14"/>
      <w:bookmarkEnd w:id="15"/>
      <w:bookmarkEnd w:id="16"/>
      <w:bookmarkEnd w:id="17"/>
    </w:p>
    <w:p w:rsidR="00B17D95" w:rsidRDefault="00B17D95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8E7" w:rsidRPr="0082037B" w:rsidRDefault="00D369E7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7FFA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ысокоуровневый </w:t>
      </w:r>
      <w:r w:rsidR="00D21375" w:rsidRPr="00F5129B">
        <w:rPr>
          <w:rFonts w:ascii="Times New Roman" w:hAnsi="Times New Roman" w:cs="Times New Roman"/>
          <w:sz w:val="28"/>
          <w:szCs w:val="28"/>
        </w:rPr>
        <w:t>язык программирования общего назначения, обладающий большой стандартной библиотекой, содержа</w:t>
      </w:r>
      <w:r w:rsidR="008F78E7" w:rsidRPr="00F5129B">
        <w:rPr>
          <w:rFonts w:ascii="Times New Roman" w:hAnsi="Times New Roman" w:cs="Times New Roman"/>
          <w:sz w:val="28"/>
          <w:szCs w:val="28"/>
        </w:rPr>
        <w:t>щей множество полезных функций и поддерживающий несколько парадигм программирования</w:t>
      </w:r>
      <w:proofErr w:type="gramStart"/>
      <w:r w:rsidR="008F78E7" w:rsidRPr="00F5129B">
        <w:rPr>
          <w:rFonts w:ascii="Times New Roman" w:hAnsi="Times New Roman" w:cs="Times New Roman"/>
          <w:sz w:val="28"/>
          <w:szCs w:val="28"/>
        </w:rPr>
        <w:t>.</w:t>
      </w:r>
      <w:r w:rsidR="00B25660" w:rsidRPr="00F5129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25660" w:rsidRPr="00F5129B">
        <w:rPr>
          <w:rFonts w:ascii="Times New Roman" w:hAnsi="Times New Roman" w:cs="Times New Roman"/>
          <w:sz w:val="28"/>
          <w:szCs w:val="28"/>
        </w:rPr>
        <w:t>2]</w:t>
      </w:r>
    </w:p>
    <w:p w:rsidR="00A9175B" w:rsidRPr="00F5129B" w:rsidRDefault="00A9175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идерживаются определенной философии, автором которой является Тим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Петерс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. </w:t>
      </w:r>
      <w:r w:rsidR="00E30DF0" w:rsidRPr="00F5129B">
        <w:rPr>
          <w:rFonts w:ascii="Times New Roman" w:hAnsi="Times New Roman" w:cs="Times New Roman"/>
          <w:sz w:val="28"/>
          <w:szCs w:val="28"/>
        </w:rPr>
        <w:t>Ее содержание легко можно увидеть, запустив интерпретатор и введя в нем команду «</w:t>
      </w:r>
      <w:r w:rsidR="00E30DF0" w:rsidRPr="00F5129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E30DF0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E30DF0" w:rsidRPr="00F5129B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E30DF0" w:rsidRPr="00F5129B">
        <w:rPr>
          <w:rFonts w:ascii="Times New Roman" w:hAnsi="Times New Roman" w:cs="Times New Roman"/>
          <w:sz w:val="28"/>
          <w:szCs w:val="28"/>
        </w:rPr>
        <w:t>»:</w:t>
      </w:r>
    </w:p>
    <w:p w:rsidR="00D21375" w:rsidRPr="00F5129B" w:rsidRDefault="008F78E7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40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1" r="58494" b="4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7" w:rsidRPr="00537E94" w:rsidRDefault="00537E94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зов модуля «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78E7" w:rsidRPr="0082037B" w:rsidRDefault="008F78E7" w:rsidP="004A4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8E7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Нажав на «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F5129B">
        <w:rPr>
          <w:rFonts w:ascii="Times New Roman" w:hAnsi="Times New Roman" w:cs="Times New Roman"/>
          <w:sz w:val="28"/>
          <w:szCs w:val="28"/>
        </w:rPr>
        <w:t>», получим следующий результат:</w:t>
      </w:r>
    </w:p>
    <w:p w:rsidR="008F78E7" w:rsidRPr="00F5129B" w:rsidRDefault="008F78E7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37052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564" r="15981" b="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94" w:rsidRPr="0082037B" w:rsidRDefault="00537E94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лософия</w:t>
      </w:r>
      <w:r w:rsidR="00EB0B7B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EB0B7B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Если коротко, то разработчики выступают за красоту, явность и простоту. 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Также эта философия содержит много важных правил, например: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 «Ошибки никогда не должны замалчиваться», 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«Если реализацию сложно объяснить, то у вас плохая идея»</w:t>
      </w:r>
    </w:p>
    <w:p w:rsidR="00074774" w:rsidRDefault="00E30DF0" w:rsidP="00F73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«Если реализацию легко объяснить, то, возможно, у вас хорошая идея»</w:t>
      </w:r>
      <w:r w:rsidR="00461BC6" w:rsidRPr="00F5129B">
        <w:rPr>
          <w:rFonts w:ascii="Times New Roman" w:hAnsi="Times New Roman" w:cs="Times New Roman"/>
          <w:sz w:val="28"/>
          <w:szCs w:val="28"/>
        </w:rPr>
        <w:t>.</w:t>
      </w:r>
      <w:bookmarkStart w:id="18" w:name="_Toc501998044"/>
      <w:bookmarkStart w:id="19" w:name="_Toc502070994"/>
      <w:bookmarkStart w:id="20" w:name="_Toc502071086"/>
    </w:p>
    <w:p w:rsidR="00F7348D" w:rsidRPr="00F7348D" w:rsidRDefault="00F7348D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BC6" w:rsidRPr="000A5BD1" w:rsidRDefault="00A87B18" w:rsidP="00F7348D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517885399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4 </w:t>
      </w:r>
      <w:r w:rsidR="00461BC6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тория </w:t>
      </w:r>
      <w:r w:rsidR="00092FC8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дания </w:t>
      </w:r>
      <w:r w:rsidR="00461BC6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18"/>
      <w:bookmarkEnd w:id="19"/>
      <w:bookmarkEnd w:id="20"/>
      <w:bookmarkEnd w:id="21"/>
    </w:p>
    <w:p w:rsidR="004A4374" w:rsidRPr="0082037B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F5129B" w:rsidRDefault="00461BC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происходило в то время, когда активно развивались и набирали популярность многие другие языки программирования (и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9E33C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), такие как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Tcl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и (намного позже)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  <w:r w:rsidR="005C42D0" w:rsidRPr="00F5129B">
        <w:rPr>
          <w:rFonts w:ascii="Times New Roman" w:hAnsi="Times New Roman" w:cs="Times New Roman"/>
          <w:sz w:val="28"/>
          <w:szCs w:val="28"/>
        </w:rPr>
        <w:t>[3]</w:t>
      </w:r>
    </w:p>
    <w:p w:rsidR="00973E95" w:rsidRPr="00F5129B" w:rsidRDefault="005C42D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</w:rPr>
        <w:t>Автором</w:t>
      </w:r>
      <w:r w:rsidR="00EE44BA" w:rsidRPr="00F5129B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EE44BA"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7FFA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DB7FFA">
        <w:rPr>
          <w:rFonts w:ascii="Times New Roman" w:hAnsi="Times New Roman" w:cs="Times New Roman"/>
          <w:sz w:val="28"/>
          <w:szCs w:val="28"/>
        </w:rPr>
        <w:t>Гвидо</w:t>
      </w:r>
      <w:proofErr w:type="spellEnd"/>
      <w:r w:rsidR="00DB7FFA">
        <w:rPr>
          <w:rFonts w:ascii="Times New Roman" w:hAnsi="Times New Roman" w:cs="Times New Roman"/>
          <w:sz w:val="28"/>
          <w:szCs w:val="28"/>
        </w:rPr>
        <w:t xml:space="preserve"> Ван </w:t>
      </w:r>
      <w:proofErr w:type="spellStart"/>
      <w:r w:rsidR="00DB7FFA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="00DB7FFA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E44BA" w:rsidRPr="00F5129B">
        <w:rPr>
          <w:rFonts w:ascii="Times New Roman" w:hAnsi="Times New Roman" w:cs="Times New Roman"/>
          <w:sz w:val="28"/>
          <w:szCs w:val="28"/>
        </w:rPr>
        <w:t xml:space="preserve"> нидерландский программист. Идея о данной разработке родилась у него еще в начале 1980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E44BA"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E44BA" w:rsidRPr="00F5129B">
        <w:rPr>
          <w:rFonts w:ascii="Times New Roman" w:hAnsi="Times New Roman" w:cs="Times New Roman"/>
          <w:sz w:val="28"/>
          <w:szCs w:val="28"/>
        </w:rPr>
        <w:t xml:space="preserve"> годов, однако к реализации он смог приступить лишь в декабре 1989 года. Работу над проектом он выполнял в </w:t>
      </w:r>
      <w:r w:rsidR="00EE44BA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м научно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E44BA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м институте математики и информатики</w:t>
      </w:r>
      <w:r w:rsidR="00787DB7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ом в Амстердаме. </w:t>
      </w:r>
    </w:p>
    <w:p w:rsidR="00973E95" w:rsidRPr="00F5129B" w:rsidRDefault="00973E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ый взгляд, может показаться, что название языка возникло от</w:t>
      </w:r>
      <w:r w:rsidR="00092FC8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ого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ства </w:t>
      </w:r>
      <w:r w:rsidR="00092FC8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ых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ей. В пользу этой теории 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т эмблема на сайте 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значки файлов языка, на которых до выхода версии 2.5 был изображен представит</w:t>
      </w:r>
      <w:r w:rsidR="00092FC8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ель вида пресмыкающихся. Однако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мом деле название было взято в честь известного комедийного британского шоу «Летающий цирк </w:t>
      </w:r>
      <w:proofErr w:type="spellStart"/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Монти</w:t>
      </w:r>
      <w:r w:rsidR="000316AA" w:rsidRPr="000316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Пайтона</w:t>
      </w:r>
      <w:proofErr w:type="spellEnd"/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», выходившего в 1970</w:t>
      </w:r>
      <w:r w:rsidR="000316AA" w:rsidRPr="000316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х годах.</w:t>
      </w:r>
    </w:p>
    <w:p w:rsidR="00C6551C" w:rsidRDefault="00787DB7" w:rsidP="001B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умывался в первую очередь как потомок языка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C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особный к взаимодействию с операционной системой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oeba</w:t>
      </w:r>
      <w:proofErr w:type="gram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5660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B25660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4]</w:t>
      </w:r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99E" w:rsidRDefault="001B399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99E" w:rsidRPr="00F5129B" w:rsidRDefault="001B399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FC8" w:rsidRPr="00F5129B" w:rsidRDefault="00A87B18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22" w:name="_Toc501998045"/>
      <w:bookmarkStart w:id="23" w:name="_Toc502070995"/>
      <w:bookmarkStart w:id="24" w:name="_Toc502071087"/>
      <w:bookmarkStart w:id="25" w:name="_Toc517885400"/>
      <w:r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1.4.1</w:t>
      </w:r>
      <w:proofErr w:type="gramStart"/>
      <w:r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</w:t>
      </w:r>
      <w:proofErr w:type="gramEnd"/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ервая версия</w:t>
      </w:r>
      <w:bookmarkEnd w:id="22"/>
      <w:bookmarkEnd w:id="23"/>
      <w:bookmarkEnd w:id="24"/>
      <w:bookmarkEnd w:id="25"/>
    </w:p>
    <w:p w:rsidR="00C6551C" w:rsidRDefault="00C6551C" w:rsidP="00643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FC8" w:rsidRPr="0082037B" w:rsidRDefault="00AF59DA" w:rsidP="00643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ую публикацию своего проект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Гвидо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н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Россум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л в феврале 1991 года. Это был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ерсией 0.9.0. Уже тогда он обладал достаточно большими возможностями. В частности были доступны функции, обработка исключений, классы с наследованием, основные типы данных: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писок)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ct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оварь)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(строка). Также была доступна обработка исключений, сделанная на основе системного языка программирования Модула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, с добавлением оператора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se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5660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26" w:name="_Toc501998047"/>
      <w:bookmarkStart w:id="27" w:name="_Toc502070997"/>
      <w:bookmarkStart w:id="28" w:name="_Toc502071089"/>
      <w:bookmarkStart w:id="29" w:name="_Toc517885401"/>
    </w:p>
    <w:p w:rsidR="00092FC8" w:rsidRPr="00F5129B" w:rsidRDefault="00A87B18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.4.</w:t>
      </w:r>
      <w:r w:rsidR="00633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</w:t>
      </w:r>
      <w:r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ерсия 1.0 и 1.2</w:t>
      </w:r>
      <w:bookmarkEnd w:id="26"/>
      <w:bookmarkEnd w:id="27"/>
      <w:bookmarkEnd w:id="28"/>
      <w:bookmarkEnd w:id="29"/>
    </w:p>
    <w:p w:rsidR="00C6551C" w:rsidRDefault="00C6551C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59DA" w:rsidRPr="00F5129B" w:rsidRDefault="004D43D1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нваре 1994 года вышла новая версия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DB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0, включ</w:t>
      </w:r>
      <w:r w:rsidR="00DB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ющая в себя новые возможности 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 это были средства функционального программирования: свертка списка, </w:t>
      </w:r>
      <w:proofErr w:type="gram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лямбда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исчисление</w:t>
      </w:r>
      <w:proofErr w:type="gram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ункции высших порядков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p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ter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43D1" w:rsidRPr="00F5129B" w:rsidRDefault="00DB7FFA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й была версия 1.2 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стала последней разработкой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Гвидо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н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Россума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, выпущенной в период работы в центре математики и информатики.</w:t>
      </w:r>
    </w:p>
    <w:p w:rsidR="004D43D1" w:rsidRPr="00F5129B" w:rsidRDefault="00E11CA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«</w:t>
      </w:r>
      <w:r w:rsidR="004D43D1" w:rsidRPr="00F5129B">
        <w:rPr>
          <w:rFonts w:ascii="Times New Roman" w:hAnsi="Times New Roman" w:cs="Times New Roman"/>
          <w:sz w:val="28"/>
          <w:szCs w:val="28"/>
        </w:rPr>
        <w:t xml:space="preserve">С 1995 года Ван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</w:rPr>
        <w:t xml:space="preserve"> продолжил работу над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</w:rPr>
        <w:t>Python</w:t>
      </w:r>
      <w:r w:rsidR="000316AA" w:rsidRPr="000316AA">
        <w:rPr>
          <w:rFonts w:ascii="Times New Roman" w:hAnsi="Times New Roman" w:cs="Times New Roman"/>
          <w:sz w:val="28"/>
          <w:szCs w:val="28"/>
        </w:rPr>
        <w:t>-</w:t>
      </w:r>
      <w:r w:rsidR="004D43D1" w:rsidRPr="00F5129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</w:rPr>
        <w:t xml:space="preserve"> в корпорации национальных исследовательских инициатив (CNRI) в городе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</w:rPr>
        <w:t>Рестон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</w:rPr>
        <w:t xml:space="preserve">, штат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</w:rPr>
        <w:t>Вирджиния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</w:rPr>
        <w:t>, где было выпущено несколько версий языка.</w:t>
      </w:r>
      <w:r w:rsidR="00B25660" w:rsidRPr="00F5129B">
        <w:rPr>
          <w:rFonts w:ascii="Times New Roman" w:hAnsi="Times New Roman" w:cs="Times New Roman"/>
          <w:sz w:val="28"/>
          <w:szCs w:val="28"/>
        </w:rPr>
        <w:t>[4]</w:t>
      </w:r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501998048"/>
      <w:bookmarkStart w:id="31" w:name="_Toc502070998"/>
      <w:bookmarkStart w:id="32" w:name="_Toc502071090"/>
      <w:bookmarkStart w:id="33" w:name="_Toc517885402"/>
    </w:p>
    <w:p w:rsidR="00092FC8" w:rsidRPr="00F5129B" w:rsidRDefault="00A87B18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1.4.</w:t>
      </w:r>
      <w:r w:rsidR="006331AE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«Программирование для всех» и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30"/>
      <w:bookmarkEnd w:id="31"/>
      <w:bookmarkEnd w:id="32"/>
      <w:bookmarkEnd w:id="33"/>
    </w:p>
    <w:p w:rsidR="00C6551C" w:rsidRDefault="00C6551C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F5129B" w:rsidRDefault="00E11CA9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о время пребывания в CNRI Ван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запустил проект "Программирование для всех" (англ. 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Everybod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, CP4E), предназначенный сделать программирование доступным для большего числа людей, на основе получения базовой "компьютерной грамотности", подобной базовому знанию языка и математики, требуемых </w:t>
      </w: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у работающих.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играл центральную роль в этой инициативе, благодаря своей нацеленности на ясный синтаксис. Проект CP4E финансировался DARPA(Управление перспективных исследовательских проектов Министерства обороны США</w:t>
      </w:r>
      <w:r w:rsidRPr="00F512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F5129B">
        <w:rPr>
          <w:rFonts w:ascii="Times New Roman" w:hAnsi="Times New Roman" w:cs="Times New Roman"/>
          <w:sz w:val="28"/>
          <w:szCs w:val="28"/>
        </w:rPr>
        <w:t>,</w:t>
      </w:r>
      <w:hyperlink r:id="rId14" w:anchor="cite_note-11" w:history="1"/>
      <w:r w:rsidRPr="00F5129B">
        <w:rPr>
          <w:rFonts w:ascii="Times New Roman" w:hAnsi="Times New Roman" w:cs="Times New Roman"/>
          <w:sz w:val="28"/>
          <w:szCs w:val="28"/>
        </w:rPr>
        <w:t xml:space="preserve"> в данное время проект закрыт. И, хотя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старается быть простым в изучении и не слишком магическим в синтаксисе и семантике, простота его использования непрограммистами не является главной задачей.»[4]</w:t>
      </w:r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501998049"/>
      <w:bookmarkStart w:id="35" w:name="_Toc502070999"/>
      <w:bookmarkStart w:id="36" w:name="_Toc502071091"/>
      <w:bookmarkStart w:id="37" w:name="_Toc517885403"/>
    </w:p>
    <w:p w:rsidR="00092FC8" w:rsidRPr="00F5129B" w:rsidRDefault="00A87B18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1.4.</w:t>
      </w:r>
      <w:r w:rsidR="006331AE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Версии 1.6, 1.6.1 и 2.0</w:t>
      </w:r>
      <w:bookmarkEnd w:id="34"/>
      <w:bookmarkEnd w:id="35"/>
      <w:bookmarkEnd w:id="36"/>
      <w:bookmarkEnd w:id="37"/>
    </w:p>
    <w:p w:rsidR="00C6551C" w:rsidRDefault="00C6551C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F5" w:rsidRPr="00F5129B" w:rsidRDefault="00361FF5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начале 2000х годов основная часть команды разработчиков перешло н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где сформировалась команд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5129B">
        <w:rPr>
          <w:rFonts w:ascii="Times New Roman" w:hAnsi="Times New Roman" w:cs="Times New Roman"/>
          <w:sz w:val="28"/>
          <w:szCs w:val="28"/>
        </w:rPr>
        <w:t>. В это же время планировалось выпустить версию 2.0.</w:t>
      </w:r>
    </w:p>
    <w:p w:rsidR="00361FF5" w:rsidRPr="00F5129B" w:rsidRDefault="00361FF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NRI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отребовала выпустить версию, в которой бы содержались все наработки, созданные командой за время работы в корпорации. Так и вышла версия 1.6 с новым соглашением от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NRI</w:t>
      </w:r>
      <w:r w:rsidRPr="00F5129B">
        <w:rPr>
          <w:rFonts w:ascii="Times New Roman" w:hAnsi="Times New Roman" w:cs="Times New Roman"/>
          <w:sz w:val="28"/>
          <w:szCs w:val="28"/>
        </w:rPr>
        <w:t xml:space="preserve">, согласно которому оно регулируется законами штата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Вирджиния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. 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Но статья о выборе правовой нормы противоречила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5C2ED1" w:rsidRPr="00F5129B">
        <w:rPr>
          <w:rFonts w:ascii="Times New Roman" w:hAnsi="Times New Roman" w:cs="Times New Roman"/>
          <w:sz w:val="28"/>
          <w:szCs w:val="28"/>
        </w:rPr>
        <w:t>(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092FC8" w:rsidRPr="00F5129B">
        <w:rPr>
          <w:rFonts w:ascii="Times New Roman" w:hAnsi="Times New Roman" w:cs="Times New Roman"/>
          <w:sz w:val="28"/>
          <w:szCs w:val="28"/>
        </w:rPr>
        <w:t xml:space="preserve">)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92FC8" w:rsidRPr="00F5129B">
        <w:rPr>
          <w:rFonts w:ascii="Times New Roman" w:hAnsi="Times New Roman" w:cs="Times New Roman"/>
          <w:sz w:val="28"/>
          <w:szCs w:val="28"/>
        </w:rPr>
        <w:t>лицензии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на свободное программное обеспечение. Фонд свободного программного обеспечения(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FSF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),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CNRI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="005C2ED1" w:rsidRPr="00F5129B">
        <w:rPr>
          <w:rFonts w:ascii="Times New Roman" w:hAnsi="Times New Roman" w:cs="Times New Roman"/>
          <w:sz w:val="28"/>
          <w:szCs w:val="28"/>
        </w:rPr>
        <w:t xml:space="preserve"> договорились изменить текущую лицензию, совместимую с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5C2ED1" w:rsidRPr="00F5129B">
        <w:rPr>
          <w:rFonts w:ascii="Times New Roman" w:hAnsi="Times New Roman" w:cs="Times New Roman"/>
          <w:sz w:val="28"/>
          <w:szCs w:val="28"/>
        </w:rPr>
        <w:t>.</w:t>
      </w:r>
      <w:r w:rsidR="002834DB">
        <w:rPr>
          <w:rFonts w:ascii="Times New Roman" w:hAnsi="Times New Roman" w:cs="Times New Roman"/>
          <w:sz w:val="28"/>
          <w:szCs w:val="28"/>
        </w:rPr>
        <w:t xml:space="preserve"> </w:t>
      </w:r>
      <w:r w:rsidR="002834DB">
        <w:rPr>
          <w:rFonts w:ascii="Times New Roman" w:hAnsi="Times New Roman" w:cs="Times New Roman"/>
          <w:sz w:val="28"/>
          <w:szCs w:val="28"/>
        </w:rPr>
        <w:softHyphen/>
      </w:r>
      <w:r w:rsidR="002834DB">
        <w:rPr>
          <w:rFonts w:ascii="Times New Roman" w:hAnsi="Times New Roman" w:cs="Times New Roman"/>
          <w:sz w:val="28"/>
          <w:szCs w:val="28"/>
        </w:rPr>
        <w:softHyphen/>
      </w:r>
      <w:r w:rsidR="002834DB">
        <w:rPr>
          <w:rFonts w:ascii="Times New Roman" w:hAnsi="Times New Roman" w:cs="Times New Roman"/>
          <w:sz w:val="28"/>
          <w:szCs w:val="28"/>
        </w:rPr>
        <w:softHyphen/>
      </w:r>
    </w:p>
    <w:p w:rsidR="005C2ED1" w:rsidRPr="00F5129B" w:rsidRDefault="005C2ED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оэтому вскоре вышла версия 1.6.1, включающая незначительные доработки и новую лицензию.</w:t>
      </w:r>
    </w:p>
    <w:p w:rsidR="005C2ED1" w:rsidRPr="00F5129B" w:rsidRDefault="005C2ED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пустя месяц, 16 октября 2000 года была создана версия 2.0, опубликованная н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129B">
        <w:rPr>
          <w:rFonts w:ascii="Times New Roman" w:hAnsi="Times New Roman" w:cs="Times New Roman"/>
          <w:sz w:val="28"/>
          <w:szCs w:val="28"/>
        </w:rPr>
        <w:t xml:space="preserve">. Это была и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остается</w:t>
      </w:r>
      <w:r w:rsidR="00CA426C" w:rsidRPr="00F5129B">
        <w:rPr>
          <w:rFonts w:ascii="Times New Roman" w:hAnsi="Times New Roman" w:cs="Times New Roman"/>
          <w:sz w:val="28"/>
          <w:szCs w:val="28"/>
        </w:rPr>
        <w:t xml:space="preserve"> по сей</w:t>
      </w:r>
      <w:proofErr w:type="gramEnd"/>
      <w:r w:rsidR="00CA426C" w:rsidRPr="00F5129B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F5129B">
        <w:rPr>
          <w:rFonts w:ascii="Times New Roman" w:hAnsi="Times New Roman" w:cs="Times New Roman"/>
          <w:sz w:val="28"/>
          <w:szCs w:val="28"/>
        </w:rPr>
        <w:t xml:space="preserve"> единственной публикацией н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185EF4" w:rsidRPr="00F5129B" w:rsidRDefault="00CA42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Главным нововведением в данном релизе стало списковое включение, заимствованное из функциональных языков программирования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ETL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а также система сборки мусора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автоматическое управление памятью, </w:t>
      </w:r>
      <w:r w:rsidRPr="00F5129B">
        <w:rPr>
          <w:rFonts w:ascii="Times New Roman" w:hAnsi="Times New Roman" w:cs="Times New Roman"/>
          <w:sz w:val="28"/>
          <w:szCs w:val="28"/>
        </w:rPr>
        <w:lastRenderedPageBreak/>
        <w:t>которое освобождает ее, удаляя объекты, которые не будут востребованы приложениями.</w:t>
      </w:r>
      <w:r w:rsidR="00B25660" w:rsidRPr="00F5129B">
        <w:rPr>
          <w:rFonts w:ascii="Times New Roman" w:hAnsi="Times New Roman" w:cs="Times New Roman"/>
          <w:sz w:val="28"/>
          <w:szCs w:val="28"/>
        </w:rPr>
        <w:t>[4]</w:t>
      </w:r>
    </w:p>
    <w:p w:rsidR="00C6551C" w:rsidRDefault="00C6551C" w:rsidP="001B399E">
      <w:pPr>
        <w:pStyle w:val="3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501998050"/>
      <w:bookmarkStart w:id="39" w:name="_Toc502071000"/>
      <w:bookmarkStart w:id="40" w:name="_Toc502071092"/>
      <w:bookmarkStart w:id="41" w:name="_Toc517885404"/>
    </w:p>
    <w:p w:rsidR="00185EF4" w:rsidRPr="00F5129B" w:rsidRDefault="006331AE" w:rsidP="001B399E">
      <w:pPr>
        <w:pStyle w:val="3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4.5</w:t>
      </w:r>
      <w:r w:rsidR="00676C5D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5EF4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Версии 2.х и 3.х</w:t>
      </w:r>
      <w:bookmarkEnd w:id="38"/>
      <w:bookmarkEnd w:id="39"/>
      <w:bookmarkEnd w:id="40"/>
      <w:bookmarkEnd w:id="41"/>
    </w:p>
    <w:p w:rsidR="00C6551C" w:rsidRDefault="00C6551C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6C" w:rsidRPr="00F5129B" w:rsidRDefault="00D54624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Затем были со</w:t>
      </w:r>
      <w:r w:rsidR="00EB23A5" w:rsidRPr="00F5129B">
        <w:rPr>
          <w:rFonts w:ascii="Times New Roman" w:hAnsi="Times New Roman" w:cs="Times New Roman"/>
          <w:sz w:val="28"/>
          <w:szCs w:val="28"/>
        </w:rPr>
        <w:t>зданы версии 2.1 и 2.2, в которые</w:t>
      </w:r>
      <w:r w:rsidRPr="00F5129B">
        <w:rPr>
          <w:rFonts w:ascii="Times New Roman" w:hAnsi="Times New Roman" w:cs="Times New Roman"/>
          <w:sz w:val="28"/>
          <w:szCs w:val="28"/>
        </w:rPr>
        <w:t xml:space="preserve"> были добавлены генераторы, и было осуществлено объединение в одной иерархии всех базовых типов и классов, создаваемых программистом, благодаря чему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тал объектно</w:t>
      </w:r>
      <w:r w:rsidR="00521084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ориентированным языком. </w:t>
      </w:r>
    </w:p>
    <w:p w:rsidR="0060748C" w:rsidRPr="00F5129B" w:rsidRDefault="00D5462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3.0 создавался с целью устранения недостатков предыдущих версий.</w:t>
      </w:r>
      <w:proofErr w:type="gramEnd"/>
      <w:r w:rsidR="0060748C" w:rsidRPr="00F5129B">
        <w:rPr>
          <w:rFonts w:ascii="Times New Roman" w:hAnsi="Times New Roman" w:cs="Times New Roman"/>
          <w:sz w:val="28"/>
          <w:szCs w:val="28"/>
        </w:rPr>
        <w:t xml:space="preserve"> При этом было необходимо соблюдать полную обратную совместимость с версиями 2.х. В частности назрела потребность в удалении дублирующихся конструкций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60748C" w:rsidRPr="00F5129B">
        <w:rPr>
          <w:rFonts w:ascii="Times New Roman" w:hAnsi="Times New Roman" w:cs="Times New Roman"/>
          <w:sz w:val="28"/>
          <w:szCs w:val="28"/>
        </w:rPr>
        <w:t xml:space="preserve"> новых и старых, использующихся для решения одних и тех же задач.</w:t>
      </w:r>
    </w:p>
    <w:p w:rsidR="0060748C" w:rsidRPr="00F5129B" w:rsidRDefault="0060748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разработке создатели неизменно следовали своей философии, особенно отдавая предпочтение следующему принципу «должен существовать желательно только один очевидный способ сделать это».</w:t>
      </w:r>
    </w:p>
    <w:p w:rsidR="005C2ED1" w:rsidRPr="00F5129B" w:rsidRDefault="005D2CF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3.0 был выпущен</w:t>
      </w:r>
      <w:r w:rsidR="0060748C" w:rsidRPr="00F5129B">
        <w:rPr>
          <w:rFonts w:ascii="Times New Roman" w:hAnsi="Times New Roman" w:cs="Times New Roman"/>
          <w:sz w:val="28"/>
          <w:szCs w:val="28"/>
        </w:rPr>
        <w:t xml:space="preserve"> 3 декабря 2008 года</w:t>
      </w:r>
      <w:r w:rsidRPr="00F5129B">
        <w:rPr>
          <w:rFonts w:ascii="Times New Roman" w:hAnsi="Times New Roman" w:cs="Times New Roman"/>
          <w:sz w:val="28"/>
          <w:szCs w:val="28"/>
        </w:rPr>
        <w:t>, вместе с которым был сделан параллельный релиз 2.6, содержащим функционал 3.0, а так же некоторые возможности, удаленные с версий 3.х.</w:t>
      </w:r>
    </w:p>
    <w:p w:rsidR="005D2CF2" w:rsidRPr="00F5129B" w:rsidRDefault="005D2CF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атем были разработаны версии 3.1 и 2.7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оследним релизом 2.х.</w:t>
      </w:r>
    </w:p>
    <w:p w:rsidR="004A4374" w:rsidRDefault="005D2CF2" w:rsidP="00656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К </w:t>
      </w:r>
      <w:r w:rsidR="005A2C02" w:rsidRPr="00F5129B">
        <w:rPr>
          <w:rFonts w:ascii="Times New Roman" w:hAnsi="Times New Roman" w:cs="Times New Roman"/>
          <w:sz w:val="28"/>
          <w:szCs w:val="28"/>
        </w:rPr>
        <w:t xml:space="preserve">тому времени было сделано немало изменений: оператор </w:t>
      </w:r>
      <w:r w:rsidR="005A2C02"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5A2C02" w:rsidRPr="00F5129B">
        <w:rPr>
          <w:rFonts w:ascii="Times New Roman" w:hAnsi="Times New Roman" w:cs="Times New Roman"/>
          <w:sz w:val="28"/>
          <w:szCs w:val="28"/>
        </w:rPr>
        <w:t xml:space="preserve"> стал функцией, динамическая типизация, переход на Юникод для строк. Все это сделало сложным процесс автоматической трансляции версии 2.х в 3.х. На помощь пришел инструмент под названием «2То3», который вполне успешно выполнял основную работу по переводу.</w:t>
      </w:r>
      <w:r w:rsidR="00113F26" w:rsidRPr="00F5129B">
        <w:rPr>
          <w:rFonts w:ascii="Times New Roman" w:hAnsi="Times New Roman" w:cs="Times New Roman"/>
          <w:sz w:val="28"/>
          <w:szCs w:val="28"/>
        </w:rPr>
        <w:t>[4]</w:t>
      </w:r>
      <w:bookmarkStart w:id="42" w:name="_Toc501998051"/>
      <w:bookmarkStart w:id="43" w:name="_Toc502071001"/>
      <w:bookmarkStart w:id="44" w:name="_Toc502071093"/>
    </w:p>
    <w:p w:rsidR="001B399E" w:rsidRPr="00656F39" w:rsidRDefault="001B399E" w:rsidP="00656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E76" w:rsidRPr="000A5BD1" w:rsidRDefault="00676C5D" w:rsidP="001B399E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5" w:name="_Toc517885405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5 </w:t>
      </w:r>
      <w:r w:rsidR="00F02E76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тория создания </w:t>
      </w:r>
      <w:proofErr w:type="spellStart"/>
      <w:r w:rsidR="00F02E76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jango</w:t>
      </w:r>
      <w:bookmarkEnd w:id="42"/>
      <w:bookmarkEnd w:id="43"/>
      <w:bookmarkEnd w:id="44"/>
      <w:bookmarkEnd w:id="45"/>
      <w:proofErr w:type="spellEnd"/>
    </w:p>
    <w:p w:rsidR="004A4374" w:rsidRPr="00D30A78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F26" w:rsidRPr="00F5129B" w:rsidRDefault="00F02E7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чно росла во время разработки реальных приложений, созданных командой разработки в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Лоуренсе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тат Канзас, США. Она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дилась в конце </w:t>
      </w:r>
      <w:proofErr w:type="gram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2003</w:t>
      </w:r>
      <w:proofErr w:type="gram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программисты газеты </w:t>
      </w:r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Lawrence</w:t>
      </w:r>
      <w:proofErr w:type="spellEnd"/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Journal</w:t>
      </w:r>
      <w:r w:rsidR="009E33C7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Эдриа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Холовати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Adria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Holovaty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Симо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Виллисо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Simo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illiso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начали использовать язык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 своих приложений. Команд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ветственная за разработку и поддержку нескольких локальных новостных сайтов, процветала в среде разработчиков, диктуемой срочностью работы журналиста. Для сайтов, включая LJWorld.com, Lawrence.com и KUsports.com, журналисты и менеджеры требовали, чтобы новые возможности и целые приложения были разработаны максимально быстро, часто счёт шёл на дни или на часы. Таким образом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Симо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Эдриа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и среду разработки</w:t>
      </w:r>
      <w:r w:rsidR="002F0FB9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ящую время, исходя из своих потребностей 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ыл единственный способ, с помощью которого они могли создавать управляемые приложения в жёстких рамках сроков.</w:t>
      </w:r>
    </w:p>
    <w:p w:rsidR="00F02E76" w:rsidRPr="00F5129B" w:rsidRDefault="00F02E7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 2005, развив эту среду до такого состояния, что она поддерживала большинство сайтов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манда разработчиков, включая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Якоба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Каплан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Мосса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Jacob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Kaplan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Moss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решила выпустить среду в виде программного обеспечения с открытым исходным кодом. Они выпустили его в июле 2005 под именем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сть джазового гитарист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Джанго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Рэйнхарда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Reinhardt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F0FB9" w:rsidRPr="00F5129B" w:rsidRDefault="002F0FB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, по </w:t>
      </w:r>
      <w:proofErr w:type="gram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ствии</w:t>
      </w:r>
      <w:proofErr w:type="gram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 лет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грамотным проектом с открытым исходным кодом с десятками тысяч пользователей, над которым работают разработчики по всей планете. Два автора из команды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5129B">
        <w:rPr>
          <w:rStyle w:val="quote"/>
          <w:rFonts w:ascii="Times New Roman" w:hAnsi="Times New Roman" w:cs="Times New Roman"/>
          <w:sz w:val="28"/>
          <w:szCs w:val="28"/>
          <w:shd w:val="clear" w:color="auto" w:fill="FFFFFF"/>
        </w:rPr>
        <w:t>«Великодушные пожизненные диктаторы»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Эдриа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Якоб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сё ещё осуществляют общее руководство над развитием среды разработки, но теперь оно в большей степени зависит совместных усилий команды разработчиков.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другие важные аспекты, такие как время разработчиков, маркетинговые материалы 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хостинг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/канал для сайта среды (</w:t>
      </w:r>
      <w:hyperlink r:id="rId15" w:tgtFrame="_top" w:history="1">
        <w:r w:rsidRPr="00F5129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djangoproject.com/</w:t>
        </w:r>
      </w:hyperlink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5E1F2C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[7]</w:t>
      </w:r>
    </w:p>
    <w:p w:rsidR="004A4374" w:rsidRDefault="004A4374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46" w:name="_Toc501998052"/>
      <w:bookmarkStart w:id="47" w:name="_Toc502071002"/>
      <w:bookmarkStart w:id="48" w:name="_Toc502071094"/>
    </w:p>
    <w:p w:rsidR="001B399E" w:rsidRDefault="001B399E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B399E" w:rsidRPr="0082037B" w:rsidRDefault="001B399E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F0FB9" w:rsidRPr="00F5129B" w:rsidRDefault="00676C5D" w:rsidP="00B66E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bookmarkStart w:id="49" w:name="_Toc517885406"/>
      <w:r w:rsidRPr="00F5129B">
        <w:rPr>
          <w:sz w:val="28"/>
          <w:szCs w:val="28"/>
          <w:shd w:val="clear" w:color="auto" w:fill="FFFFFF"/>
        </w:rPr>
        <w:lastRenderedPageBreak/>
        <w:t xml:space="preserve">1.6 </w:t>
      </w:r>
      <w:r w:rsidR="002F0FB9" w:rsidRPr="00F5129B">
        <w:rPr>
          <w:sz w:val="28"/>
          <w:szCs w:val="28"/>
          <w:shd w:val="clear" w:color="auto" w:fill="FFFFFF"/>
        </w:rPr>
        <w:t xml:space="preserve">Особенности </w:t>
      </w:r>
      <w:proofErr w:type="spellStart"/>
      <w:r w:rsidR="002F0FB9" w:rsidRPr="00F5129B">
        <w:rPr>
          <w:sz w:val="28"/>
          <w:szCs w:val="28"/>
          <w:shd w:val="clear" w:color="auto" w:fill="FFFFFF"/>
          <w:lang w:val="en-US"/>
        </w:rPr>
        <w:t>Django</w:t>
      </w:r>
      <w:bookmarkEnd w:id="46"/>
      <w:bookmarkEnd w:id="47"/>
      <w:bookmarkEnd w:id="48"/>
      <w:bookmarkEnd w:id="49"/>
      <w:proofErr w:type="spellEnd"/>
    </w:p>
    <w:p w:rsidR="004A4374" w:rsidRPr="0082037B" w:rsidRDefault="004A4374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F0FB9" w:rsidRPr="00F5129B" w:rsidRDefault="002F0FB9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129B">
        <w:rPr>
          <w:sz w:val="28"/>
          <w:szCs w:val="28"/>
          <w:shd w:val="clear" w:color="auto" w:fill="FFFFFF"/>
        </w:rPr>
        <w:t xml:space="preserve">Основное назначение </w:t>
      </w:r>
      <w:proofErr w:type="spellStart"/>
      <w:r w:rsidRPr="00F5129B">
        <w:rPr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sz w:val="28"/>
          <w:szCs w:val="28"/>
          <w:shd w:val="clear" w:color="auto" w:fill="FFFFFF"/>
        </w:rPr>
        <w:t xml:space="preserve">. Так как </w:t>
      </w:r>
      <w:proofErr w:type="spellStart"/>
      <w:r w:rsidRPr="00F5129B">
        <w:rPr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sz w:val="28"/>
          <w:szCs w:val="28"/>
          <w:shd w:val="clear" w:color="auto" w:fill="FFFFFF"/>
        </w:rPr>
        <w:t xml:space="preserve"> родился в новостной среде, он предоставляет некоторые средства (такие как административный интерфейс), которые хорошо подойдут для </w:t>
      </w:r>
      <w:proofErr w:type="spellStart"/>
      <w:r w:rsidRPr="00F5129B">
        <w:rPr>
          <w:sz w:val="28"/>
          <w:szCs w:val="28"/>
          <w:shd w:val="clear" w:color="auto" w:fill="FFFFFF"/>
        </w:rPr>
        <w:t>контент</w:t>
      </w:r>
      <w:r w:rsidR="00521084">
        <w:rPr>
          <w:sz w:val="28"/>
          <w:szCs w:val="28"/>
          <w:shd w:val="clear" w:color="auto" w:fill="FFFFFF"/>
        </w:rPr>
        <w:t>-</w:t>
      </w:r>
      <w:r w:rsidRPr="00F5129B">
        <w:rPr>
          <w:sz w:val="28"/>
          <w:szCs w:val="28"/>
          <w:shd w:val="clear" w:color="auto" w:fill="FFFFFF"/>
        </w:rPr>
        <w:t>ориентированных</w:t>
      </w:r>
      <w:proofErr w:type="spellEnd"/>
      <w:r w:rsidRPr="00F5129B">
        <w:rPr>
          <w:sz w:val="28"/>
          <w:szCs w:val="28"/>
          <w:shd w:val="clear" w:color="auto" w:fill="FFFFFF"/>
        </w:rPr>
        <w:t xml:space="preserve"> сайтов, которые предоставляют динамическую информацию из базы данных. </w:t>
      </w:r>
    </w:p>
    <w:p w:rsidR="002F0FB9" w:rsidRPr="00F5129B" w:rsidRDefault="002F0FB9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 xml:space="preserve">Происхождение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сформировало культуру его сообщества открытого исходного кода. Так как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был получен из реального кода, а не был академической разработкой или коммерческим продуктом, он полностью сфокусирован на решение проблем разработки, с которыми сталкивались и продолжают сталкиваться его авторы. В результате,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постоянно совершенствуется. Основатели среды имеют свой интерес в том, чтобы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экономил их время, создавал приложения лёгкие в обслуживании и хорошо работал под нагрузкой. При отсутствии других причин, разработчики мотивируются своими собственными эгоистичными желаниями сэкономить своё время и наслаждаться своей работой.</w:t>
      </w:r>
      <w:r w:rsidR="005E1F2C" w:rsidRPr="00F5129B">
        <w:rPr>
          <w:sz w:val="28"/>
          <w:szCs w:val="28"/>
        </w:rPr>
        <w:t>[7]</w:t>
      </w:r>
    </w:p>
    <w:p w:rsidR="007F5B98" w:rsidRPr="00F5129B" w:rsidRDefault="007F5B98" w:rsidP="00F512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личительные особенности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F5B98" w:rsidRPr="00F5129B" w:rsidRDefault="007F5B98" w:rsidP="00F5129B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ой запрос обрабатывается программно и перенаправляется на свой адрес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7F5B98" w:rsidRPr="00F5129B" w:rsidRDefault="007F5B98" w:rsidP="00F5129B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деление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ента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едставления с помощью шаблонов;</w:t>
      </w:r>
    </w:p>
    <w:p w:rsidR="007F5B98" w:rsidRPr="00F5129B" w:rsidRDefault="007F5B98" w:rsidP="00F5129B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страгирование от низкого уровня баз данных.[8]</w:t>
      </w:r>
    </w:p>
    <w:p w:rsidR="007F5B98" w:rsidRPr="00F5129B" w:rsidRDefault="007F5B9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0FB9" w:rsidRPr="000A5BD1" w:rsidRDefault="00676C5D" w:rsidP="001B399E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50" w:name="_Toc501998053"/>
      <w:bookmarkStart w:id="51" w:name="_Toc502071003"/>
      <w:bookmarkStart w:id="52" w:name="_Toc502071095"/>
      <w:bookmarkStart w:id="53" w:name="_Toc517885407"/>
      <w:r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1.7 </w:t>
      </w:r>
      <w:r w:rsidR="007F5B98"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труктура </w:t>
      </w:r>
      <w:proofErr w:type="spellStart"/>
      <w:r w:rsidR="007F5B98"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t>Django</w:t>
      </w:r>
      <w:proofErr w:type="spellEnd"/>
      <w:r w:rsidR="009E33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-</w:t>
      </w:r>
      <w:r w:rsidR="007F5B98"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иложения</w:t>
      </w:r>
      <w:bookmarkEnd w:id="50"/>
      <w:bookmarkEnd w:id="51"/>
      <w:bookmarkEnd w:id="52"/>
      <w:bookmarkEnd w:id="53"/>
    </w:p>
    <w:p w:rsidR="004A4374" w:rsidRPr="0082037B" w:rsidRDefault="004A4374" w:rsidP="00F512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5B98" w:rsidRPr="00F5129B" w:rsidRDefault="007F5B98" w:rsidP="00F512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оит из четырех основных компонентов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данных: данные являются сердцевиной любого современного Web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я. Модель 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жнейшая часть приложения, которое постоянно обращается к данным при любом запросе из любой сессии. Любая модель является стандартным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тоновским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ом. Объектно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иентированный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ппер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ORM) обеспечивает таким классам 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оступ непосредственно к базам данных. Если бы не было ORM, программисту пришлось бы писать запросы непосредственно на SQL. Модель обеспечивает облегченный механизм доступа к слою данных, инкапсулирует бизнес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ику. Модель не зависит от конкретного приложения. Данными можно манипулировать даже из командной строки, не используя при этом Web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вер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ие 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ew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: Представления в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яют разнообразные функции, в том числе контролируют запросы пользователя, выдают контекст в зависимости от его роли.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ew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обычная функция, которая вызывается в ответ на запрос какого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адреса 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и возвращает контекст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блоны: они являются формой представления данных. Шаблоны имеют свой собственный простой метаязык и являются одним из основных средств вывода на экран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RL: это всего лишь механизм внешнего доступа к представлениям 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ew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Встроенные в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улярные выражения делают механизм достаточно гибким. При этом одно представление может быть сконфигурировано к нескольким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едоставляя доступ различным приложениям. Здесь поддерживается философия закладок: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l</w:t>
      </w:r>
      <w:proofErr w:type="spellEnd"/>
      <w:r w:rsidR="001509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овятся как бы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достаточными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чинают жить независимо от представления.</w:t>
      </w:r>
    </w:p>
    <w:p w:rsidR="00192790" w:rsidRDefault="007F5B98" w:rsidP="001B399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jango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держивается все то, что и в 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ython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тут есть доступ ко всем стандартным, и не только, библиотекам 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ython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люс встроенный функционал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[8]</w:t>
      </w:r>
      <w:bookmarkStart w:id="54" w:name="_Toc501998054"/>
      <w:bookmarkStart w:id="55" w:name="_Toc502071004"/>
      <w:bookmarkStart w:id="56" w:name="_Toc502071096"/>
    </w:p>
    <w:p w:rsidR="001B399E" w:rsidRPr="001B399E" w:rsidRDefault="001B399E" w:rsidP="00086C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42D0" w:rsidRPr="000A5BD1" w:rsidRDefault="00676C5D" w:rsidP="00086CB7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517885408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 </w:t>
      </w:r>
      <w:r w:rsidR="00EF0621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енности </w:t>
      </w:r>
      <w:r w:rsidR="00EF0621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54"/>
      <w:bookmarkEnd w:id="55"/>
      <w:bookmarkEnd w:id="56"/>
      <w:bookmarkEnd w:id="57"/>
    </w:p>
    <w:p w:rsidR="004A4374" w:rsidRPr="0082037B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21" w:rsidRPr="00F5129B" w:rsidRDefault="00EF062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это интерпретируемый язык программирования. </w:t>
      </w:r>
    </w:p>
    <w:p w:rsidR="00EB0B7B" w:rsidRPr="0082037B" w:rsidRDefault="00EB0B7B" w:rsidP="008B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0B7B" w:rsidRPr="0082037B" w:rsidRDefault="00EB0B7B" w:rsidP="008B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19C" w:rsidRPr="00F5129B" w:rsidRDefault="004661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6975" cy="2143125"/>
            <wp:effectExtent l="19050" t="0" r="9525" b="0"/>
            <wp:docPr id="6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пуск интерактивного режим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21" w:rsidRPr="00F5129B" w:rsidRDefault="00EF062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бладает интегрируемой средой разработк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F5129B">
        <w:rPr>
          <w:rFonts w:ascii="Times New Roman" w:hAnsi="Times New Roman" w:cs="Times New Roman"/>
          <w:sz w:val="28"/>
          <w:szCs w:val="28"/>
        </w:rPr>
        <w:t>,  в которой есть интерактивный режим:</w:t>
      </w:r>
    </w:p>
    <w:p w:rsidR="006331AE" w:rsidRDefault="00EF0621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685925"/>
            <wp:effectExtent l="1905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2539" b="4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терактивный режим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05" w:rsidRPr="00F5129B" w:rsidRDefault="00EF062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н очень удобен для </w:t>
      </w:r>
      <w:r w:rsidR="005C5905" w:rsidRPr="00F5129B">
        <w:rPr>
          <w:rFonts w:ascii="Times New Roman" w:hAnsi="Times New Roman" w:cs="Times New Roman"/>
          <w:sz w:val="28"/>
          <w:szCs w:val="28"/>
        </w:rPr>
        <w:t>тестирования каких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C5905" w:rsidRPr="00F5129B">
        <w:rPr>
          <w:rFonts w:ascii="Times New Roman" w:hAnsi="Times New Roman" w:cs="Times New Roman"/>
          <w:sz w:val="28"/>
          <w:szCs w:val="28"/>
        </w:rPr>
        <w:t>либо конструкций, частей кода, что очень полезно как для начинающих, так и для опытных разработчиков.</w:t>
      </w:r>
    </w:p>
    <w:p w:rsidR="005C42D0" w:rsidRDefault="005C5905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762125"/>
            <wp:effectExtent l="19050" t="0" r="9525" b="0"/>
            <wp:docPr id="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стирование некоторых команд</w:t>
      </w:r>
    </w:p>
    <w:p w:rsidR="00074774" w:rsidRDefault="000747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7C" w:rsidRPr="00F5129B" w:rsidRDefault="00EC067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Важной особенностью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ется подсвечивание синтаксиса. Так мы можем определить правильность написания некоторых встроенных команд, функци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если вдруг напишем с ошибкой, то эта часть кода не будет окрашена в определенный цвет).</w:t>
      </w:r>
    </w:p>
    <w:p w:rsidR="005C5905" w:rsidRPr="00F5129B" w:rsidRDefault="005C590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Но практически во всех случаях требуется написать программу, которую нужно сохранить. Тогда нужно попросту открыть специальное окно, проделав простейшую комбинацию действий: </w:t>
      </w:r>
      <w:proofErr w:type="gramStart"/>
      <w:r w:rsidRPr="00F5129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42D0" w:rsidRDefault="00960591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1714500"/>
            <wp:effectExtent l="19050" t="0" r="0" b="0"/>
            <wp:docPr id="53" name="Рисунок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9" cstate="print"/>
                    <a:srcRect r="48049" b="2996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7B" w:rsidRPr="00F5129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ние нового проект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F5129B" w:rsidRDefault="0096059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окне и пишется код. Сохранить его можно, нажав н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EB0B7B" w:rsidRDefault="00960591" w:rsidP="00EB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апустить программу можно следующим путем: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либо нажав н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129B">
        <w:rPr>
          <w:rFonts w:ascii="Times New Roman" w:hAnsi="Times New Roman" w:cs="Times New Roman"/>
          <w:sz w:val="28"/>
          <w:szCs w:val="28"/>
        </w:rPr>
        <w:t xml:space="preserve">5. В этом случае будет предложено сохранить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, если этого не было сделано ранее. </w:t>
      </w:r>
    </w:p>
    <w:p w:rsidR="0058329F" w:rsidRPr="00F5129B" w:rsidRDefault="00960591" w:rsidP="007F6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>Файлы с кодом обычно имеют расширение “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”</w:t>
      </w:r>
      <w:r w:rsidR="0058329F" w:rsidRPr="00F5129B">
        <w:rPr>
          <w:rFonts w:ascii="Times New Roman" w:hAnsi="Times New Roman" w:cs="Times New Roman"/>
          <w:sz w:val="28"/>
          <w:szCs w:val="28"/>
        </w:rPr>
        <w:t>:</w:t>
      </w:r>
      <w:r w:rsidR="0058329F"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4171950"/>
            <wp:effectExtent l="19050" t="0" r="0" b="0"/>
            <wp:docPr id="5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х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91" w:rsidRPr="00F5129B" w:rsidRDefault="00EC067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На самом деле написать код программы можно в любом текстовом редакторе. Главное соблюдать синтаксис и сохранить в нужном формате разработку.</w:t>
      </w:r>
    </w:p>
    <w:p w:rsidR="005C42D0" w:rsidRDefault="00EC067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1314450"/>
            <wp:effectExtent l="19050" t="0" r="9525" b="0"/>
            <wp:docPr id="5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46336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К</w:t>
      </w:r>
      <w:r w:rsidR="00EB0B7B">
        <w:rPr>
          <w:rFonts w:ascii="Times New Roman" w:hAnsi="Times New Roman" w:cs="Times New Roman"/>
          <w:sz w:val="28"/>
          <w:szCs w:val="28"/>
        </w:rPr>
        <w:t>од программы</w:t>
      </w:r>
    </w:p>
    <w:p w:rsidR="006331AE" w:rsidRDefault="006331AE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EB0B7B" w:rsidRDefault="00EC067C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запуске программы ее выполнение происходит в интерпретаторе:</w:t>
      </w:r>
    </w:p>
    <w:p w:rsidR="005C42D0" w:rsidRDefault="00EC067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8179" cy="1762125"/>
            <wp:effectExtent l="19050" t="0" r="0" b="0"/>
            <wp:docPr id="5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79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В</w:t>
      </w:r>
      <w:r w:rsidR="00EB0B7B">
        <w:rPr>
          <w:rFonts w:ascii="Times New Roman" w:hAnsi="Times New Roman" w:cs="Times New Roman"/>
          <w:sz w:val="28"/>
          <w:szCs w:val="28"/>
        </w:rPr>
        <w:t>ыполнение написанного код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Default="0006349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Чтобы не запутаться, каждый запуск программы отделяется вставкой «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F5129B">
        <w:rPr>
          <w:rFonts w:ascii="Times New Roman" w:hAnsi="Times New Roman" w:cs="Times New Roman"/>
          <w:sz w:val="28"/>
          <w:szCs w:val="28"/>
        </w:rPr>
        <w:t>». Запустим предыдущий код еще раз:</w:t>
      </w:r>
    </w:p>
    <w:p w:rsidR="005C42D0" w:rsidRDefault="0006349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956" cy="2095500"/>
            <wp:effectExtent l="19050" t="0" r="8444" b="0"/>
            <wp:docPr id="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5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Default="006331AE" w:rsidP="00074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B0B7B">
        <w:rPr>
          <w:rFonts w:ascii="Times New Roman" w:hAnsi="Times New Roman" w:cs="Times New Roman"/>
          <w:sz w:val="28"/>
          <w:szCs w:val="28"/>
        </w:rPr>
        <w:t xml:space="preserve"> Несколько запусков </w:t>
      </w:r>
      <w:proofErr w:type="spellStart"/>
      <w:r w:rsidR="00EB0B7B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EB0B7B">
        <w:rPr>
          <w:rFonts w:ascii="Times New Roman" w:hAnsi="Times New Roman" w:cs="Times New Roman"/>
          <w:sz w:val="28"/>
          <w:szCs w:val="28"/>
        </w:rPr>
        <w:t xml:space="preserve"> отделяются линией </w:t>
      </w:r>
      <w:r w:rsidR="00EB0B7B">
        <w:rPr>
          <w:rFonts w:ascii="Times New Roman" w:hAnsi="Times New Roman" w:cs="Times New Roman"/>
          <w:sz w:val="28"/>
          <w:szCs w:val="28"/>
          <w:lang w:val="en-US"/>
        </w:rPr>
        <w:t>RESTART</w:t>
      </w:r>
      <w:bookmarkStart w:id="58" w:name="_Toc501998055"/>
      <w:bookmarkStart w:id="59" w:name="_Toc502071005"/>
      <w:bookmarkStart w:id="60" w:name="_Toc502071097"/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517885409"/>
    </w:p>
    <w:p w:rsidR="004A4374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1 </w:t>
      </w:r>
      <w:r w:rsidR="00676C5D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Исключения</w:t>
      </w:r>
      <w:bookmarkEnd w:id="58"/>
      <w:bookmarkEnd w:id="59"/>
      <w:bookmarkEnd w:id="60"/>
      <w:bookmarkEnd w:id="61"/>
    </w:p>
    <w:p w:rsidR="00C6551C" w:rsidRPr="00C6551C" w:rsidRDefault="00C6551C" w:rsidP="00C6551C"/>
    <w:p w:rsidR="005C42D0" w:rsidRPr="00F5129B" w:rsidRDefault="00EA27B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 Нередко бывает, когда программист совершает ошибки. Они могут быть очень разными:  в код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чаще всего опечатки), в логике, неправильный ввод данных. В этом случае программа прекращает свою работу.  </w:t>
      </w:r>
    </w:p>
    <w:p w:rsidR="005C42D0" w:rsidRPr="00F5129B" w:rsidRDefault="00EA27B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шибки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авильней будет называть исключениями. Исключения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это отдельный тип данных. С помощью них можно выяснить, какая именно проблема возникла в ходе работы программ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или при запуске).</w:t>
      </w:r>
    </w:p>
    <w:p w:rsidR="00EA27B8" w:rsidRDefault="00EA27B8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2171700"/>
            <wp:effectExtent l="19050" t="0" r="9525" b="0"/>
            <wp:docPr id="5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B0B7B">
        <w:rPr>
          <w:rFonts w:ascii="Times New Roman" w:hAnsi="Times New Roman" w:cs="Times New Roman"/>
          <w:sz w:val="28"/>
          <w:szCs w:val="28"/>
        </w:rPr>
        <w:t xml:space="preserve"> Исключение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4D">
        <w:rPr>
          <w:rFonts w:ascii="Times New Roman" w:hAnsi="Times New Roman" w:cs="Times New Roman"/>
          <w:sz w:val="28"/>
          <w:szCs w:val="28"/>
          <w:lang w:val="en-US"/>
        </w:rPr>
        <w:t>NameError</w:t>
      </w:r>
      <w:proofErr w:type="spellEnd"/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9F" w:rsidRPr="00F5129B" w:rsidRDefault="005832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этом случае сработало исключение «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NameErr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»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е найдено переменной/функции с таким именем. Все правильно, ведь мы написал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 вместо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5129B"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58329F" w:rsidRPr="00F5129B" w:rsidRDefault="005832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о второй строке исключения указана строка(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5129B">
        <w:rPr>
          <w:rFonts w:ascii="Times New Roman" w:hAnsi="Times New Roman" w:cs="Times New Roman"/>
          <w:sz w:val="28"/>
          <w:szCs w:val="28"/>
        </w:rPr>
        <w:t xml:space="preserve">), в которой допущена ошибка. </w:t>
      </w:r>
    </w:p>
    <w:p w:rsidR="00226F64" w:rsidRPr="00F5129B" w:rsidRDefault="005832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Еще один пример:  </w:t>
      </w:r>
    </w:p>
    <w:p w:rsidR="00226F64" w:rsidRPr="00F5129B" w:rsidRDefault="00AB0793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5243" cy="1819275"/>
            <wp:effectExtent l="19050" t="0" r="7107" b="0"/>
            <wp:docPr id="5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4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4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64" w:rsidRPr="0082037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И</w:t>
      </w:r>
      <w:r w:rsidR="0022484D">
        <w:rPr>
          <w:rFonts w:ascii="Times New Roman" w:hAnsi="Times New Roman" w:cs="Times New Roman"/>
          <w:sz w:val="28"/>
          <w:szCs w:val="28"/>
        </w:rPr>
        <w:t xml:space="preserve">сключение </w:t>
      </w:r>
      <w:proofErr w:type="spellStart"/>
      <w:r w:rsidR="0022484D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</w:p>
    <w:p w:rsidR="00C173E1" w:rsidRDefault="00C173E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F64" w:rsidRPr="00F5129B" w:rsidRDefault="00AB0793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Здесь у нас исключение «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»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озникает в случае деления на ноль.</w:t>
      </w:r>
    </w:p>
    <w:p w:rsidR="0046619C" w:rsidRPr="00F5129B" w:rsidRDefault="00DD0C3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ажен регистр. Маленькая и большая буква в названии переменных и функций имеют разные значения: </w:t>
      </w:r>
    </w:p>
    <w:p w:rsidR="0022484D" w:rsidRPr="0082037B" w:rsidRDefault="0022484D" w:rsidP="008B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C36" w:rsidRPr="00F5129B" w:rsidRDefault="00DD0C3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2133600"/>
            <wp:effectExtent l="19050" t="0" r="0" b="0"/>
            <wp:docPr id="6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P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Демонстрация важности регистр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C36" w:rsidRPr="00F5129B" w:rsidRDefault="00DD0C3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Тут присвоили переменной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значение 55, но пытаемся вывести значение переменной Х.</w:t>
      </w:r>
    </w:p>
    <w:p w:rsidR="00167DAD" w:rsidRPr="00F5129B" w:rsidRDefault="00167DA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2343" cy="1819275"/>
            <wp:effectExtent l="19050" t="0" r="1907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40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В</w:t>
      </w:r>
      <w:r w:rsidR="0022484D">
        <w:rPr>
          <w:rFonts w:ascii="Times New Roman" w:hAnsi="Times New Roman" w:cs="Times New Roman"/>
          <w:sz w:val="28"/>
          <w:szCs w:val="28"/>
        </w:rPr>
        <w:t>ажность регистр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DAD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идим, что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и Х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овершенно  разные переменные.</w:t>
      </w:r>
    </w:p>
    <w:p w:rsidR="00DD0C36" w:rsidRPr="00F5129B" w:rsidRDefault="00DD0C3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мер с функциями:</w:t>
      </w:r>
    </w:p>
    <w:p w:rsidR="00DD0C36" w:rsidRPr="00F5129B" w:rsidRDefault="00167DA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800225"/>
            <wp:effectExtent l="19050" t="0" r="0" b="0"/>
            <wp:docPr id="6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4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Зависимость названий функций</w:t>
      </w:r>
      <w:r w:rsidR="0022484D">
        <w:rPr>
          <w:rFonts w:ascii="Times New Roman" w:hAnsi="Times New Roman" w:cs="Times New Roman"/>
          <w:sz w:val="28"/>
          <w:szCs w:val="28"/>
        </w:rPr>
        <w:t xml:space="preserve"> от регистр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DAD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В языке существует только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5129B">
        <w:rPr>
          <w:rFonts w:ascii="Times New Roman" w:hAnsi="Times New Roman" w:cs="Times New Roman"/>
          <w:sz w:val="28"/>
          <w:szCs w:val="28"/>
        </w:rPr>
        <w:t xml:space="preserve">(). Функци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2484D">
        <w:rPr>
          <w:rFonts w:ascii="Times New Roman" w:hAnsi="Times New Roman" w:cs="Times New Roman"/>
          <w:sz w:val="28"/>
          <w:szCs w:val="28"/>
        </w:rPr>
        <w:t xml:space="preserve">() </w:t>
      </w:r>
      <w:r w:rsidRPr="00F5129B">
        <w:rPr>
          <w:rFonts w:ascii="Times New Roman" w:hAnsi="Times New Roman" w:cs="Times New Roman"/>
          <w:sz w:val="28"/>
          <w:szCs w:val="28"/>
        </w:rPr>
        <w:t>нет.</w:t>
      </w:r>
    </w:p>
    <w:p w:rsidR="00B66E9D" w:rsidRPr="00074774" w:rsidRDefault="00180454" w:rsidP="0007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чтобы в случае возникновения ошибки программа не прекращала свою работу, существует конструкция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5129B">
        <w:rPr>
          <w:rFonts w:ascii="Times New Roman" w:hAnsi="Times New Roman" w:cs="Times New Roman"/>
          <w:sz w:val="28"/>
          <w:szCs w:val="28"/>
        </w:rPr>
        <w:t xml:space="preserve"> для обработки исключений. Подробно познакомимся с ней в части 2.</w:t>
      </w:r>
      <w:bookmarkStart w:id="62" w:name="_Toc501998056"/>
      <w:bookmarkStart w:id="63" w:name="_Toc502071006"/>
      <w:bookmarkStart w:id="64" w:name="_Toc502071098"/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5" w:name="_Toc517885410"/>
    </w:p>
    <w:p w:rsidR="00180454" w:rsidRPr="00F5129B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2 </w:t>
      </w:r>
      <w:r w:rsidR="00180454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Переменные</w:t>
      </w:r>
      <w:bookmarkEnd w:id="62"/>
      <w:bookmarkEnd w:id="63"/>
      <w:bookmarkEnd w:id="64"/>
      <w:bookmarkEnd w:id="65"/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54" w:rsidRPr="00F5129B" w:rsidRDefault="0018045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>, в отличие от многих языков программирования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 (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4066" w:rsidRPr="00F5129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D4066" w:rsidRPr="00F5129B">
        <w:rPr>
          <w:rFonts w:ascii="Times New Roman" w:hAnsi="Times New Roman" w:cs="Times New Roman"/>
          <w:sz w:val="28"/>
          <w:szCs w:val="28"/>
        </w:rPr>
        <w:t>), не нуждается в описании переменных.</w:t>
      </w:r>
      <w:proofErr w:type="gramEnd"/>
      <w:r w:rsidR="007D4066" w:rsidRPr="00F51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66" w:rsidRPr="00F5129B" w:rsidRDefault="007D406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еременные определяются во время присваивания им какого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либо значения. Тип переменной в этом случае зависит от типа присваиваемого значения. </w:t>
      </w:r>
    </w:p>
    <w:p w:rsidR="007D4066" w:rsidRPr="00F5129B" w:rsidRDefault="007D406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1533525"/>
            <wp:effectExtent l="19050" t="0" r="9525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4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Определение типа</w:t>
      </w:r>
      <w:r w:rsidR="0022484D"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="00534BE7">
        <w:rPr>
          <w:rFonts w:ascii="Times New Roman" w:hAnsi="Times New Roman" w:cs="Times New Roman"/>
          <w:sz w:val="28"/>
          <w:szCs w:val="28"/>
        </w:rPr>
        <w:t xml:space="preserve"> </w:t>
      </w:r>
      <w:r w:rsidR="0022484D">
        <w:rPr>
          <w:rFonts w:ascii="Times New Roman" w:hAnsi="Times New Roman" w:cs="Times New Roman"/>
          <w:sz w:val="28"/>
          <w:szCs w:val="28"/>
        </w:rPr>
        <w:t>во время присваивания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066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примере переменной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D4066" w:rsidRPr="00F5129B">
        <w:rPr>
          <w:rFonts w:ascii="Times New Roman" w:hAnsi="Times New Roman" w:cs="Times New Roman"/>
          <w:sz w:val="28"/>
          <w:szCs w:val="28"/>
        </w:rPr>
        <w:t xml:space="preserve"> присвоилось значение 5. Поскольку тип значения числовой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 значит, и тип переменной тоже является числовым.</w:t>
      </w:r>
    </w:p>
    <w:p w:rsidR="007D4066" w:rsidRPr="00F5129B" w:rsidRDefault="007D406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чем тип переменной не является неизменным. Мы запросто можем присвоить переменной другое значение:</w:t>
      </w:r>
    </w:p>
    <w:p w:rsidR="007D4066" w:rsidRPr="00F5129B" w:rsidRDefault="004661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2076450"/>
            <wp:effectExtent l="19050" t="0" r="9525" b="0"/>
            <wp:docPr id="6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4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22484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331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BE7">
        <w:rPr>
          <w:rFonts w:ascii="Times New Roman" w:hAnsi="Times New Roman" w:cs="Times New Roman"/>
          <w:sz w:val="28"/>
          <w:szCs w:val="28"/>
        </w:rPr>
        <w:t>Изменяемость типа переменной</w:t>
      </w:r>
    </w:p>
    <w:p w:rsidR="0058064D" w:rsidRDefault="0058064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54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десь переменной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6619C" w:rsidRPr="00F5129B">
        <w:rPr>
          <w:rFonts w:ascii="Times New Roman" w:hAnsi="Times New Roman" w:cs="Times New Roman"/>
          <w:sz w:val="28"/>
          <w:szCs w:val="28"/>
        </w:rPr>
        <w:t xml:space="preserve"> было присвоено значение «</w:t>
      </w:r>
      <w:r w:rsidR="0046619C" w:rsidRPr="00F5129B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46619C" w:rsidRPr="00F5129B">
        <w:rPr>
          <w:rFonts w:ascii="Times New Roman" w:hAnsi="Times New Roman" w:cs="Times New Roman"/>
          <w:sz w:val="28"/>
          <w:szCs w:val="28"/>
        </w:rPr>
        <w:t>» строчного типа, а значит, что тип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6619C" w:rsidRPr="00F5129B">
        <w:rPr>
          <w:rFonts w:ascii="Times New Roman" w:hAnsi="Times New Roman" w:cs="Times New Roman"/>
          <w:sz w:val="28"/>
          <w:szCs w:val="28"/>
        </w:rPr>
        <w:t xml:space="preserve"> теперь также строчный</w:t>
      </w:r>
    </w:p>
    <w:p w:rsidR="00180454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ообще,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 в </w:t>
      </w:r>
      <w:r w:rsidR="00023EBA"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23EBA" w:rsidRPr="00F5129B">
        <w:rPr>
          <w:rFonts w:ascii="Times New Roman" w:hAnsi="Times New Roman" w:cs="Times New Roman"/>
          <w:sz w:val="28"/>
          <w:szCs w:val="28"/>
        </w:rPr>
        <w:t>, в отличие от других языков,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инято говорить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023EBA"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23EBA" w:rsidRPr="00F5129B">
        <w:rPr>
          <w:rFonts w:ascii="Times New Roman" w:hAnsi="Times New Roman" w:cs="Times New Roman"/>
          <w:sz w:val="28"/>
          <w:szCs w:val="28"/>
        </w:rPr>
        <w:t xml:space="preserve"> ссылается на объект в памяти компьютера</w:t>
      </w:r>
      <w:r w:rsidRPr="00F5129B">
        <w:rPr>
          <w:rFonts w:ascii="Times New Roman" w:hAnsi="Times New Roman" w:cs="Times New Roman"/>
          <w:sz w:val="28"/>
          <w:szCs w:val="28"/>
        </w:rPr>
        <w:t xml:space="preserve">. Т.е. во время присваивания значения переменной ей присваивается ссылка на значение. 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И при вызове функций им передается не фактическое значение переменной, а ссылка. </w:t>
      </w:r>
      <w:bookmarkStart w:id="66" w:name="OLE_LINK15"/>
      <w:bookmarkStart w:id="67" w:name="OLE_LINK16"/>
      <w:r w:rsidR="00023EBA" w:rsidRPr="00F5129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23EBA" w:rsidRPr="00F5129B">
        <w:rPr>
          <w:rFonts w:ascii="Times New Roman" w:hAnsi="Times New Roman" w:cs="Times New Roman"/>
          <w:sz w:val="28"/>
          <w:szCs w:val="28"/>
        </w:rPr>
        <w:t>переприсваивании</w:t>
      </w:r>
      <w:proofErr w:type="spellEnd"/>
      <w:r w:rsidR="00023EBA" w:rsidRPr="00F5129B">
        <w:rPr>
          <w:rFonts w:ascii="Times New Roman" w:hAnsi="Times New Roman" w:cs="Times New Roman"/>
          <w:sz w:val="28"/>
          <w:szCs w:val="28"/>
        </w:rPr>
        <w:t>,  как в примере выше, с</w:t>
      </w:r>
      <w:r w:rsidR="00AD71FF" w:rsidRPr="00F5129B">
        <w:rPr>
          <w:rFonts w:ascii="Times New Roman" w:hAnsi="Times New Roman" w:cs="Times New Roman"/>
          <w:sz w:val="28"/>
          <w:szCs w:val="28"/>
        </w:rPr>
        <w:t>сылка на объект 5 заменяется ссылкой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 на объект «</w:t>
      </w:r>
      <w:r w:rsidR="00023EBA" w:rsidRPr="00F5129B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». </w:t>
      </w:r>
      <w:bookmarkEnd w:id="66"/>
      <w:bookmarkEnd w:id="67"/>
    </w:p>
    <w:p w:rsidR="00180454" w:rsidRPr="00F5129B" w:rsidRDefault="0013359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Интересен случай, когда по обе стороны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«=» стоят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переменные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, т.е. происходит присваивание одной другой. Тогда просто новая переменная становится лишь другим именем</w:t>
      </w:r>
      <w:r w:rsidR="00185EF4" w:rsidRPr="00F5129B">
        <w:rPr>
          <w:rFonts w:ascii="Times New Roman" w:hAnsi="Times New Roman" w:cs="Times New Roman"/>
          <w:sz w:val="28"/>
          <w:szCs w:val="28"/>
        </w:rPr>
        <w:t>, ссылаясь на ту же область памя</w:t>
      </w:r>
      <w:r w:rsidRPr="00F5129B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_Toc501998057"/>
      <w:bookmarkStart w:id="69" w:name="_Toc502071007"/>
      <w:bookmarkStart w:id="70" w:name="_Toc502071099"/>
      <w:bookmarkStart w:id="71" w:name="_Toc517885411"/>
    </w:p>
    <w:p w:rsidR="0013359D" w:rsidRPr="00F5129B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1.8.3 Группировка операторов</w:t>
      </w:r>
      <w:bookmarkEnd w:id="68"/>
      <w:bookmarkEnd w:id="69"/>
      <w:bookmarkEnd w:id="70"/>
      <w:bookmarkEnd w:id="71"/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59D" w:rsidRPr="00F5129B" w:rsidRDefault="0013359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>(где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группировка блоков</w:t>
      </w:r>
      <w:r w:rsidRPr="00F5129B">
        <w:rPr>
          <w:rFonts w:ascii="Times New Roman" w:hAnsi="Times New Roman" w:cs="Times New Roman"/>
          <w:sz w:val="28"/>
          <w:szCs w:val="28"/>
        </w:rPr>
        <w:t xml:space="preserve"> операторов 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осуществляется за счет конструкции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)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(где для таких целей используются команды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Wend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2F1E" w:rsidRPr="00F5129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52F1E" w:rsidRPr="00F5129B">
        <w:rPr>
          <w:rFonts w:ascii="Times New Roman" w:hAnsi="Times New Roman" w:cs="Times New Roman"/>
          <w:sz w:val="28"/>
          <w:szCs w:val="28"/>
        </w:rPr>
        <w:t xml:space="preserve">)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++(используются фигурные скобки) группировка осуществляется за счет отступов. Это пробелы или табуляции, ставящиеся в соответствии с заголовком конструкции, которая может при этом быть вложенной в другую </w:t>
      </w:r>
      <w:r w:rsidR="00252F1E" w:rsidRPr="00F5129B">
        <w:rPr>
          <w:rFonts w:ascii="Times New Roman" w:hAnsi="Times New Roman" w:cs="Times New Roman"/>
          <w:sz w:val="28"/>
          <w:szCs w:val="28"/>
        </w:rPr>
        <w:lastRenderedPageBreak/>
        <w:t>конструкцию и, следовательно, тоже быть смещенной вправо относительно «родительской» конструкции.</w:t>
      </w:r>
    </w:p>
    <w:p w:rsidR="00252F1E" w:rsidRPr="00F5129B" w:rsidRDefault="008D1E3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5213" cy="164782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4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13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54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Группировка блоков операторов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E3E" w:rsidRPr="00F5129B" w:rsidRDefault="008D1E3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десь в цикл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 xml:space="preserve"> блок кода, состоящий из одной строки, сместился вправо</w:t>
      </w:r>
      <w:r w:rsidR="0064309B">
        <w:rPr>
          <w:rFonts w:ascii="Times New Roman" w:hAnsi="Times New Roman" w:cs="Times New Roman"/>
          <w:sz w:val="28"/>
          <w:szCs w:val="28"/>
        </w:rPr>
        <w:t>.</w:t>
      </w:r>
    </w:p>
    <w:p w:rsidR="00226F64" w:rsidRPr="00F5129B" w:rsidRDefault="008D1E3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мер вложенных конструкций:</w:t>
      </w:r>
    </w:p>
    <w:p w:rsidR="008D1E3E" w:rsidRDefault="008D1E3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0574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4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Пример вложенных конструкций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E3E" w:rsidRPr="00F5129B" w:rsidRDefault="008D1E3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данном примере цик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ложен в другой цик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поэтому мы можем наблюдать 2 вида табуляции. 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Один</w:t>
      </w:r>
      <w:r w:rsidR="00185EF4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</w:rPr>
        <w:t>для «главной» конструкции (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F5129B">
        <w:rPr>
          <w:rFonts w:ascii="Times New Roman" w:hAnsi="Times New Roman" w:cs="Times New Roman"/>
          <w:sz w:val="28"/>
          <w:szCs w:val="28"/>
        </w:rPr>
        <w:t xml:space="preserve"> &lt;12), второй, состоящий из двух отступов, для вложенной.</w:t>
      </w:r>
      <w:proofErr w:type="gramEnd"/>
    </w:p>
    <w:p w:rsidR="00111D4E" w:rsidRPr="00F5129B" w:rsidRDefault="00111D4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Отличием от других языков является и само обозначение неравенств.</w:t>
      </w:r>
    </w:p>
    <w:p w:rsidR="0031164D" w:rsidRPr="00F5129B" w:rsidRDefault="00111D4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Так, </w:t>
      </w:r>
      <w:r w:rsidR="0031164D" w:rsidRPr="00F5129B">
        <w:rPr>
          <w:rFonts w:ascii="Times New Roman" w:hAnsi="Times New Roman" w:cs="Times New Roman"/>
          <w:sz w:val="28"/>
          <w:szCs w:val="28"/>
        </w:rPr>
        <w:t>если, например,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31164D" w:rsidRPr="00F5129B">
        <w:rPr>
          <w:rFonts w:ascii="Times New Roman" w:hAnsi="Times New Roman" w:cs="Times New Roman"/>
          <w:sz w:val="28"/>
          <w:szCs w:val="28"/>
        </w:rPr>
        <w:t xml:space="preserve">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31164D" w:rsidRPr="00F5129B">
        <w:rPr>
          <w:rFonts w:ascii="Times New Roman" w:hAnsi="Times New Roman" w:cs="Times New Roman"/>
          <w:sz w:val="28"/>
          <w:szCs w:val="28"/>
        </w:rPr>
        <w:t xml:space="preserve">знак равенства обозначается через равно =, то в </w:t>
      </w:r>
      <w:r w:rsidR="0031164D"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1164D" w:rsidRPr="00F5129B">
        <w:rPr>
          <w:rFonts w:ascii="Times New Roman" w:hAnsi="Times New Roman" w:cs="Times New Roman"/>
          <w:sz w:val="28"/>
          <w:szCs w:val="28"/>
        </w:rPr>
        <w:t xml:space="preserve"> используется двойное равно ==.</w:t>
      </w:r>
    </w:p>
    <w:p w:rsidR="0031164D" w:rsidRDefault="0031164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7425" cy="2028825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6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Знаки неравенств в </w:t>
      </w:r>
      <w:r w:rsidR="00C22A39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49C" w:rsidRPr="00F5129B" w:rsidRDefault="003C749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примере с помощью условного оператора происходит проверка условия. Равно ли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77? Для проверки использовали два знака равно.</w:t>
      </w:r>
    </w:p>
    <w:p w:rsidR="00111D4E" w:rsidRPr="00F5129B" w:rsidRDefault="0031164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нак неравенства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обозначается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=, а в большинстве других языков используется &lt;&gt;. </w:t>
      </w:r>
    </w:p>
    <w:p w:rsidR="00111D4E" w:rsidRDefault="003C74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2727" cy="19907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5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27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Знак неравенств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83" w:rsidRPr="00F5129B" w:rsidRDefault="003C749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десь мы проверили условие: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100?</w:t>
      </w:r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2" w:name="_Toc501998058"/>
      <w:bookmarkStart w:id="73" w:name="_Toc502071008"/>
      <w:bookmarkStart w:id="74" w:name="_Toc502071100"/>
      <w:bookmarkStart w:id="75" w:name="_Toc517885412"/>
    </w:p>
    <w:p w:rsidR="003C749C" w:rsidRPr="00F5129B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4 </w:t>
      </w:r>
      <w:r w:rsidR="003C749C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икл </w:t>
      </w:r>
      <w:r w:rsidR="003C749C" w:rsidRPr="00F5129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for</w:t>
      </w:r>
      <w:bookmarkEnd w:id="72"/>
      <w:bookmarkEnd w:id="73"/>
      <w:bookmarkEnd w:id="74"/>
      <w:bookmarkEnd w:id="75"/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49C" w:rsidRPr="00F5129B" w:rsidRDefault="003C749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также немного отличается от аналогичного в других языках программирования. Так, если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он имел форму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= 1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5129B">
        <w:rPr>
          <w:rFonts w:ascii="Times New Roman" w:hAnsi="Times New Roman" w:cs="Times New Roman"/>
          <w:sz w:val="28"/>
          <w:szCs w:val="28"/>
        </w:rPr>
        <w:t xml:space="preserve">, то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емного другой вид: 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F5129B">
        <w:rPr>
          <w:rFonts w:ascii="Times New Roman" w:hAnsi="Times New Roman" w:cs="Times New Roman"/>
          <w:sz w:val="28"/>
          <w:szCs w:val="28"/>
        </w:rPr>
        <w:t>(начало, конец):</w:t>
      </w:r>
    </w:p>
    <w:p w:rsidR="003C749C" w:rsidRPr="004A4374" w:rsidRDefault="003C74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140970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4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F4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Цикл </w:t>
      </w:r>
      <w:r w:rsidR="00C22A39"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:rsidR="00074774" w:rsidRDefault="00074774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6" w:name="_Toc501998059"/>
      <w:bookmarkStart w:id="77" w:name="_Toc502071009"/>
      <w:bookmarkStart w:id="78" w:name="_Toc502071101"/>
    </w:p>
    <w:p w:rsidR="00451832" w:rsidRPr="00F5129B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9" w:name="_Toc517885413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5 </w:t>
      </w:r>
      <w:r w:rsidR="00451832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Списки</w:t>
      </w:r>
      <w:bookmarkEnd w:id="76"/>
      <w:bookmarkEnd w:id="77"/>
      <w:bookmarkEnd w:id="78"/>
      <w:bookmarkEnd w:id="79"/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832" w:rsidRPr="00F5129B" w:rsidRDefault="0045183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языках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129B">
        <w:rPr>
          <w:rFonts w:ascii="Times New Roman" w:hAnsi="Times New Roman" w:cs="Times New Roman"/>
          <w:sz w:val="28"/>
          <w:szCs w:val="28"/>
        </w:rPr>
        <w:t xml:space="preserve">++ организация списков была очень неудобной. Для них требовалось хорошо разбираться в работе динамической памяти и указателей. Эта трудоемкость нередко приводила к ошибкам даже у опытных разработчиков. Для упрощения работы со списками были разработаны специальные средства, например, библиотек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++.</w:t>
      </w:r>
    </w:p>
    <w:p w:rsidR="00451832" w:rsidRPr="00F5129B" w:rsidRDefault="0045183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ются то, что в язык</w:t>
      </w:r>
      <w:r w:rsidR="00AB6A4A" w:rsidRPr="00F5129B">
        <w:rPr>
          <w:rFonts w:ascii="Times New Roman" w:hAnsi="Times New Roman" w:cs="Times New Roman"/>
          <w:sz w:val="28"/>
          <w:szCs w:val="28"/>
        </w:rPr>
        <w:t>е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е поддерживается работа с </w:t>
      </w:r>
      <w:r w:rsidR="0075219F" w:rsidRPr="00F5129B">
        <w:rPr>
          <w:rFonts w:ascii="Times New Roman" w:hAnsi="Times New Roman" w:cs="Times New Roman"/>
          <w:sz w:val="28"/>
          <w:szCs w:val="28"/>
        </w:rPr>
        <w:t>указателями и динамической памятью, что делает его надежным и простым.</w:t>
      </w:r>
      <w:r w:rsidR="00B25660" w:rsidRPr="00F5129B">
        <w:rPr>
          <w:rFonts w:ascii="Times New Roman" w:hAnsi="Times New Roman" w:cs="Times New Roman"/>
          <w:sz w:val="28"/>
          <w:szCs w:val="28"/>
        </w:rPr>
        <w:t>[5]</w:t>
      </w:r>
    </w:p>
    <w:p w:rsidR="0075219F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Работа со списками очень проста и похожа на работу со строками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75219F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Создается он с помощью квадратных скобок.</w:t>
      </w:r>
    </w:p>
    <w:p w:rsidR="0075219F" w:rsidRPr="00F5129B" w:rsidRDefault="0075219F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3795" cy="1590675"/>
            <wp:effectExtent l="19050" t="0" r="28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3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9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С</w:t>
      </w:r>
      <w:r w:rsidR="00C22A39">
        <w:rPr>
          <w:rFonts w:ascii="Times New Roman" w:hAnsi="Times New Roman" w:cs="Times New Roman"/>
          <w:sz w:val="28"/>
          <w:szCs w:val="28"/>
        </w:rPr>
        <w:t>оздание списк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832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Здесь создали список с 4 элементами. С помощью функци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5129B">
        <w:rPr>
          <w:rFonts w:ascii="Times New Roman" w:hAnsi="Times New Roman" w:cs="Times New Roman"/>
          <w:sz w:val="28"/>
          <w:szCs w:val="28"/>
        </w:rPr>
        <w:t>() можно вывести как весь список, так и отдельные элементы, указав в квадратных скобках номер элемента:</w:t>
      </w:r>
    </w:p>
    <w:p w:rsidR="0075219F" w:rsidRDefault="0075219F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97155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6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Вывод отдельных элементов списк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19F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Стоит заметить, что индексы элементов списк</w:t>
      </w:r>
      <w:r w:rsidR="003D6D66" w:rsidRPr="00F5129B">
        <w:rPr>
          <w:rFonts w:ascii="Times New Roman" w:hAnsi="Times New Roman" w:cs="Times New Roman"/>
          <w:sz w:val="28"/>
          <w:szCs w:val="28"/>
        </w:rPr>
        <w:t>а начинаются с нуля, а значит, максимальный</w:t>
      </w:r>
      <w:r w:rsidRPr="00F5129B">
        <w:rPr>
          <w:rFonts w:ascii="Times New Roman" w:hAnsi="Times New Roman" w:cs="Times New Roman"/>
          <w:sz w:val="28"/>
          <w:szCs w:val="28"/>
        </w:rPr>
        <w:t xml:space="preserve"> индекс будет равен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1084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1, гд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количество элементов списка.</w:t>
      </w:r>
    </w:p>
    <w:p w:rsidR="00E16535" w:rsidRPr="00F5129B" w:rsidRDefault="00E1653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Доступ к элементам списка может быть осуществлен и при указании интервала индексов, что делается при помощи двоеточия</w:t>
      </w:r>
      <w:r w:rsidR="00AB6A4A" w:rsidRPr="00F5129B">
        <w:rPr>
          <w:rFonts w:ascii="Times New Roman" w:hAnsi="Times New Roman" w:cs="Times New Roman"/>
          <w:sz w:val="28"/>
          <w:szCs w:val="28"/>
        </w:rPr>
        <w:t>, что также не характерно для многих языков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3D6D66" w:rsidRDefault="003D6D6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3846" cy="188595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40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4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Вывод промежутка списк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66" w:rsidRPr="00F5129B" w:rsidRDefault="003D6D6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случае слева должно быть указано начало промежутка, а справа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конец. Если не будет ука</w:t>
      </w:r>
      <w:r w:rsidR="00A7036B" w:rsidRPr="00F5129B">
        <w:rPr>
          <w:rFonts w:ascii="Times New Roman" w:hAnsi="Times New Roman" w:cs="Times New Roman"/>
          <w:sz w:val="28"/>
          <w:szCs w:val="28"/>
        </w:rPr>
        <w:t>зано начало, то берется нулевой индекс, а если не указан конец интервала, то максимальный номер индекса.</w:t>
      </w:r>
    </w:p>
    <w:p w:rsidR="00226F64" w:rsidRPr="00F5129B" w:rsidRDefault="00E1653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Интересной особенностью списков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ется то, что их элементами могут быть значения разных типов данных. В языках, где требуется описание переменных, это невозможно.</w:t>
      </w:r>
    </w:p>
    <w:p w:rsidR="00E16535" w:rsidRDefault="00E16535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1304925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3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Различные типы данных в одном списке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F64" w:rsidRPr="00F5129B" w:rsidRDefault="00E1653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примере в списк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одержатся элементы строкового и числового типов.</w:t>
      </w:r>
    </w:p>
    <w:p w:rsidR="0089468B" w:rsidRPr="00F5129B" w:rsidRDefault="008946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списках можно создать матрицу. Для этого достаточно вложить список в список:</w:t>
      </w:r>
    </w:p>
    <w:p w:rsidR="00AE19DC" w:rsidRPr="00C22A39" w:rsidRDefault="00AE19DC" w:rsidP="00AE19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8B" w:rsidRPr="00F5129B" w:rsidRDefault="0089468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4553" cy="234315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3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5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Создание матрицы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40" w:rsidRPr="00F5129B" w:rsidRDefault="00134F4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случае элементом списка будут элементы другого списка, т.е. «строки» матрицы. </w:t>
      </w:r>
    </w:p>
    <w:p w:rsidR="0089468B" w:rsidRDefault="00134F40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6830" cy="284797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3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3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Доступ к элементам матрицы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40" w:rsidRPr="00F5129B" w:rsidRDefault="00E03B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десь мы, не забывая, что индексы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ачинают считаться с нуля, в первом </w:t>
      </w:r>
      <w:r w:rsidR="00AB6A4A" w:rsidRPr="00F5129B">
        <w:rPr>
          <w:rFonts w:ascii="Times New Roman" w:hAnsi="Times New Roman" w:cs="Times New Roman"/>
          <w:sz w:val="28"/>
          <w:szCs w:val="28"/>
        </w:rPr>
        <w:t>случае обращаемся к 0 элементу(</w:t>
      </w:r>
      <w:r w:rsidRPr="00F5129B">
        <w:rPr>
          <w:rFonts w:ascii="Times New Roman" w:hAnsi="Times New Roman" w:cs="Times New Roman"/>
          <w:sz w:val="28"/>
          <w:szCs w:val="28"/>
        </w:rPr>
        <w:t>0 строке матрицы), затем ко 2 элементу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2 столбцу) этого нулевого элемента.</w:t>
      </w:r>
    </w:p>
    <w:p w:rsidR="004A2094" w:rsidRPr="00F5129B" w:rsidRDefault="004A209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Еще одной важной особенностью списков, строк, кортежей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ется доступ к элементам, указывая отрицательные индексы:</w:t>
      </w:r>
    </w:p>
    <w:p w:rsidR="004A2094" w:rsidRDefault="004A2094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84785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4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Работа с отрицательными индексами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094" w:rsidRPr="00F5129B" w:rsidRDefault="004A209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случае номер 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1 равносилен последнему элементу, 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>2 предпоследнему и т.д.</w:t>
      </w:r>
    </w:p>
    <w:p w:rsidR="004A2094" w:rsidRPr="00F5129B" w:rsidRDefault="004A209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Эта отличительная черта очень важна, потому что мы можем получить любые элементы конца, не зная при этом их индексы. Этот момент добавляет немалый плюс в упрощение языка. </w:t>
      </w:r>
    </w:p>
    <w:p w:rsidR="008C73DF" w:rsidRPr="00F5129B" w:rsidRDefault="008C73D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У списков есть немало методов. </w:t>
      </w:r>
      <w:r w:rsidR="008A088B" w:rsidRPr="00F5129B">
        <w:rPr>
          <w:rFonts w:ascii="Times New Roman" w:hAnsi="Times New Roman" w:cs="Times New Roman"/>
          <w:sz w:val="28"/>
          <w:szCs w:val="28"/>
        </w:rPr>
        <w:t xml:space="preserve">Так, </w:t>
      </w:r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8A088B" w:rsidRPr="00F512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A088B"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A088B" w:rsidRPr="00F5129B">
        <w:rPr>
          <w:rFonts w:ascii="Times New Roman" w:hAnsi="Times New Roman" w:cs="Times New Roman"/>
          <w:sz w:val="28"/>
          <w:szCs w:val="28"/>
        </w:rPr>
        <w:t xml:space="preserve">) позволяет вставить элемент </w:t>
      </w:r>
      <w:proofErr w:type="spellStart"/>
      <w:proofErr w:type="gramStart"/>
      <w:r w:rsidR="008A088B"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8A088B"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88B" w:rsidRPr="00F512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88B" w:rsidRPr="00F5129B">
        <w:rPr>
          <w:rFonts w:ascii="Times New Roman" w:hAnsi="Times New Roman" w:cs="Times New Roman"/>
          <w:sz w:val="28"/>
          <w:szCs w:val="28"/>
        </w:rPr>
        <w:t xml:space="preserve"> самый конец списка, </w:t>
      </w:r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8A088B" w:rsidRPr="00F512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A088B" w:rsidRPr="00F5129B">
        <w:rPr>
          <w:rFonts w:ascii="Times New Roman" w:hAnsi="Times New Roman" w:cs="Times New Roman"/>
          <w:sz w:val="28"/>
          <w:szCs w:val="28"/>
        </w:rPr>
        <w:t>,</w:t>
      </w:r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088B" w:rsidRPr="00F5129B">
        <w:rPr>
          <w:rFonts w:ascii="Times New Roman" w:hAnsi="Times New Roman" w:cs="Times New Roman"/>
          <w:sz w:val="28"/>
          <w:szCs w:val="28"/>
        </w:rPr>
        <w:t xml:space="preserve">) вставляет на позицию </w:t>
      </w:r>
      <w:proofErr w:type="spellStart"/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A088B" w:rsidRPr="00F5129B">
        <w:rPr>
          <w:rFonts w:ascii="Times New Roman" w:hAnsi="Times New Roman" w:cs="Times New Roman"/>
          <w:sz w:val="28"/>
          <w:szCs w:val="28"/>
        </w:rPr>
        <w:t xml:space="preserve"> элемент х:</w:t>
      </w:r>
    </w:p>
    <w:p w:rsidR="00226F64" w:rsidRDefault="008C73DF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4192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4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ы списков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8B" w:rsidRPr="00F5129B" w:rsidRDefault="008A08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братить внимание стоит на метод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Pr="00F5129B">
        <w:rPr>
          <w:rFonts w:ascii="Times New Roman" w:hAnsi="Times New Roman" w:cs="Times New Roman"/>
          <w:sz w:val="28"/>
          <w:szCs w:val="28"/>
        </w:rPr>
        <w:t>(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5129B">
        <w:rPr>
          <w:rFonts w:ascii="Times New Roman" w:hAnsi="Times New Roman" w:cs="Times New Roman"/>
          <w:sz w:val="28"/>
          <w:szCs w:val="28"/>
        </w:rPr>
        <w:t xml:space="preserve">)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ставляет список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 конец исходного списка:</w:t>
      </w:r>
    </w:p>
    <w:p w:rsidR="008A088B" w:rsidRDefault="008A088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076325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4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E19DC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AE19DC" w:rsidRPr="00AE19DC">
        <w:rPr>
          <w:rFonts w:ascii="Times New Roman" w:hAnsi="Times New Roman" w:cs="Times New Roman"/>
          <w:sz w:val="28"/>
          <w:szCs w:val="28"/>
        </w:rPr>
        <w:t>(</w:t>
      </w:r>
      <w:r w:rsidR="00AE19DC" w:rsidRPr="0082037B">
        <w:rPr>
          <w:rFonts w:ascii="Times New Roman" w:hAnsi="Times New Roman" w:cs="Times New Roman"/>
          <w:sz w:val="28"/>
          <w:szCs w:val="28"/>
        </w:rPr>
        <w:t>)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8B" w:rsidRPr="00F5129B" w:rsidRDefault="008A08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F512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) удаляет из списка элемент со значением х:</w:t>
      </w:r>
    </w:p>
    <w:p w:rsidR="00180454" w:rsidRDefault="008A088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164782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1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E19DC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AE19DC" w:rsidRPr="00D30A78">
        <w:rPr>
          <w:rFonts w:ascii="Times New Roman" w:hAnsi="Times New Roman" w:cs="Times New Roman"/>
          <w:sz w:val="28"/>
          <w:szCs w:val="28"/>
        </w:rPr>
        <w:t>()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54" w:rsidRPr="00F5129B" w:rsidRDefault="008A08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Если элемента </w:t>
      </w:r>
      <w:proofErr w:type="spellStart"/>
      <w:proofErr w:type="gramStart"/>
      <w:r w:rsidRPr="00F5129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списке нет, то выводится исключение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8A088B" w:rsidRPr="00F5129B" w:rsidRDefault="00E03B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F5129B">
        <w:rPr>
          <w:rFonts w:ascii="Times New Roman" w:hAnsi="Times New Roman" w:cs="Times New Roman"/>
          <w:sz w:val="28"/>
          <w:szCs w:val="28"/>
        </w:rPr>
        <w:t>() полностью очищает список:</w:t>
      </w:r>
    </w:p>
    <w:p w:rsidR="00E03B6C" w:rsidRPr="00F5129B" w:rsidRDefault="00E03B6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3125" cy="914400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5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54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E19DC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AE19DC" w:rsidRPr="0082037B">
        <w:rPr>
          <w:rFonts w:ascii="Times New Roman" w:hAnsi="Times New Roman" w:cs="Times New Roman"/>
          <w:sz w:val="28"/>
          <w:szCs w:val="28"/>
        </w:rPr>
        <w:t>()</w:t>
      </w:r>
    </w:p>
    <w:p w:rsidR="00AE19DC" w:rsidRDefault="00AE19DC" w:rsidP="00F512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0" w:name="_Toc501998060"/>
      <w:bookmarkStart w:id="81" w:name="_Toc502071010"/>
      <w:bookmarkStart w:id="82" w:name="_Toc502071102"/>
      <w:bookmarkStart w:id="83" w:name="OLE_LINK5"/>
      <w:bookmarkStart w:id="84" w:name="OLE_LINK6"/>
    </w:p>
    <w:p w:rsidR="00180454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5" w:name="_Toc517885414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6 </w:t>
      </w:r>
      <w:r w:rsidR="00503DBD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Кортежи</w:t>
      </w:r>
      <w:bookmarkEnd w:id="80"/>
      <w:bookmarkEnd w:id="81"/>
      <w:bookmarkEnd w:id="82"/>
      <w:bookmarkEnd w:id="85"/>
    </w:p>
    <w:bookmarkEnd w:id="83"/>
    <w:bookmarkEnd w:id="84"/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Кортежи являются близкими родственниками списков. Одно из очевидных отличий состоит в том, что кортежи, заключаются в круглые скобки. 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отличие от списков, которые позволяют изменять их значения и обладают методами, выполняющими изменения, кортежи относятся к категории неизменяемых объектов, то есть не позволяют изменять свои значения и, отчасти по этой причине, не имеют методов.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толкнувшись с кортежами впервые, программисты недоумевают, для чего они нужны, если можно использовать списки «только для чтения». 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На первый взгляд они правы, но главное назначение кортежей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ередавать параметры функция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при их вызове) и предотвратить возможность изменения их содержимого посторонними функциями.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Это совершенно не означает, что в остальных случаях они бесполезны. Кортежи редко используются самими программистами, но они очень часто используются внутренними механизмами интерпретатора.</w:t>
      </w:r>
    </w:p>
    <w:p w:rsidR="00C6551C" w:rsidRDefault="00C6551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30C" w:rsidRDefault="003B230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5200" cy="20383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4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Кортежи</w:t>
      </w:r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30C" w:rsidRPr="00F5129B" w:rsidRDefault="003B230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примере переменной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исваивается ссылка на кортеж с тремя элементами. Доступ к элементам осуществляется так же, как и у списков.</w:t>
      </w:r>
    </w:p>
    <w:p w:rsidR="003B230C" w:rsidRPr="00F5129B" w:rsidRDefault="003B230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попытке присвоить второму элементу кортежа новое значение ожидаемо возникает ошибка:</w:t>
      </w:r>
    </w:p>
    <w:p w:rsidR="003B230C" w:rsidRPr="00F5129B" w:rsidRDefault="003B230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13716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Default="00AE19D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310BE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ключение при присваивании</w:t>
      </w:r>
    </w:p>
    <w:p w:rsidR="000310BE" w:rsidRDefault="000310BE" w:rsidP="00AE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19DC" w:rsidRDefault="00503DBD" w:rsidP="00AE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определении кортежа, состоящего из одного элемента, обязательно нужно ставить в конце запятую.</w:t>
      </w:r>
    </w:p>
    <w:p w:rsidR="00111D4E" w:rsidRDefault="00111D4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4171" cy="3571875"/>
            <wp:effectExtent l="19050" t="0" r="7229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71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Обозначение кортежа, состоящего из одного элемента</w:t>
      </w:r>
    </w:p>
    <w:p w:rsidR="00AE19DC" w:rsidRPr="00F5129B" w:rsidRDefault="00AE19DC" w:rsidP="00AE19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1D4E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Нужно знать, что не круглые скобки, а запятые задают кортеж</w:t>
      </w:r>
      <w:r w:rsidR="003B230C" w:rsidRPr="00F5129B">
        <w:rPr>
          <w:rFonts w:ascii="Times New Roman" w:hAnsi="Times New Roman" w:cs="Times New Roman"/>
          <w:sz w:val="28"/>
          <w:szCs w:val="28"/>
        </w:rPr>
        <w:t>, поэтому</w:t>
      </w:r>
      <w:r w:rsidR="00111D4E" w:rsidRPr="00F5129B">
        <w:rPr>
          <w:rFonts w:ascii="Times New Roman" w:hAnsi="Times New Roman" w:cs="Times New Roman"/>
          <w:sz w:val="28"/>
          <w:szCs w:val="28"/>
        </w:rPr>
        <w:t xml:space="preserve"> в примере</w:t>
      </w:r>
      <w:r w:rsidR="003B230C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111D4E" w:rsidRPr="00F512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B230C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3B230C" w:rsidRPr="00F5129B">
        <w:rPr>
          <w:rFonts w:ascii="Times New Roman" w:hAnsi="Times New Roman" w:cs="Times New Roman"/>
          <w:sz w:val="28"/>
          <w:szCs w:val="28"/>
        </w:rPr>
        <w:t xml:space="preserve"> обычная переменная строкового типа</w:t>
      </w:r>
      <w:r w:rsidR="00111D4E" w:rsidRPr="00F5129B">
        <w:rPr>
          <w:rFonts w:ascii="Times New Roman" w:hAnsi="Times New Roman" w:cs="Times New Roman"/>
          <w:sz w:val="28"/>
          <w:szCs w:val="28"/>
        </w:rPr>
        <w:t>, элементами которой являются буквы.</w:t>
      </w:r>
    </w:p>
    <w:p w:rsidR="009F0F93" w:rsidRPr="00F5129B" w:rsidRDefault="00111D4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Если же мы поставим запятую, то этот  элемент будет не строкой, а элементом кортежа. Поэтому при вызове значения элемента первого индекса возникает ошибка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его попросту нет.</w:t>
      </w:r>
    </w:p>
    <w:p w:rsidR="003B230C" w:rsidRPr="00F5129B" w:rsidRDefault="003B230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Можно и вовсе отбросить круглые скобки, как это сделано в следующем примере. Однако лучше этого не делать и соблюдать принцип «лучше писать явные определения, чем полагаться на неявное поведение».</w:t>
      </w:r>
      <w:r w:rsidR="009F0F93" w:rsidRPr="00F5129B">
        <w:rPr>
          <w:rFonts w:ascii="Times New Roman" w:hAnsi="Times New Roman" w:cs="Times New Roman"/>
          <w:sz w:val="28"/>
          <w:szCs w:val="28"/>
        </w:rPr>
        <w:t>[6]</w:t>
      </w:r>
    </w:p>
    <w:p w:rsidR="00180454" w:rsidRPr="00F5129B" w:rsidRDefault="00F8366F" w:rsidP="007F637F">
      <w:pPr>
        <w:spacing w:after="0" w:line="360" w:lineRule="auto"/>
        <w:jc w:val="center"/>
        <w:rPr>
          <w:rFonts w:ascii="Times New Roman" w:hAnsi="Times New Roman" w:cstheme="minorHAnsi"/>
          <w:sz w:val="28"/>
          <w:szCs w:val="28"/>
        </w:rPr>
      </w:pPr>
      <w:r w:rsidRPr="00F5129B">
        <w:rPr>
          <w:rFonts w:ascii="Times New Roman" w:hAnsi="Times New Roman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650" cy="218122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3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40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Один из способов обозначения кортежа</w:t>
      </w:r>
    </w:p>
    <w:p w:rsidR="00AE19DC" w:rsidRPr="00AE19DC" w:rsidRDefault="00AE19DC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1731F9" w:rsidRPr="00F5129B" w:rsidRDefault="001731F9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6" w:name="_Toc501998061"/>
      <w:bookmarkStart w:id="87" w:name="_Toc502071011"/>
      <w:bookmarkStart w:id="88" w:name="_Toc502071103"/>
      <w:bookmarkStart w:id="89" w:name="_Toc517885415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1.8.7 Словари</w:t>
      </w:r>
      <w:bookmarkEnd w:id="86"/>
      <w:bookmarkEnd w:id="87"/>
      <w:bookmarkEnd w:id="88"/>
      <w:bookmarkEnd w:id="89"/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1F9" w:rsidRPr="00F5129B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ловари являются единственным типом отображений в язык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>. Они являются изменяемыми, неупорядоченными, изменяющимися в размере отображениями ключей на значения и иногда называются хеш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>таблицами или ассоциативными массивами. Синтаксис словарей до определенной степени напоминает последовательности, только для доступа к значениям используются не индексы, а ключи, а вместо квадратных (списки) или круглых (кортежи) скобок они определяются с помощью фигурных скобок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 xml:space="preserve"> ({}).</w:t>
      </w:r>
      <w:proofErr w:type="gramEnd"/>
    </w:p>
    <w:p w:rsidR="001731F9" w:rsidRPr="00F5129B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ловари являются одной из важнейших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структур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данных в языке. Они являются важной составляющей большинства объектов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. Независимо от типов объектов и способа их использования высока вероятность, что внутри их заключен словарь, используемый для управления атрибутами объекта.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:rsidR="001731F9" w:rsidRDefault="001731F9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2920" cy="2200275"/>
            <wp:effectExtent l="19050" t="0" r="708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3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2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023015">
        <w:rPr>
          <w:rFonts w:ascii="Times New Roman" w:hAnsi="Times New Roman" w:cs="Times New Roman"/>
          <w:sz w:val="28"/>
          <w:szCs w:val="28"/>
        </w:rPr>
        <w:t>Создание и доступ к элементам словаря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1F9" w:rsidRPr="00F5129B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Доступ к элементам словаря осуществляется очень просто. Достаточно к имени словаря дописать квадратные скобки, указав в которых название необходимого элемента.</w:t>
      </w:r>
    </w:p>
    <w:p w:rsidR="001731F9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Умение работы со словарями пригодится нам при создании приложения. В словарях будут содержаться данные, которые нам необходимо обработать.</w:t>
      </w:r>
    </w:p>
    <w:p w:rsidR="003F416D" w:rsidRPr="00F5129B" w:rsidRDefault="003F416D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Default="00F26070" w:rsidP="003F416D">
      <w:pPr>
        <w:pStyle w:val="a9"/>
        <w:outlineLvl w:val="1"/>
      </w:pPr>
      <w:bookmarkStart w:id="90" w:name="_Toc517885416"/>
      <w:r>
        <w:t xml:space="preserve">1.9 База данных </w:t>
      </w:r>
      <w:proofErr w:type="spellStart"/>
      <w:r>
        <w:rPr>
          <w:lang w:val="en-US"/>
        </w:rPr>
        <w:t>PostgreSQL</w:t>
      </w:r>
      <w:bookmarkEnd w:id="90"/>
      <w:proofErr w:type="spellEnd"/>
    </w:p>
    <w:p w:rsidR="003F416D" w:rsidRPr="003F416D" w:rsidRDefault="003F416D" w:rsidP="003F416D"/>
    <w:p w:rsidR="00F26070" w:rsidRPr="001B399E" w:rsidRDefault="00F2607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PostgreSQL</w:t>
      </w:r>
      <w:proofErr w:type="spellEnd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осто реляционная, а объектно-реляционная СУБД. Это даёт ему некоторые преимущества над другими SQL базами данных с открытым исходным кодом, такими как </w:t>
      </w:r>
      <w:proofErr w:type="spellStart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MariaDB</w:t>
      </w:r>
      <w:proofErr w:type="spellEnd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Firebird</w:t>
      </w:r>
      <w:proofErr w:type="spellEnd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6070" w:rsidRPr="001B399E" w:rsidRDefault="00F2607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даментальная характеристика объектно-реляционной базы данных — это поддержка пользовательских объектов и их поведения, включая типы данных, функции, операции, домены и индексы. Это делает </w:t>
      </w:r>
      <w:proofErr w:type="spellStart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грес</w:t>
      </w:r>
      <w:proofErr w:type="spellEnd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ероятно гибким и надежным. Среди прочего, он умеет создавать, хранить и извлекать сложные структуры данных. </w:t>
      </w:r>
    </w:p>
    <w:p w:rsidR="00F26070" w:rsidRPr="00F26070" w:rsidRDefault="00F2607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F26070" w:rsidRPr="003F416D" w:rsidRDefault="00F26070" w:rsidP="00E53A16">
      <w:pPr>
        <w:spacing w:after="0" w:line="360" w:lineRule="auto"/>
        <w:jc w:val="both"/>
        <w:rPr>
          <w:rFonts w:ascii="Times New Roman" w:hAnsi="Times New Roman" w:cstheme="minorHAnsi"/>
          <w:sz w:val="28"/>
          <w:szCs w:val="28"/>
        </w:rPr>
      </w:pPr>
    </w:p>
    <w:p w:rsidR="00B66E9D" w:rsidRDefault="00B66E9D" w:rsidP="00F5129B">
      <w:pPr>
        <w:pStyle w:val="1"/>
        <w:spacing w:before="0" w:line="360" w:lineRule="auto"/>
        <w:ind w:firstLine="709"/>
        <w:jc w:val="both"/>
        <w:rPr>
          <w:rFonts w:ascii="Times New Roman" w:hAnsi="Times New Roman" w:cstheme="minorHAnsi"/>
          <w:b w:val="0"/>
          <w:color w:val="auto"/>
        </w:rPr>
      </w:pPr>
      <w:bookmarkStart w:id="91" w:name="_Toc517885417"/>
      <w:bookmarkStart w:id="92" w:name="_Toc502071012"/>
      <w:bookmarkStart w:id="93" w:name="_Toc502071104"/>
      <w:r>
        <w:rPr>
          <w:rFonts w:ascii="Times New Roman" w:hAnsi="Times New Roman" w:cstheme="minorHAnsi"/>
          <w:b w:val="0"/>
          <w:color w:val="auto"/>
        </w:rPr>
        <w:lastRenderedPageBreak/>
        <w:t>2 Разработка клиент</w:t>
      </w:r>
      <w:r w:rsidR="00521084">
        <w:rPr>
          <w:rFonts w:ascii="Times New Roman" w:hAnsi="Times New Roman" w:cstheme="minorHAnsi"/>
          <w:b w:val="0"/>
          <w:color w:val="auto"/>
        </w:rPr>
        <w:t>-</w:t>
      </w:r>
      <w:r>
        <w:rPr>
          <w:rFonts w:ascii="Times New Roman" w:hAnsi="Times New Roman" w:cstheme="minorHAnsi"/>
          <w:b w:val="0"/>
          <w:color w:val="auto"/>
        </w:rPr>
        <w:t>серверного приложения</w:t>
      </w:r>
      <w:bookmarkEnd w:id="91"/>
    </w:p>
    <w:p w:rsidR="00B66E9D" w:rsidRPr="00B66E9D" w:rsidRDefault="00B66E9D" w:rsidP="00B66E9D"/>
    <w:p w:rsidR="00AB6A4A" w:rsidRPr="000A5BD1" w:rsidRDefault="00E423B3" w:rsidP="001B399E">
      <w:pPr>
        <w:pStyle w:val="2"/>
        <w:spacing w:before="0"/>
        <w:ind w:firstLine="709"/>
        <w:rPr>
          <w:rFonts w:ascii="Times New Roman" w:hAnsi="Times New Roman" w:cstheme="minorHAnsi"/>
          <w:b w:val="0"/>
          <w:color w:val="auto"/>
          <w:sz w:val="28"/>
          <w:szCs w:val="28"/>
        </w:rPr>
      </w:pPr>
      <w:bookmarkStart w:id="94" w:name="_Toc517885418"/>
      <w:r w:rsidRPr="000A5BD1">
        <w:rPr>
          <w:rFonts w:ascii="Times New Roman" w:hAnsi="Times New Roman" w:cstheme="minorHAnsi"/>
          <w:b w:val="0"/>
          <w:color w:val="auto"/>
          <w:sz w:val="28"/>
          <w:szCs w:val="28"/>
        </w:rPr>
        <w:t>2.1 Подготовка к работе</w:t>
      </w:r>
      <w:bookmarkEnd w:id="92"/>
      <w:bookmarkEnd w:id="93"/>
      <w:bookmarkEnd w:id="94"/>
    </w:p>
    <w:p w:rsidR="00C57EF4" w:rsidRPr="00B66E9D" w:rsidRDefault="00C57EF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EF" w:rsidRPr="00F5129B" w:rsidRDefault="00BA02E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амое время применить знания о </w:t>
      </w:r>
      <w:bookmarkStart w:id="95" w:name="OLE_LINK1"/>
      <w:bookmarkStart w:id="96" w:name="OLE_LINK2"/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bookmarkEnd w:id="95"/>
      <w:bookmarkEnd w:id="96"/>
      <w:r w:rsidRPr="00F5129B">
        <w:rPr>
          <w:rFonts w:ascii="Times New Roman" w:hAnsi="Times New Roman" w:cs="Times New Roman"/>
          <w:sz w:val="28"/>
          <w:szCs w:val="28"/>
        </w:rPr>
        <w:t>на практике!</w:t>
      </w:r>
    </w:p>
    <w:p w:rsidR="004D43D1" w:rsidRPr="00F5129B" w:rsidRDefault="00E53A1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оздавать журнал сдел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а</w:t>
      </w:r>
      <w:proofErr w:type="spellEnd"/>
      <w:r w:rsidR="00EC45C4" w:rsidRPr="00F5129B">
        <w:rPr>
          <w:rFonts w:ascii="Times New Roman" w:hAnsi="Times New Roman" w:cs="Times New Roman"/>
          <w:sz w:val="28"/>
          <w:szCs w:val="28"/>
        </w:rPr>
        <w:t xml:space="preserve">. </w:t>
      </w:r>
      <w:r w:rsidR="00BA02EF" w:rsidRPr="00F5129B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035D91" w:rsidRPr="00F5129B">
        <w:rPr>
          <w:rFonts w:ascii="Times New Roman" w:hAnsi="Times New Roman" w:cs="Times New Roman"/>
          <w:sz w:val="28"/>
          <w:szCs w:val="28"/>
        </w:rPr>
        <w:t>откроем командную строку</w:t>
      </w:r>
      <w:r w:rsidR="00EC45C4" w:rsidRPr="00F5129B">
        <w:rPr>
          <w:rFonts w:ascii="Times New Roman" w:hAnsi="Times New Roman" w:cs="Times New Roman"/>
          <w:sz w:val="28"/>
          <w:szCs w:val="28"/>
        </w:rPr>
        <w:t xml:space="preserve">, т.к. все команды в </w:t>
      </w:r>
      <w:proofErr w:type="spellStart"/>
      <w:r w:rsidR="00EC45C4" w:rsidRPr="00F5129B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="00EC45C4" w:rsidRPr="00F5129B">
        <w:rPr>
          <w:rFonts w:ascii="Times New Roman" w:hAnsi="Times New Roman" w:cs="Times New Roman"/>
          <w:sz w:val="28"/>
          <w:szCs w:val="28"/>
        </w:rPr>
        <w:t xml:space="preserve"> нам придется осуществлять через нее.</w:t>
      </w:r>
    </w:p>
    <w:p w:rsidR="00035D91" w:rsidRPr="00F5129B" w:rsidRDefault="00035D91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2990850"/>
            <wp:effectExtent l="19050" t="0" r="9525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 cstate="print"/>
                    <a:srcRect r="555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Командная строка</w:t>
      </w:r>
    </w:p>
    <w:p w:rsidR="00023015" w:rsidRDefault="00023015" w:rsidP="000230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08FC" w:rsidRPr="00F5129B" w:rsidRDefault="00E53A16" w:rsidP="00E53A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нашу папку, где будет храниться наш проект. Здесь располагается раннее созданное виртуальное окружение</w:t>
      </w:r>
      <w:r w:rsidRPr="00E5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venv</w:t>
      </w:r>
      <w:proofErr w:type="spellEnd"/>
      <w:r w:rsidRPr="00E53A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5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E5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E53A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зволяет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золировать зависимости </w:t>
      </w:r>
      <w:proofErr w:type="spell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ython</w:t>
      </w:r>
      <w:proofErr w:type="spell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/</w:t>
      </w:r>
      <w:proofErr w:type="spell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для каждого отдельного проекта. Это значит, что изменения одного сайта никогда не затронут другие сайты, которые мы разрабатываем.</w:t>
      </w:r>
    </w:p>
    <w:p w:rsidR="004D43D1" w:rsidRPr="00F5129B" w:rsidRDefault="00E53A16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0953" cy="990476"/>
            <wp:effectExtent l="19050" t="0" r="0" b="0"/>
            <wp:docPr id="2" name="Рисунок 1" descr="2018-06-16_155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6-16_15501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95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</w:t>
      </w:r>
      <w:r w:rsidR="00E53A16">
        <w:rPr>
          <w:rFonts w:ascii="Times New Roman" w:hAnsi="Times New Roman" w:cs="Times New Roman"/>
          <w:sz w:val="28"/>
          <w:szCs w:val="28"/>
        </w:rPr>
        <w:t>Папки с файлами проекта</w:t>
      </w:r>
    </w:p>
    <w:p w:rsidR="00954FC8" w:rsidRPr="00E53A16" w:rsidRDefault="00E53A1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ерейдем с помощью командной строки в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venv</w:t>
      </w:r>
      <w:proofErr w:type="spellEnd"/>
      <w:r w:rsidRPr="00E53A1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5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полн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ctivate</w:t>
      </w:r>
      <w:r w:rsidRPr="00E5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м самым подключим виртуальное окружение к текущей сессии.</w:t>
      </w:r>
    </w:p>
    <w:p w:rsidR="00035D91" w:rsidRPr="00F5129B" w:rsidRDefault="00E53A16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561975"/>
            <wp:effectExtent l="19050" t="0" r="0" b="0"/>
            <wp:docPr id="4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 cstate="print"/>
                    <a:srcRect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23015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10BE">
        <w:rPr>
          <w:rFonts w:ascii="Times New Roman" w:hAnsi="Times New Roman" w:cs="Times New Roman"/>
          <w:sz w:val="28"/>
          <w:szCs w:val="28"/>
        </w:rPr>
        <w:t>исунок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53A16">
        <w:rPr>
          <w:rFonts w:ascii="Times New Roman" w:hAnsi="Times New Roman" w:cs="Times New Roman"/>
          <w:sz w:val="28"/>
          <w:szCs w:val="28"/>
        </w:rPr>
        <w:t xml:space="preserve"> Переход в виртуальное окружение</w:t>
      </w:r>
    </w:p>
    <w:p w:rsidR="0066320E" w:rsidRDefault="0066320E" w:rsidP="00663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320E" w:rsidRDefault="0066320E" w:rsidP="006632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перед адресом пути в командной строке появилась название виртуального окружения, заключенного в скобки. Это означает, что подключение прошло успешно.</w:t>
      </w:r>
    </w:p>
    <w:p w:rsidR="000310BE" w:rsidRDefault="000310BE" w:rsidP="00937A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91" w:rsidRDefault="0066320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400050"/>
            <wp:effectExtent l="19050" t="0" r="0" b="0"/>
            <wp:docPr id="10" name="Рисунок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 cstate="print"/>
                    <a:srcRect t="4750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F5129B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66320E">
        <w:rPr>
          <w:rFonts w:ascii="Times New Roman" w:hAnsi="Times New Roman" w:cs="Times New Roman"/>
          <w:sz w:val="28"/>
          <w:szCs w:val="28"/>
        </w:rPr>
        <w:t xml:space="preserve"> Успешный переход в виртуальное окружение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91" w:rsidRPr="00F5129B" w:rsidRDefault="00EC45C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Физически виртуальное окружение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папку, в которой содержатся другие папки с файлами.</w:t>
      </w:r>
    </w:p>
    <w:p w:rsidR="00035D91" w:rsidRPr="00F5129B" w:rsidRDefault="00EC45C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323975"/>
            <wp:effectExtent l="19050" t="0" r="0" b="0"/>
            <wp:docPr id="12" name="Рисунок 11" descr="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4.png"/>
                    <pic:cNvPicPr/>
                  </pic:nvPicPr>
                  <pic:blipFill>
                    <a:blip r:embed="rId55" cstate="print"/>
                    <a:srcRect l="7055" t="17751" r="5189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Содержимое виртуального окружения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91" w:rsidRPr="00F5129B" w:rsidRDefault="0066320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м наш проект следующей командой </w:t>
      </w:r>
    </w:p>
    <w:p w:rsidR="00035D91" w:rsidRPr="00F5129B" w:rsidRDefault="0066320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381" cy="590476"/>
            <wp:effectExtent l="19050" t="0" r="0" b="0"/>
            <wp:docPr id="15" name="Рисунок 1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66320E">
        <w:rPr>
          <w:rFonts w:ascii="Times New Roman" w:hAnsi="Times New Roman" w:cs="Times New Roman"/>
          <w:sz w:val="28"/>
          <w:szCs w:val="28"/>
        </w:rPr>
        <w:t xml:space="preserve"> Создание проект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20E" w:rsidRDefault="0066320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66320E" w:rsidRPr="00FA2C09" w:rsidRDefault="0066320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 xml:space="preserve">Проект будет </w:t>
      </w:r>
      <w:r w:rsidRPr="006632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азываться </w:t>
      </w:r>
      <w:r w:rsidRPr="006632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journal</w:t>
      </w:r>
      <w:r w:rsidRPr="006632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proj</w:t>
      </w:r>
      <w:proofErr w:type="spellEnd"/>
      <w:r w:rsidRPr="006632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r w:rsidR="00FA2C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т его содержимое:</w:t>
      </w:r>
    </w:p>
    <w:p w:rsidR="0066320E" w:rsidRPr="0066320E" w:rsidRDefault="0066320E" w:rsidP="0066320E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19048" cy="571429"/>
            <wp:effectExtent l="19050" t="0" r="0" b="0"/>
            <wp:docPr id="21" name="Рисунок 2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0E" w:rsidRPr="00A03B25" w:rsidRDefault="0066320E" w:rsidP="00663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30A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озданный проект</w:t>
      </w:r>
    </w:p>
    <w:p w:rsidR="00192790" w:rsidRPr="00A03B25" w:rsidRDefault="00192790" w:rsidP="00663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C09" w:rsidRPr="00FA2C09" w:rsidRDefault="00FA2C09" w:rsidP="00FA2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имое папки:</w:t>
      </w:r>
    </w:p>
    <w:p w:rsidR="0066320E" w:rsidRPr="0066320E" w:rsidRDefault="00FA2C09" w:rsidP="00FA2C09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3810" cy="923810"/>
            <wp:effectExtent l="19050" t="0" r="0" b="0"/>
            <wp:docPr id="22" name="Рисунок 2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BE" w:rsidRDefault="00FA2C09" w:rsidP="00FA2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6 – 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rnal</w:t>
      </w:r>
      <w:proofErr w:type="spellEnd"/>
      <w:r w:rsidRPr="00D30A7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4AC" w:rsidRPr="00F5129B" w:rsidRDefault="0032623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одержит настройки проекта. Их изменения затрагивают все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созданные в нем. Если мы его откроем, то увидим следующее:</w:t>
      </w:r>
    </w:p>
    <w:p w:rsidR="00326239" w:rsidRPr="00F5129B" w:rsidRDefault="0032623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819525"/>
            <wp:effectExtent l="19050" t="0" r="0" b="0"/>
            <wp:docPr id="18" name="Рисунок 1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9" cstate="print"/>
                    <a:srcRect r="2367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FA2C09">
        <w:rPr>
          <w:rFonts w:ascii="Times New Roman" w:hAnsi="Times New Roman" w:cs="Times New Roman"/>
          <w:sz w:val="28"/>
          <w:szCs w:val="28"/>
        </w:rPr>
        <w:t>7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Настройки проект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C6551C" w:rsidRDefault="00326239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Как мы видим, здесь много всяких настроек, но нам понадобятся всего несколько. Установим правильный часовой пояс в строке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C6551C">
        <w:rPr>
          <w:rFonts w:ascii="Times New Roman" w:hAnsi="Times New Roman" w:cs="Times New Roman"/>
          <w:sz w:val="28"/>
          <w:szCs w:val="28"/>
        </w:rPr>
        <w:t>, поставив ‘</w:t>
      </w:r>
      <w:bookmarkStart w:id="97" w:name="OLE_LINK31"/>
      <w:bookmarkStart w:id="98" w:name="OLE_LINK32"/>
      <w:r w:rsidRPr="00C6551C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C6551C">
        <w:rPr>
          <w:rFonts w:ascii="Times New Roman" w:hAnsi="Times New Roman" w:cs="Times New Roman"/>
          <w:sz w:val="28"/>
          <w:szCs w:val="28"/>
        </w:rPr>
        <w:t>/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C6551C">
        <w:rPr>
          <w:rFonts w:ascii="Times New Roman" w:hAnsi="Times New Roman" w:cs="Times New Roman"/>
          <w:sz w:val="28"/>
          <w:szCs w:val="28"/>
        </w:rPr>
        <w:t>’</w:t>
      </w:r>
      <w:bookmarkEnd w:id="97"/>
      <w:bookmarkEnd w:id="98"/>
      <w:r w:rsidRPr="00C6551C">
        <w:rPr>
          <w:rFonts w:ascii="Times New Roman" w:hAnsi="Times New Roman" w:cs="Times New Roman"/>
          <w:sz w:val="28"/>
          <w:szCs w:val="28"/>
        </w:rPr>
        <w:t xml:space="preserve">, также изменим язык на русский в строке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6551C">
        <w:rPr>
          <w:rFonts w:ascii="Times New Roman" w:hAnsi="Times New Roman" w:cs="Times New Roman"/>
          <w:sz w:val="28"/>
          <w:szCs w:val="28"/>
        </w:rPr>
        <w:t xml:space="preserve">. Это нужно для того, чтобы все уведомления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выводились на русском языке.</w:t>
      </w:r>
    </w:p>
    <w:p w:rsidR="00326239" w:rsidRPr="00C6551C" w:rsidRDefault="00326239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143" cy="2428572"/>
            <wp:effectExtent l="19050" t="0" r="0" b="0"/>
            <wp:docPr id="19" name="Рисунок 18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49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Изменение настроек проекта</w:t>
      </w:r>
    </w:p>
    <w:p w:rsidR="0058064D" w:rsidRPr="00C6551C" w:rsidRDefault="0058064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C6551C" w:rsidRDefault="00193FF1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В следующем окне настраивается база данных. По умолчанию </w:t>
      </w:r>
      <w:proofErr w:type="gramStart"/>
      <w:r w:rsidRPr="00C6551C">
        <w:rPr>
          <w:rFonts w:ascii="Times New Roman" w:hAnsi="Times New Roman" w:cs="Times New Roman"/>
          <w:sz w:val="28"/>
          <w:szCs w:val="28"/>
        </w:rPr>
        <w:t>выбрана</w:t>
      </w:r>
      <w:proofErr w:type="gramEnd"/>
      <w:r w:rsidRPr="00C6551C">
        <w:rPr>
          <w:rFonts w:ascii="Times New Roman" w:hAnsi="Times New Roman" w:cs="Times New Roman"/>
          <w:sz w:val="28"/>
          <w:szCs w:val="28"/>
        </w:rPr>
        <w:t xml:space="preserve"> стандартная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3</w:t>
      </w:r>
    </w:p>
    <w:p w:rsidR="007744AC" w:rsidRPr="00C6551C" w:rsidRDefault="00326239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191" cy="1933333"/>
            <wp:effectExtent l="19050" t="0" r="0" b="0"/>
            <wp:docPr id="20" name="Рисунок 1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0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Настройка базы данных</w:t>
      </w:r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558" w:rsidRPr="00C6551C" w:rsidRDefault="008A3558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Теперь попробуем запустить сервер и посмотреть, правильно ли работает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. Делается это команд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unserver</w:t>
      </w:r>
      <w:proofErr w:type="spellEnd"/>
    </w:p>
    <w:p w:rsidR="00326239" w:rsidRPr="00C6551C" w:rsidRDefault="008A3558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3810" cy="1133333"/>
            <wp:effectExtent l="19050" t="0" r="640" b="0"/>
            <wp:docPr id="24" name="Рисунок 23" descr="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1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Запуск сервера</w:t>
      </w:r>
    </w:p>
    <w:p w:rsidR="00192790" w:rsidRDefault="00192790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6239" w:rsidRPr="00C6551C" w:rsidRDefault="0052070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</w:t>
      </w:r>
      <w:r w:rsidR="008A3558" w:rsidRPr="00C6551C">
        <w:rPr>
          <w:rFonts w:ascii="Times New Roman" w:hAnsi="Times New Roman" w:cs="Times New Roman"/>
          <w:sz w:val="28"/>
          <w:szCs w:val="28"/>
        </w:rPr>
        <w:t xml:space="preserve"> ответе командой строки написано, что ошибок нет, и что на сервер мы можем перейти по адресу </w:t>
      </w:r>
      <w:bookmarkStart w:id="99" w:name="OLE_LINK7"/>
      <w:bookmarkStart w:id="100" w:name="OLE_LINK8"/>
      <w:r w:rsidR="00013437" w:rsidRPr="00C6551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A3558" w:rsidRPr="00C6551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A3558" w:rsidRPr="00C6551C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8A3558" w:rsidRPr="00C6551C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8A3558" w:rsidRPr="00C6551C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8A3558" w:rsidRPr="00C6551C">
        <w:rPr>
          <w:rFonts w:ascii="Times New Roman" w:hAnsi="Times New Roman" w:cs="Times New Roman"/>
          <w:sz w:val="28"/>
          <w:szCs w:val="28"/>
        </w:rPr>
        <w:instrText xml:space="preserve">://127.0.0.1:8000" </w:instrText>
      </w:r>
      <w:r w:rsidR="00013437" w:rsidRPr="00C6551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558" w:rsidRPr="00C655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8A3558" w:rsidRPr="00C655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://127.0.0.1:8000</w:t>
      </w:r>
      <w:r w:rsidR="00013437" w:rsidRPr="00C6551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99"/>
      <w:bookmarkEnd w:id="100"/>
    </w:p>
    <w:p w:rsidR="008A3558" w:rsidRPr="00C6551C" w:rsidRDefault="008A3558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Сделаем это, введя в строку браузера </w:t>
      </w:r>
      <w:r w:rsidR="002853D4" w:rsidRPr="00C6551C">
        <w:rPr>
          <w:rFonts w:ascii="Times New Roman" w:hAnsi="Times New Roman" w:cs="Times New Roman"/>
          <w:sz w:val="28"/>
          <w:szCs w:val="28"/>
        </w:rPr>
        <w:t>адрес</w:t>
      </w:r>
    </w:p>
    <w:p w:rsidR="002853D4" w:rsidRPr="00C6551C" w:rsidRDefault="002853D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095" cy="314286"/>
            <wp:effectExtent l="19050" t="0" r="0" b="0"/>
            <wp:docPr id="25" name="Рисунок 24" descr="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2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Переход на адрес сервера</w:t>
      </w:r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C6551C" w:rsidRDefault="002853D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Совершив переход, получим следующую страницу:</w:t>
      </w:r>
    </w:p>
    <w:p w:rsidR="002853D4" w:rsidRPr="00C6551C" w:rsidRDefault="002853D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1429" cy="3714286"/>
            <wp:effectExtent l="19050" t="0" r="0" b="0"/>
            <wp:docPr id="26" name="Рисунок 25" descr="6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3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Результат перехода </w:t>
      </w:r>
      <w:r w:rsidR="000E11AD" w:rsidRPr="00C6551C">
        <w:rPr>
          <w:rFonts w:ascii="Times New Roman" w:hAnsi="Times New Roman" w:cs="Times New Roman"/>
          <w:sz w:val="28"/>
          <w:szCs w:val="28"/>
        </w:rPr>
        <w:t>на сервер</w:t>
      </w:r>
    </w:p>
    <w:p w:rsidR="000E11AD" w:rsidRPr="00C6551C" w:rsidRDefault="000E11A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A03B25" w:rsidRDefault="00E423B3" w:rsidP="0019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</w:t>
      </w:r>
      <w:r w:rsidR="002853D4" w:rsidRPr="00C6551C">
        <w:rPr>
          <w:rFonts w:ascii="Times New Roman" w:hAnsi="Times New Roman" w:cs="Times New Roman"/>
          <w:sz w:val="28"/>
          <w:szCs w:val="28"/>
        </w:rPr>
        <w:t>се прошло успешно. Стоит заметить, что эта страница на русском языке, т.к. соответствующий параметр  мы указали в настройка</w:t>
      </w:r>
      <w:r w:rsidRPr="00C6551C">
        <w:rPr>
          <w:rFonts w:ascii="Times New Roman" w:hAnsi="Times New Roman" w:cs="Times New Roman"/>
          <w:sz w:val="28"/>
          <w:szCs w:val="28"/>
        </w:rPr>
        <w:t>х</w:t>
      </w:r>
      <w:r w:rsidR="002853D4" w:rsidRPr="00C6551C">
        <w:rPr>
          <w:rFonts w:ascii="Times New Roman" w:hAnsi="Times New Roman" w:cs="Times New Roman"/>
          <w:sz w:val="28"/>
          <w:szCs w:val="28"/>
        </w:rPr>
        <w:t>.</w:t>
      </w:r>
    </w:p>
    <w:p w:rsidR="00E423B3" w:rsidRPr="00C6551C" w:rsidRDefault="00E423B3" w:rsidP="00C6551C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1" w:name="_Toc502071013"/>
      <w:bookmarkStart w:id="102" w:name="_Toc502071105"/>
      <w:bookmarkStart w:id="103" w:name="_Toc517885419"/>
      <w:r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2</w:t>
      </w:r>
      <w:proofErr w:type="gramStart"/>
      <w:r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proofErr w:type="gramEnd"/>
      <w:r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>риступаем к работе</w:t>
      </w:r>
      <w:bookmarkEnd w:id="101"/>
      <w:bookmarkEnd w:id="102"/>
      <w:bookmarkEnd w:id="103"/>
    </w:p>
    <w:p w:rsidR="00C57EF4" w:rsidRPr="00C6551C" w:rsidRDefault="00C57EF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C6551C" w:rsidRDefault="00A86C2B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Создадим теперь приложение под названием «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6551C">
        <w:rPr>
          <w:rFonts w:ascii="Times New Roman" w:hAnsi="Times New Roman" w:cs="Times New Roman"/>
          <w:sz w:val="28"/>
          <w:szCs w:val="28"/>
        </w:rPr>
        <w:t>»</w:t>
      </w:r>
    </w:p>
    <w:p w:rsidR="00326239" w:rsidRPr="00C6551C" w:rsidRDefault="00A86C2B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143" cy="980952"/>
            <wp:effectExtent l="19050" t="0" r="0" b="0"/>
            <wp:docPr id="23" name="Рисунок 2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AD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4" w:name="OLE_LINK13"/>
      <w:bookmarkStart w:id="105" w:name="OLE_LINK14"/>
      <w:r w:rsidRPr="00C6551C">
        <w:rPr>
          <w:rFonts w:ascii="Times New Roman" w:hAnsi="Times New Roman" w:cs="Times New Roman"/>
          <w:sz w:val="28"/>
          <w:szCs w:val="28"/>
        </w:rPr>
        <w:t>Рисунок 54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</w:t>
      </w:r>
      <w:bookmarkEnd w:id="104"/>
      <w:bookmarkEnd w:id="105"/>
      <w:r w:rsidR="000E11AD" w:rsidRPr="00C6551C">
        <w:rPr>
          <w:rFonts w:ascii="Times New Roman" w:hAnsi="Times New Roman" w:cs="Times New Roman"/>
          <w:sz w:val="28"/>
          <w:szCs w:val="28"/>
        </w:rPr>
        <w:t>Создание приложения</w:t>
      </w:r>
    </w:p>
    <w:p w:rsidR="000E11AD" w:rsidRPr="00C6551C" w:rsidRDefault="000E11A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C6551C" w:rsidRDefault="00A86C2B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ядом с папкой проекта</w:t>
      </w:r>
      <w:r w:rsidR="002853D4" w:rsidRPr="00C6551C">
        <w:rPr>
          <w:rFonts w:ascii="Times New Roman" w:hAnsi="Times New Roman" w:cs="Times New Roman"/>
          <w:sz w:val="28"/>
          <w:szCs w:val="28"/>
        </w:rPr>
        <w:t xml:space="preserve"> появилась п</w:t>
      </w:r>
      <w:r w:rsidRPr="00C6551C">
        <w:rPr>
          <w:rFonts w:ascii="Times New Roman" w:hAnsi="Times New Roman" w:cs="Times New Roman"/>
          <w:sz w:val="28"/>
          <w:szCs w:val="28"/>
        </w:rPr>
        <w:t>апка с названием приложения</w:t>
      </w:r>
    </w:p>
    <w:p w:rsidR="00326239" w:rsidRPr="00C6551C" w:rsidRDefault="00A86C2B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191" cy="838095"/>
            <wp:effectExtent l="19050" t="0" r="259" b="0"/>
            <wp:docPr id="30" name="Рисунок 2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AD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5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созданное приложение</w:t>
      </w:r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C6551C" w:rsidRDefault="002853D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 ней содержатся следующие файлы:</w:t>
      </w:r>
    </w:p>
    <w:p w:rsidR="00326239" w:rsidRPr="00C6551C" w:rsidRDefault="00A86C2B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2857" cy="1523810"/>
            <wp:effectExtent l="19050" t="0" r="243" b="0"/>
            <wp:docPr id="32" name="Рисунок 3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AD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6" w:name="OLE_LINK17"/>
      <w:bookmarkStart w:id="107" w:name="OLE_LINK18"/>
      <w:r w:rsidRPr="00C6551C">
        <w:rPr>
          <w:rFonts w:ascii="Times New Roman" w:hAnsi="Times New Roman" w:cs="Times New Roman"/>
          <w:sz w:val="28"/>
          <w:szCs w:val="28"/>
        </w:rPr>
        <w:t>Рисунок 56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</w:t>
      </w:r>
      <w:bookmarkEnd w:id="106"/>
      <w:bookmarkEnd w:id="107"/>
      <w:r w:rsidR="000E11AD" w:rsidRPr="00C6551C">
        <w:rPr>
          <w:rFonts w:ascii="Times New Roman" w:hAnsi="Times New Roman" w:cs="Times New Roman"/>
          <w:sz w:val="28"/>
          <w:szCs w:val="28"/>
        </w:rPr>
        <w:t>Содержимое приложения</w:t>
      </w:r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C6551C" w:rsidRDefault="002853D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Pr="00C6551C">
        <w:rPr>
          <w:rFonts w:ascii="Times New Roman" w:hAnsi="Times New Roman" w:cs="Times New Roman"/>
          <w:sz w:val="28"/>
          <w:szCs w:val="28"/>
        </w:rPr>
        <w:t xml:space="preserve"> нуж</w:t>
      </w:r>
      <w:r w:rsidR="00221EE3" w:rsidRPr="00C6551C">
        <w:rPr>
          <w:rFonts w:ascii="Times New Roman" w:hAnsi="Times New Roman" w:cs="Times New Roman"/>
          <w:sz w:val="28"/>
          <w:szCs w:val="28"/>
        </w:rPr>
        <w:t>ен</w:t>
      </w:r>
      <w:r w:rsidRPr="00C6551C">
        <w:rPr>
          <w:rFonts w:ascii="Times New Roman" w:hAnsi="Times New Roman" w:cs="Times New Roman"/>
          <w:sz w:val="28"/>
          <w:szCs w:val="28"/>
        </w:rPr>
        <w:t xml:space="preserve"> для создания моделей</w:t>
      </w:r>
      <w:r w:rsidR="00513BE4" w:rsidRPr="00C6551C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2853D4" w:rsidRPr="00C6551C" w:rsidRDefault="002853D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Pr="00C6551C">
        <w:rPr>
          <w:rFonts w:ascii="Times New Roman" w:hAnsi="Times New Roman" w:cs="Times New Roman"/>
          <w:sz w:val="28"/>
          <w:szCs w:val="28"/>
        </w:rPr>
        <w:t xml:space="preserve"> для прописывания параметров администрирования</w:t>
      </w:r>
    </w:p>
    <w:p w:rsidR="002853D4" w:rsidRPr="00C6551C" w:rsidRDefault="002853D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Pr="00C6551C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221EE3" w:rsidRPr="00C6551C">
        <w:rPr>
          <w:rFonts w:ascii="Times New Roman" w:hAnsi="Times New Roman" w:cs="Times New Roman"/>
          <w:sz w:val="28"/>
          <w:szCs w:val="28"/>
        </w:rPr>
        <w:t xml:space="preserve">. Этот файл вызывается в ответ на запрос </w:t>
      </w:r>
      <w:proofErr w:type="spellStart"/>
      <w:r w:rsidR="00221EE3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15094E" w:rsidRPr="00C6551C">
        <w:rPr>
          <w:rFonts w:ascii="Times New Roman" w:hAnsi="Times New Roman" w:cs="Times New Roman"/>
          <w:sz w:val="28"/>
          <w:szCs w:val="28"/>
        </w:rPr>
        <w:t>-</w:t>
      </w:r>
      <w:r w:rsidR="00221EE3" w:rsidRPr="00C6551C">
        <w:rPr>
          <w:rFonts w:ascii="Times New Roman" w:hAnsi="Times New Roman" w:cs="Times New Roman"/>
          <w:sz w:val="28"/>
          <w:szCs w:val="28"/>
        </w:rPr>
        <w:t>адреса.</w:t>
      </w:r>
    </w:p>
    <w:p w:rsidR="00A86C2B" w:rsidRPr="00C6551C" w:rsidRDefault="00A86C2B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Самое время создать базу данных для нашего проекта. Делать это мы будем в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. Для этого откроем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6551C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326239" w:rsidRPr="00C6551C" w:rsidRDefault="00A86C2B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429" cy="2942857"/>
            <wp:effectExtent l="19050" t="0" r="0" b="0"/>
            <wp:docPr id="33" name="Рисунок 32" descr="9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F4" w:rsidRPr="00C6551C" w:rsidRDefault="000E11AD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8" w:name="_Toc502071014"/>
      <w:bookmarkStart w:id="109" w:name="_Toc502071106"/>
      <w:r w:rsidRPr="00C6551C">
        <w:rPr>
          <w:rFonts w:ascii="Times New Roman" w:hAnsi="Times New Roman" w:cs="Times New Roman"/>
          <w:sz w:val="28"/>
          <w:szCs w:val="28"/>
        </w:rPr>
        <w:t>Рисунок 5</w:t>
      </w:r>
      <w:r w:rsidR="00521084" w:rsidRPr="00C6551C">
        <w:rPr>
          <w:rFonts w:ascii="Times New Roman" w:hAnsi="Times New Roman" w:cs="Times New Roman"/>
          <w:sz w:val="28"/>
          <w:szCs w:val="28"/>
        </w:rPr>
        <w:t>7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A86C2B" w:rsidRPr="00C6551C">
        <w:rPr>
          <w:rFonts w:ascii="Times New Roman" w:hAnsi="Times New Roman" w:cs="Times New Roman"/>
          <w:sz w:val="28"/>
          <w:szCs w:val="28"/>
        </w:rPr>
        <w:t xml:space="preserve"> Пользователи базы данных</w:t>
      </w:r>
    </w:p>
    <w:p w:rsidR="002D2FE6" w:rsidRPr="00C6551C" w:rsidRDefault="002D2FE6" w:rsidP="00C6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24D4" w:rsidRPr="00C6551C" w:rsidRDefault="000B24D4" w:rsidP="00C655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Для начала создадим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, которого назовем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6551C">
        <w:rPr>
          <w:rFonts w:ascii="Times New Roman" w:hAnsi="Times New Roman" w:cs="Times New Roman"/>
          <w:sz w:val="28"/>
          <w:szCs w:val="28"/>
        </w:rPr>
        <w:t>1 и зададим такой же пароль.</w:t>
      </w:r>
    </w:p>
    <w:p w:rsidR="000B24D4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143" cy="2400000"/>
            <wp:effectExtent l="19050" t="0" r="657" b="0"/>
            <wp:docPr id="35" name="Рисунок 34" descr="9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4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Рисунок 58 – Создание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</w:p>
    <w:p w:rsidR="002D2FE6" w:rsidRPr="00C6551C" w:rsidRDefault="002D2FE6" w:rsidP="00C6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24D4" w:rsidRPr="00C6551C" w:rsidRDefault="000B24D4" w:rsidP="00C655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Зададим ему все права. </w:t>
      </w:r>
    </w:p>
    <w:p w:rsidR="000B24D4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9524" cy="3028572"/>
            <wp:effectExtent l="19050" t="0" r="0" b="0"/>
            <wp:docPr id="37" name="Рисунок 36" descr="9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4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9 – Задание прав</w:t>
      </w:r>
    </w:p>
    <w:p w:rsidR="002D2FE6" w:rsidRPr="00C6551C" w:rsidRDefault="002D2FE6" w:rsidP="00C6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014E" w:rsidRPr="00C6551C" w:rsidRDefault="000B24D4" w:rsidP="00C655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Теперь создадим базу данных, которую назовем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jour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6551C">
        <w:rPr>
          <w:rFonts w:ascii="Times New Roman" w:hAnsi="Times New Roman" w:cs="Times New Roman"/>
          <w:sz w:val="28"/>
          <w:szCs w:val="28"/>
        </w:rPr>
        <w:t xml:space="preserve"> и укажем в качестве владельца нами созданного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6551C">
        <w:rPr>
          <w:rFonts w:ascii="Times New Roman" w:hAnsi="Times New Roman" w:cs="Times New Roman"/>
          <w:sz w:val="28"/>
          <w:szCs w:val="28"/>
        </w:rPr>
        <w:t>1.</w:t>
      </w:r>
    </w:p>
    <w:p w:rsidR="00A86C2B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0477" cy="2676191"/>
            <wp:effectExtent l="19050" t="0" r="0" b="0"/>
            <wp:docPr id="42" name="Рисунок 4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4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</w:t>
      </w:r>
      <w:r w:rsidR="00C6551C" w:rsidRPr="00C6551C">
        <w:rPr>
          <w:rFonts w:ascii="Times New Roman" w:hAnsi="Times New Roman" w:cs="Times New Roman"/>
          <w:sz w:val="28"/>
          <w:szCs w:val="28"/>
        </w:rPr>
        <w:t>сунок 60 – Создание базы данных</w:t>
      </w:r>
    </w:p>
    <w:p w:rsidR="00C6551C" w:rsidRPr="00C6551C" w:rsidRDefault="00C6551C" w:rsidP="00C655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6C2B" w:rsidRPr="00C6551C" w:rsidRDefault="000B24D4" w:rsidP="00C655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Зайдем теперь обратно в настройки проекта и укажем туда </w:t>
      </w:r>
      <w:r w:rsidR="006D4A6C" w:rsidRPr="00C6551C">
        <w:rPr>
          <w:rFonts w:ascii="Times New Roman" w:hAnsi="Times New Roman" w:cs="Times New Roman"/>
          <w:sz w:val="28"/>
          <w:szCs w:val="28"/>
        </w:rPr>
        <w:t xml:space="preserve">нашу базу данных и укажем данные для </w:t>
      </w:r>
      <w:proofErr w:type="spellStart"/>
      <w:r w:rsidR="006D4A6C" w:rsidRPr="00C6551C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6D4A6C" w:rsidRPr="00C6551C">
        <w:rPr>
          <w:rFonts w:ascii="Times New Roman" w:hAnsi="Times New Roman" w:cs="Times New Roman"/>
          <w:sz w:val="28"/>
          <w:szCs w:val="28"/>
        </w:rPr>
        <w:t>.</w:t>
      </w:r>
    </w:p>
    <w:p w:rsidR="00A86C2B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5999" cy="1491916"/>
            <wp:effectExtent l="19050" t="0" r="0" b="0"/>
            <wp:docPr id="43" name="Рисунок 4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044" cy="15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2B" w:rsidRDefault="000B24D4" w:rsidP="001B3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6</w:t>
      </w:r>
      <w:r w:rsidR="006D4A6C" w:rsidRPr="00C6551C">
        <w:rPr>
          <w:rFonts w:ascii="Times New Roman" w:hAnsi="Times New Roman" w:cs="Times New Roman"/>
          <w:sz w:val="28"/>
          <w:szCs w:val="28"/>
        </w:rPr>
        <w:t>1</w:t>
      </w:r>
      <w:r w:rsidRPr="00C6551C">
        <w:rPr>
          <w:rFonts w:ascii="Times New Roman" w:hAnsi="Times New Roman" w:cs="Times New Roman"/>
          <w:sz w:val="28"/>
          <w:szCs w:val="28"/>
        </w:rPr>
        <w:t xml:space="preserve"> – Доба</w:t>
      </w:r>
      <w:r w:rsidR="00C6551C" w:rsidRPr="00C6551C">
        <w:rPr>
          <w:rFonts w:ascii="Times New Roman" w:hAnsi="Times New Roman" w:cs="Times New Roman"/>
          <w:sz w:val="28"/>
          <w:szCs w:val="28"/>
        </w:rPr>
        <w:t>вление базы в настройки проекта</w:t>
      </w:r>
    </w:p>
    <w:p w:rsidR="001B399E" w:rsidRPr="00C6551C" w:rsidRDefault="00086CB7" w:rsidP="00086CB7">
      <w:pPr>
        <w:tabs>
          <w:tab w:val="left" w:pos="8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99E" w:rsidRPr="001B399E" w:rsidRDefault="00B66E9D" w:rsidP="001B399E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0" w:name="_Toc517885420"/>
      <w:r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>2.3 Настройка</w:t>
      </w:r>
      <w:r w:rsidR="00E423B3"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423B3" w:rsidRPr="00C655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rls</w:t>
      </w:r>
      <w:proofErr w:type="spellEnd"/>
      <w:r w:rsidR="00E423B3"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="00E423B3" w:rsidRPr="00C655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</w:t>
      </w:r>
      <w:bookmarkEnd w:id="108"/>
      <w:bookmarkEnd w:id="109"/>
      <w:bookmarkEnd w:id="110"/>
      <w:proofErr w:type="spellEnd"/>
    </w:p>
    <w:p w:rsidR="00C57EF4" w:rsidRPr="00C6551C" w:rsidRDefault="00C57EF4" w:rsidP="00086C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1E5C" w:rsidRPr="00C6551C" w:rsidRDefault="003D1E5C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Перейдем теперь папку нашего проекта и откроем файл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326239" w:rsidRPr="00C6551C" w:rsidRDefault="003D1E5C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2156" cy="1010652"/>
            <wp:effectExtent l="19050" t="0" r="3994" b="0"/>
            <wp:docPr id="46" name="Рисунок 4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73" cstate="print"/>
                    <a:srcRect t="72081" r="39230"/>
                    <a:stretch>
                      <a:fillRect/>
                    </a:stretch>
                  </pic:blipFill>
                  <pic:spPr>
                    <a:xfrm>
                      <a:off x="0" y="0"/>
                      <a:ext cx="3463877" cy="10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Pr="00C6551C" w:rsidRDefault="00534BE7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</w:t>
      </w:r>
      <w:r w:rsidR="003D63E4" w:rsidRPr="00C6551C">
        <w:rPr>
          <w:rFonts w:ascii="Times New Roman" w:hAnsi="Times New Roman" w:cs="Times New Roman"/>
          <w:sz w:val="28"/>
          <w:szCs w:val="28"/>
        </w:rPr>
        <w:t>ок 62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="0058014E"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58014E"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014E"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E5C" w:rsidRPr="00C6551C" w:rsidRDefault="003D1E5C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Как мы помним,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Pr="00C6551C">
        <w:rPr>
          <w:rFonts w:ascii="Times New Roman" w:hAnsi="Times New Roman" w:cs="Times New Roman"/>
          <w:sz w:val="28"/>
          <w:szCs w:val="28"/>
        </w:rPr>
        <w:t xml:space="preserve"> это механизм доступа к представлениям. В списке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содержатся шаблоны адресов и либо переадресация на другой файл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D587D" w:rsidRPr="00C6551C">
        <w:rPr>
          <w:rFonts w:ascii="Times New Roman" w:hAnsi="Times New Roman" w:cs="Times New Roman"/>
          <w:sz w:val="28"/>
          <w:szCs w:val="28"/>
        </w:rPr>
        <w:t>отображение соответствующих им представлений.</w:t>
      </w:r>
    </w:p>
    <w:p w:rsidR="00DD587D" w:rsidRPr="00C6551C" w:rsidRDefault="00DD587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Поскольку запросы идут через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файл проекта, нам нужно сделать так, чтобы он ссылался на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файл нашего приложения. Для этого импортируем функцию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которая позволит это </w:t>
      </w:r>
      <w:proofErr w:type="gramStart"/>
      <w:r w:rsidRPr="00C6551C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C6551C">
        <w:rPr>
          <w:rFonts w:ascii="Times New Roman" w:hAnsi="Times New Roman" w:cs="Times New Roman"/>
          <w:sz w:val="28"/>
          <w:szCs w:val="28"/>
        </w:rPr>
        <w:t xml:space="preserve"> и запишем в список необходимый код.</w:t>
      </w:r>
    </w:p>
    <w:p w:rsidR="00326239" w:rsidRPr="00C6551C" w:rsidRDefault="006D4A6C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0403" cy="1235524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95" cy="12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95" w:rsidRPr="00C6551C" w:rsidRDefault="003D63E4" w:rsidP="00C6551C">
      <w:pPr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63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 Добавление </w:t>
      </w:r>
      <w:proofErr w:type="spellStart"/>
      <w:r w:rsidR="0058014E"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58014E" w:rsidRPr="00C6551C">
        <w:rPr>
          <w:rFonts w:ascii="Times New Roman" w:hAnsi="Times New Roman" w:cs="Times New Roman"/>
          <w:sz w:val="28"/>
          <w:szCs w:val="28"/>
        </w:rPr>
        <w:t xml:space="preserve"> созданного приложения</w:t>
      </w:r>
    </w:p>
    <w:p w:rsidR="006D40A9" w:rsidRPr="00C6551C" w:rsidRDefault="00DD587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Django</w:t>
      </w:r>
      <w:proofErr w:type="spellEnd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опоставляет URL</w:t>
      </w:r>
      <w:r w:rsidR="009E33C7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дреса и представления. </w:t>
      </w:r>
      <w:proofErr w:type="gramStart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URL</w:t>
      </w:r>
      <w:r w:rsidR="009E33C7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дрес записывается с помощью регулярных выражений</w:t>
      </w:r>
      <w:r w:rsidR="006D40A9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оторые </w:t>
      </w:r>
      <w:r w:rsidR="00E749AB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ыделяются кавычками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proofErr w:type="gramEnd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6D40A9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Если в них ничего нет, то подразумевается адрес </w:t>
      </w:r>
      <w:bookmarkStart w:id="111" w:name="OLE_LINK35"/>
      <w:bookmarkStart w:id="112" w:name="OLE_LINK36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begin"/>
      </w:r>
      <w:r w:rsidR="00D829DD" w:rsidRPr="00C6551C">
        <w:rPr>
          <w:rFonts w:ascii="Times New Roman" w:hAnsi="Times New Roman" w:cs="Times New Roman"/>
          <w:sz w:val="28"/>
          <w:szCs w:val="28"/>
        </w:rPr>
        <w:instrText>HYPERLINK "http://127.0.0.1:8000"</w:instrTex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separate"/>
      </w:r>
      <w:r w:rsidR="006D40A9" w:rsidRPr="00C655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6D40A9" w:rsidRPr="00C655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://127.0.0.1:8000</w: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end"/>
      </w:r>
      <w:r w:rsidR="006D40A9" w:rsidRPr="00C6551C">
        <w:rPr>
          <w:rFonts w:ascii="Times New Roman" w:hAnsi="Times New Roman" w:cs="Times New Roman"/>
          <w:sz w:val="28"/>
          <w:szCs w:val="28"/>
        </w:rPr>
        <w:t xml:space="preserve">. </w:t>
      </w:r>
      <w:bookmarkEnd w:id="111"/>
      <w:bookmarkEnd w:id="112"/>
    </w:p>
    <w:p w:rsidR="00326239" w:rsidRPr="00C6551C" w:rsidRDefault="00DD587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еред </w:t>
      </w:r>
      <w:r w:rsidR="006D40A9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егулярными выражениями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желательно ставить букву 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r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 Это намёк для </w:t>
      </w:r>
      <w:proofErr w:type="spellStart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ython</w:t>
      </w:r>
      <w:proofErr w:type="spellEnd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что строка может содержать специальные символы, предназначенные не для самого </w:t>
      </w:r>
      <w:proofErr w:type="spellStart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ython</w:t>
      </w:r>
      <w:proofErr w:type="spellEnd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а для регулярного выражения.</w:t>
      </w:r>
      <w:r w:rsidR="006D40A9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:rsidR="006D40A9" w:rsidRPr="00C6551C" w:rsidRDefault="006D40A9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ейдем в папку нашего приложения и создадим в нем аналогичный файл с адресами. Структура будет такой же</w:t>
      </w:r>
      <w:r w:rsidR="003D63E4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ачальному адресу </w:t>
      </w:r>
      <w:hyperlink r:id="rId75" w:history="1">
        <w:r w:rsidRPr="00C6551C">
          <w:rPr>
            <w:rStyle w:val="a7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>http://127.0.0.1:8000</w:t>
        </w:r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 будет соответствовать функция представления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– окно с регистрацией пользователя.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76" w:history="1"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</w:rPr>
          <w:t>://127.0.0.1:8000/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uth</w:t>
        </w:r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- функция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authoriz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- окно с авторизацией.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77" w:history="1"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</w:rPr>
          <w:t>://127.0.0.1:8000/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n</w:t>
        </w:r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- функци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551C">
        <w:rPr>
          <w:rFonts w:ascii="Times New Roman" w:hAnsi="Times New Roman" w:cs="Times New Roman"/>
          <w:sz w:val="28"/>
          <w:szCs w:val="28"/>
        </w:rPr>
        <w:t xml:space="preserve"> - главное меню.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78" w:history="1"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</w:rPr>
          <w:t>://127.0.0.1:8000/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rite</w:t>
        </w:r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- функци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C6551C">
        <w:rPr>
          <w:rFonts w:ascii="Times New Roman" w:hAnsi="Times New Roman" w:cs="Times New Roman"/>
          <w:sz w:val="28"/>
          <w:szCs w:val="28"/>
        </w:rPr>
        <w:t xml:space="preserve"> - окно для заполнения журнала.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79" w:history="1"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</w:rPr>
          <w:t>://127.0.0.1:8000/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our</w:t>
        </w:r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- функци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jour</w:t>
      </w:r>
      <w:r w:rsidRPr="00C6551C">
        <w:rPr>
          <w:rFonts w:ascii="Times New Roman" w:hAnsi="Times New Roman" w:cs="Times New Roman"/>
          <w:sz w:val="28"/>
          <w:szCs w:val="28"/>
        </w:rPr>
        <w:t xml:space="preserve"> - окно с содержимым журнала.</w:t>
      </w:r>
    </w:p>
    <w:p w:rsidR="003D63E4" w:rsidRPr="00C6551C" w:rsidRDefault="003D63E4" w:rsidP="00C65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ab/>
        <w:t>Все эти функции будут созданы нами чуть позже.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39" w:rsidRPr="00C6551C" w:rsidRDefault="006D4A6C" w:rsidP="003D0E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1733550"/>
            <wp:effectExtent l="19050" t="0" r="0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A9" w:rsidRPr="00C6551C" w:rsidRDefault="003D63E4" w:rsidP="003D0E23">
      <w:pPr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64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Создание файла с адресами для приложения</w:t>
      </w:r>
    </w:p>
    <w:p w:rsidR="002D2FE6" w:rsidRPr="00C6551C" w:rsidRDefault="002D2FE6" w:rsidP="00C6551C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</w:pPr>
      <w:bookmarkStart w:id="113" w:name="_Toc517885421"/>
      <w:bookmarkStart w:id="114" w:name="_Toc502071015"/>
      <w:bookmarkStart w:id="115" w:name="_Toc502071107"/>
    </w:p>
    <w:p w:rsidR="002D2FE6" w:rsidRPr="00C6551C" w:rsidRDefault="002D2FE6" w:rsidP="00C6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199A" w:rsidRPr="00C6551C" w:rsidRDefault="00B6199A" w:rsidP="00C6551C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  <w:lastRenderedPageBreak/>
        <w:t>2.4 Создание моделей</w:t>
      </w:r>
      <w:bookmarkEnd w:id="113"/>
    </w:p>
    <w:p w:rsidR="003F416D" w:rsidRPr="00C6551C" w:rsidRDefault="003F416D" w:rsidP="00F73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99A" w:rsidRPr="00C6551C" w:rsidRDefault="00B6199A" w:rsidP="00F7348D">
      <w:pPr>
        <w:pStyle w:val="a9"/>
        <w:jc w:val="both"/>
        <w:outlineLvl w:val="9"/>
        <w:rPr>
          <w:rFonts w:cs="Times New Roman"/>
          <w:szCs w:val="28"/>
          <w:shd w:val="clear" w:color="auto" w:fill="FFFFFF"/>
        </w:rPr>
      </w:pPr>
      <w:r w:rsidRPr="00C6551C">
        <w:rPr>
          <w:rFonts w:cs="Times New Roman"/>
          <w:szCs w:val="28"/>
          <w:shd w:val="clear" w:color="auto" w:fill="FFFFFF"/>
        </w:rPr>
        <w:t>Теперь создадим модели – таблицы в нашей базе данных.</w:t>
      </w:r>
    </w:p>
    <w:p w:rsidR="00B6199A" w:rsidRPr="00C6551C" w:rsidRDefault="00B6199A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Для этого откроем файл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и добавим туда следующий текст:</w:t>
      </w:r>
    </w:p>
    <w:p w:rsidR="00B6199A" w:rsidRPr="00C6551C" w:rsidRDefault="00B6199A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438525"/>
            <wp:effectExtent l="19050" t="0" r="9525" b="0"/>
            <wp:docPr id="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r="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9A" w:rsidRPr="00C6551C" w:rsidRDefault="00B6199A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6" w:name="OLE_LINK41"/>
      <w:bookmarkStart w:id="117" w:name="OLE_LINK42"/>
      <w:r w:rsidRPr="00C6551C">
        <w:rPr>
          <w:rFonts w:ascii="Times New Roman" w:hAnsi="Times New Roman" w:cs="Times New Roman"/>
          <w:sz w:val="28"/>
          <w:szCs w:val="28"/>
        </w:rPr>
        <w:t xml:space="preserve">Рисунок 65 – </w:t>
      </w:r>
      <w:bookmarkEnd w:id="116"/>
      <w:bookmarkEnd w:id="117"/>
      <w:r w:rsidRPr="00C6551C">
        <w:rPr>
          <w:rFonts w:ascii="Times New Roman" w:hAnsi="Times New Roman" w:cs="Times New Roman"/>
          <w:sz w:val="28"/>
          <w:szCs w:val="28"/>
        </w:rPr>
        <w:t>Модели</w:t>
      </w:r>
    </w:p>
    <w:p w:rsidR="002D2FE6" w:rsidRPr="00C6551C" w:rsidRDefault="002D2FE6" w:rsidP="00F734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199A" w:rsidRPr="00C6551C" w:rsidRDefault="00B6199A" w:rsidP="00F734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Таким образом, у нас будет всего 3 таблицы в базе данных.</w:t>
      </w:r>
    </w:p>
    <w:p w:rsidR="00B6199A" w:rsidRPr="00C6551C" w:rsidRDefault="00B6199A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Первая называетс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6551C">
        <w:rPr>
          <w:rFonts w:ascii="Times New Roman" w:hAnsi="Times New Roman" w:cs="Times New Roman"/>
          <w:sz w:val="28"/>
          <w:szCs w:val="28"/>
        </w:rPr>
        <w:t xml:space="preserve"> – список пользователей, которая будет хранить в себе логины и пароли. Тип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CharField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– текстовые значения. Максимальной длиной укажем 200 символов.</w:t>
      </w:r>
    </w:p>
    <w:p w:rsidR="00B6199A" w:rsidRPr="00C6551C" w:rsidRDefault="00B6199A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торая</w:t>
      </w:r>
      <w:r w:rsidR="00F87498" w:rsidRPr="00C6551C">
        <w:rPr>
          <w:rFonts w:ascii="Times New Roman" w:hAnsi="Times New Roman" w:cs="Times New Roman"/>
          <w:sz w:val="28"/>
          <w:szCs w:val="28"/>
        </w:rPr>
        <w:t xml:space="preserve"> -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C6551C">
        <w:rPr>
          <w:rFonts w:ascii="Times New Roman" w:hAnsi="Times New Roman" w:cs="Times New Roman"/>
          <w:sz w:val="28"/>
          <w:szCs w:val="28"/>
        </w:rPr>
        <w:t xml:space="preserve"> – список открытых сделок. Содержит в себе номер авторизованного пользователя, который является внешним ключом. При удалении пользователя из системы будут удалены все открытые сделки, связанные с ним (благодаря параметру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6551C">
        <w:rPr>
          <w:rFonts w:ascii="Times New Roman" w:hAnsi="Times New Roman" w:cs="Times New Roman"/>
          <w:sz w:val="28"/>
          <w:szCs w:val="28"/>
        </w:rPr>
        <w:t xml:space="preserve"> =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C6551C">
        <w:rPr>
          <w:rFonts w:ascii="Times New Roman" w:hAnsi="Times New Roman" w:cs="Times New Roman"/>
          <w:sz w:val="28"/>
          <w:szCs w:val="28"/>
        </w:rPr>
        <w:t xml:space="preserve">). Также эта таблица будет содержать в себе название акции, цену, по которой была открыта сделка, количество акций и дату </w:t>
      </w:r>
      <w:proofErr w:type="gramStart"/>
      <w:r w:rsidRPr="00C655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551C">
        <w:rPr>
          <w:rFonts w:ascii="Times New Roman" w:hAnsi="Times New Roman" w:cs="Times New Roman"/>
          <w:sz w:val="28"/>
          <w:szCs w:val="28"/>
        </w:rPr>
        <w:t xml:space="preserve"> временем.</w:t>
      </w:r>
    </w:p>
    <w:p w:rsidR="00F87498" w:rsidRPr="00C6551C" w:rsidRDefault="00B6199A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Третья </w:t>
      </w:r>
      <w:r w:rsidR="00F87498" w:rsidRPr="00C6551C">
        <w:rPr>
          <w:rFonts w:ascii="Times New Roman" w:hAnsi="Times New Roman" w:cs="Times New Roman"/>
          <w:sz w:val="28"/>
          <w:szCs w:val="28"/>
        </w:rPr>
        <w:t xml:space="preserve">– </w:t>
      </w:r>
      <w:r w:rsidR="00F87498" w:rsidRPr="00C6551C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F87498" w:rsidRPr="00C6551C">
        <w:rPr>
          <w:rFonts w:ascii="Times New Roman" w:hAnsi="Times New Roman" w:cs="Times New Roman"/>
          <w:sz w:val="28"/>
          <w:szCs w:val="28"/>
        </w:rPr>
        <w:t>_</w:t>
      </w:r>
      <w:r w:rsidR="00F87498" w:rsidRPr="00C6551C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F87498" w:rsidRPr="00C6551C">
        <w:rPr>
          <w:rFonts w:ascii="Times New Roman" w:hAnsi="Times New Roman" w:cs="Times New Roman"/>
          <w:sz w:val="28"/>
          <w:szCs w:val="28"/>
        </w:rPr>
        <w:t xml:space="preserve"> – список закрытых сделок. Содержит в себе номер открытой сделки в качестве внешнего ключа, цену закрытия, количество акций и дату </w:t>
      </w:r>
      <w:proofErr w:type="gramStart"/>
      <w:r w:rsidR="00F87498" w:rsidRPr="00C655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7498" w:rsidRPr="00C6551C">
        <w:rPr>
          <w:rFonts w:ascii="Times New Roman" w:hAnsi="Times New Roman" w:cs="Times New Roman"/>
          <w:sz w:val="28"/>
          <w:szCs w:val="28"/>
        </w:rPr>
        <w:t xml:space="preserve"> временем.</w:t>
      </w:r>
    </w:p>
    <w:p w:rsidR="00B6199A" w:rsidRPr="00C6551C" w:rsidRDefault="00F87498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Необходимость в создании двух таблиц вместо одной возникла из-за того, что сделки могут закрываться частично, со временем. Либо вообще не закрываться долгий период времени</w:t>
      </w:r>
      <w:r w:rsidR="001813E7" w:rsidRPr="00C6551C">
        <w:rPr>
          <w:rFonts w:ascii="Times New Roman" w:hAnsi="Times New Roman" w:cs="Times New Roman"/>
          <w:sz w:val="28"/>
          <w:szCs w:val="28"/>
        </w:rPr>
        <w:t>.</w:t>
      </w:r>
    </w:p>
    <w:p w:rsidR="001813E7" w:rsidRPr="00C6551C" w:rsidRDefault="001813E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Далее с помощью команды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makemigration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6551C">
        <w:rPr>
          <w:rFonts w:ascii="Times New Roman" w:hAnsi="Times New Roman" w:cs="Times New Roman"/>
          <w:sz w:val="28"/>
          <w:szCs w:val="28"/>
        </w:rPr>
        <w:t xml:space="preserve"> фиксируем список изменений в базе данных, а затем с помощью команды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igrate</w:t>
      </w:r>
      <w:r w:rsidRPr="00C6551C">
        <w:rPr>
          <w:rFonts w:ascii="Times New Roman" w:hAnsi="Times New Roman" w:cs="Times New Roman"/>
          <w:sz w:val="28"/>
          <w:szCs w:val="28"/>
        </w:rPr>
        <w:t xml:space="preserve"> записываем таблицы в базу.</w:t>
      </w:r>
    </w:p>
    <w:p w:rsidR="002D2FE6" w:rsidRPr="00C6551C" w:rsidRDefault="002D2FE6" w:rsidP="00086CB7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</w:pPr>
      <w:bookmarkStart w:id="118" w:name="_Toc517885422"/>
    </w:p>
    <w:p w:rsidR="001813E7" w:rsidRPr="00C6551C" w:rsidRDefault="003F416D" w:rsidP="00086CB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  <w:t>2.5</w:t>
      </w:r>
      <w:r w:rsidR="001813E7" w:rsidRPr="00C6551C"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  <w:t xml:space="preserve"> Создание представлен</w:t>
      </w:r>
      <w:r w:rsidR="000E14A1" w:rsidRPr="00C6551C"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  <w:t>ий и шаблонов</w:t>
      </w:r>
      <w:bookmarkEnd w:id="118"/>
    </w:p>
    <w:bookmarkEnd w:id="114"/>
    <w:bookmarkEnd w:id="115"/>
    <w:p w:rsidR="000E14A1" w:rsidRPr="00C6551C" w:rsidRDefault="000E14A1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B13499" w:rsidRPr="00C6551C" w:rsidRDefault="00B13499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ед созд</w:t>
      </w:r>
      <w:r w:rsidR="000E14A1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нием представления, создадим файлы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шаблон</w:t>
      </w:r>
      <w:r w:rsidR="000E14A1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в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33C7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лиентскую часть.</w:t>
      </w:r>
      <w:r w:rsidR="000E14A1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сего их будет 5.</w:t>
      </w:r>
    </w:p>
    <w:p w:rsidR="00B13499" w:rsidRPr="00C6551C" w:rsidRDefault="00B13499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делаем мы это на языке 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html</w:t>
      </w:r>
      <w:r w:rsidR="003D63E4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C57EF4" w:rsidRPr="00C6551C" w:rsidRDefault="003D63E4" w:rsidP="00F7348D">
      <w:pPr>
        <w:pStyle w:val="a9"/>
        <w:jc w:val="both"/>
        <w:outlineLvl w:val="9"/>
        <w:rPr>
          <w:rFonts w:cs="Times New Roman"/>
          <w:szCs w:val="28"/>
        </w:rPr>
      </w:pPr>
      <w:bookmarkStart w:id="119" w:name="_Toc502071016"/>
      <w:bookmarkStart w:id="120" w:name="_Toc502071108"/>
      <w:r w:rsidRPr="00C6551C">
        <w:rPr>
          <w:rFonts w:cs="Times New Roman"/>
          <w:szCs w:val="28"/>
        </w:rPr>
        <w:t>Выглядеть они будут следующим образом</w:t>
      </w:r>
    </w:p>
    <w:p w:rsidR="003D63E4" w:rsidRPr="00C6551C" w:rsidRDefault="003D63E4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028700"/>
            <wp:effectExtent l="19050" t="0" r="9525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E4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66</w:t>
      </w:r>
      <w:r w:rsidR="003D63E4" w:rsidRPr="00C6551C">
        <w:rPr>
          <w:rFonts w:ascii="Times New Roman" w:hAnsi="Times New Roman" w:cs="Times New Roman"/>
          <w:sz w:val="28"/>
          <w:szCs w:val="28"/>
        </w:rPr>
        <w:t xml:space="preserve"> – Шаблоны </w:t>
      </w:r>
      <w:r w:rsidR="003D63E4"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E14A1" w:rsidRPr="00C6551C" w:rsidRDefault="000E14A1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4A1" w:rsidRPr="00C6551C" w:rsidRDefault="000E14A1" w:rsidP="00F7348D">
      <w:pPr>
        <w:pStyle w:val="a9"/>
        <w:jc w:val="both"/>
        <w:outlineLvl w:val="9"/>
        <w:rPr>
          <w:rFonts w:cs="Times New Roman"/>
          <w:szCs w:val="28"/>
          <w:shd w:val="clear" w:color="auto" w:fill="FFFFFF"/>
        </w:rPr>
      </w:pPr>
      <w:r w:rsidRPr="00C6551C">
        <w:rPr>
          <w:rFonts w:cs="Times New Roman"/>
          <w:szCs w:val="28"/>
          <w:shd w:val="clear" w:color="auto" w:fill="FFFFFF"/>
        </w:rPr>
        <w:t xml:space="preserve">У нас будет пять функций представлений – столько же, сколько и шаблонов, которые мы указали в файле </w:t>
      </w:r>
      <w:proofErr w:type="spellStart"/>
      <w:r w:rsidRPr="00C6551C">
        <w:rPr>
          <w:rFonts w:cs="Times New Roman"/>
          <w:szCs w:val="28"/>
          <w:shd w:val="clear" w:color="auto" w:fill="FFFFFF"/>
          <w:lang w:val="en-US"/>
        </w:rPr>
        <w:t>urls</w:t>
      </w:r>
      <w:proofErr w:type="spellEnd"/>
      <w:r w:rsidRPr="00C6551C">
        <w:rPr>
          <w:rFonts w:cs="Times New Roman"/>
          <w:szCs w:val="28"/>
          <w:shd w:val="clear" w:color="auto" w:fill="FFFFFF"/>
        </w:rPr>
        <w:t>.</w:t>
      </w:r>
      <w:proofErr w:type="spellStart"/>
      <w:r w:rsidRPr="00C6551C">
        <w:rPr>
          <w:rFonts w:cs="Times New Roman"/>
          <w:szCs w:val="28"/>
          <w:shd w:val="clear" w:color="auto" w:fill="FFFFFF"/>
          <w:lang w:val="en-US"/>
        </w:rPr>
        <w:t>py</w:t>
      </w:r>
      <w:proofErr w:type="spellEnd"/>
      <w:r w:rsidRPr="00C6551C">
        <w:rPr>
          <w:rFonts w:cs="Times New Roman"/>
          <w:szCs w:val="28"/>
          <w:shd w:val="clear" w:color="auto" w:fill="FFFFFF"/>
        </w:rPr>
        <w:t>.</w:t>
      </w:r>
    </w:p>
    <w:p w:rsidR="000E14A1" w:rsidRPr="00C6551C" w:rsidRDefault="000E14A1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ab/>
        <w:t xml:space="preserve">В первую очередь импортируем наши модели из файла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0E14A1" w:rsidRPr="00C6551C" w:rsidRDefault="000E14A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828675"/>
            <wp:effectExtent l="19050" t="0" r="9525" b="0"/>
            <wp:docPr id="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A1" w:rsidRPr="00C6551C" w:rsidRDefault="000E14A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6</w:t>
      </w:r>
      <w:r w:rsidR="002762BE" w:rsidRPr="00C6551C">
        <w:rPr>
          <w:rFonts w:ascii="Times New Roman" w:hAnsi="Times New Roman" w:cs="Times New Roman"/>
          <w:sz w:val="28"/>
          <w:szCs w:val="28"/>
        </w:rPr>
        <w:t>7</w:t>
      </w:r>
      <w:r w:rsidRPr="00C6551C">
        <w:rPr>
          <w:rFonts w:ascii="Times New Roman" w:hAnsi="Times New Roman" w:cs="Times New Roman"/>
          <w:sz w:val="28"/>
          <w:szCs w:val="28"/>
        </w:rPr>
        <w:t xml:space="preserve"> – Импорт моделей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4A1" w:rsidRPr="00C6551C" w:rsidRDefault="000E14A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Создадим функцию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, которая будет отвечать за регистрацию новых пользователей. В качестве аргумента она будет принимать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6551C">
        <w:rPr>
          <w:rFonts w:ascii="Times New Roman" w:hAnsi="Times New Roman" w:cs="Times New Roman"/>
          <w:sz w:val="28"/>
          <w:szCs w:val="28"/>
        </w:rPr>
        <w:t xml:space="preserve">-запрос, который будет исходить из клиентской части. </w:t>
      </w:r>
      <w:proofErr w:type="gramStart"/>
      <w:r w:rsidRPr="00C6551C">
        <w:rPr>
          <w:rFonts w:ascii="Times New Roman" w:hAnsi="Times New Roman" w:cs="Times New Roman"/>
          <w:sz w:val="28"/>
          <w:szCs w:val="28"/>
        </w:rPr>
        <w:t xml:space="preserve">Затем мы </w:t>
      </w:r>
      <w:r w:rsidR="00402057" w:rsidRPr="00C6551C">
        <w:rPr>
          <w:rFonts w:ascii="Times New Roman" w:hAnsi="Times New Roman" w:cs="Times New Roman"/>
          <w:sz w:val="28"/>
          <w:szCs w:val="28"/>
        </w:rPr>
        <w:t xml:space="preserve">присваиваем переменным значения, которые мы получаем из запроса методом </w:t>
      </w:r>
      <w:r w:rsidR="00402057" w:rsidRPr="00C6551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402057" w:rsidRPr="00C6551C">
        <w:rPr>
          <w:rFonts w:ascii="Times New Roman" w:hAnsi="Times New Roman" w:cs="Times New Roman"/>
          <w:sz w:val="28"/>
          <w:szCs w:val="28"/>
        </w:rPr>
        <w:t xml:space="preserve">(). В кавычках при этом указываем название формы ввода (у нас будет 2 формы ввода: одна для ввода логина, которую мы назовем </w:t>
      </w:r>
      <w:r w:rsidR="00402057" w:rsidRPr="00C6551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402057" w:rsidRPr="00C6551C">
        <w:rPr>
          <w:rFonts w:ascii="Times New Roman" w:hAnsi="Times New Roman" w:cs="Times New Roman"/>
          <w:sz w:val="28"/>
          <w:szCs w:val="28"/>
        </w:rPr>
        <w:t xml:space="preserve">, а другая для пароля, которую назовем </w:t>
      </w:r>
      <w:r w:rsidR="00402057" w:rsidRPr="00C6551C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402057" w:rsidRPr="00C6551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E14A1" w:rsidRPr="00C6551C" w:rsidRDefault="0040205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4095750"/>
            <wp:effectExtent l="19050" t="0" r="9525" b="0"/>
            <wp:docPr id="7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Рисунок 68 – функция представления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4A1" w:rsidRPr="00C6551C" w:rsidRDefault="0040205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Далее делаем проверку – если входящий запрос не пустой, то затем проверяем больше ли логин и пароль 5 символов или нет. Если и эта проверка проходит, тогда с помощ</w:t>
      </w:r>
      <w:r w:rsidR="00E7749B" w:rsidRPr="00C6551C">
        <w:rPr>
          <w:rFonts w:ascii="Times New Roman" w:hAnsi="Times New Roman" w:cs="Times New Roman"/>
          <w:sz w:val="28"/>
          <w:szCs w:val="28"/>
        </w:rPr>
        <w:t xml:space="preserve">ью цикла </w:t>
      </w:r>
      <w:r w:rsidR="00E7749B" w:rsidRPr="00C6551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7749B" w:rsidRPr="00C6551C">
        <w:rPr>
          <w:rFonts w:ascii="Times New Roman" w:hAnsi="Times New Roman" w:cs="Times New Roman"/>
          <w:sz w:val="28"/>
          <w:szCs w:val="28"/>
        </w:rPr>
        <w:t xml:space="preserve"> проверяем, имеются ли в таблице </w:t>
      </w:r>
      <w:r w:rsidR="00E7749B" w:rsidRPr="00C6551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7749B" w:rsidRPr="00C6551C">
        <w:rPr>
          <w:rFonts w:ascii="Times New Roman" w:hAnsi="Times New Roman" w:cs="Times New Roman"/>
          <w:sz w:val="28"/>
          <w:szCs w:val="28"/>
        </w:rPr>
        <w:t xml:space="preserve">(все записи которой мы в самом начале присваиваем переменной </w:t>
      </w:r>
      <w:r w:rsidR="00E7749B" w:rsidRPr="00C655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749B" w:rsidRPr="00C6551C">
        <w:rPr>
          <w:rFonts w:ascii="Times New Roman" w:hAnsi="Times New Roman" w:cs="Times New Roman"/>
          <w:sz w:val="28"/>
          <w:szCs w:val="28"/>
        </w:rPr>
        <w:t xml:space="preserve">) логины с таким же названием. Если да, то выведем сообщение о том, что такой логин уже используется, иначе – выведем сообщение об успешной регистрации и сделаем запись в таблицу </w:t>
      </w:r>
      <w:r w:rsidR="00E7749B" w:rsidRPr="00C6551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7749B" w:rsidRPr="00C6551C">
        <w:rPr>
          <w:rFonts w:ascii="Times New Roman" w:hAnsi="Times New Roman" w:cs="Times New Roman"/>
          <w:sz w:val="28"/>
          <w:szCs w:val="28"/>
        </w:rPr>
        <w:t>.</w:t>
      </w:r>
    </w:p>
    <w:p w:rsidR="00E7749B" w:rsidRPr="00C6551C" w:rsidRDefault="00E7749B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будет передаваться в переменн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которая в шаблоне будет иметь им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Pr="00C6551C">
        <w:rPr>
          <w:rFonts w:ascii="Times New Roman" w:hAnsi="Times New Roman" w:cs="Times New Roman"/>
          <w:sz w:val="28"/>
          <w:szCs w:val="28"/>
        </w:rPr>
        <w:t xml:space="preserve">. И укажем, что эта функция представления связана с шаблоном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551C">
        <w:rPr>
          <w:rFonts w:ascii="Times New Roman" w:hAnsi="Times New Roman" w:cs="Times New Roman"/>
          <w:sz w:val="28"/>
          <w:szCs w:val="28"/>
        </w:rPr>
        <w:t>, который мы сейчас заполним.</w:t>
      </w:r>
    </w:p>
    <w:p w:rsidR="00C31F6E" w:rsidRPr="00C6551C" w:rsidRDefault="00E7749B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Откроем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где создадим 2 формы для ввода, которые назовем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C6551C">
        <w:rPr>
          <w:rFonts w:ascii="Times New Roman" w:hAnsi="Times New Roman" w:cs="Times New Roman"/>
          <w:sz w:val="28"/>
          <w:szCs w:val="28"/>
        </w:rPr>
        <w:t xml:space="preserve"> и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а также кнопку для отправки данных на сервер. В самом верху мы указываем метод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6551C">
        <w:rPr>
          <w:rFonts w:ascii="Times New Roman" w:hAnsi="Times New Roman" w:cs="Times New Roman"/>
          <w:sz w:val="28"/>
          <w:szCs w:val="28"/>
        </w:rPr>
        <w:t xml:space="preserve">, чуть ниже добавляем пересылаемую переменную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="00C31F6E" w:rsidRPr="00C6551C">
        <w:rPr>
          <w:rFonts w:ascii="Times New Roman" w:hAnsi="Times New Roman" w:cs="Times New Roman"/>
          <w:sz w:val="28"/>
          <w:szCs w:val="28"/>
        </w:rPr>
        <w:t>, заключив ее в двойные фигурные скобки.</w:t>
      </w:r>
    </w:p>
    <w:p w:rsidR="00E7749B" w:rsidRPr="00C6551C" w:rsidRDefault="00E7749B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6355" cy="3994485"/>
            <wp:effectExtent l="19050" t="0" r="7045" b="0"/>
            <wp:docPr id="7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95" cy="398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6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Рисунок 69 – Шаблон для функции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</w:p>
    <w:p w:rsidR="00C26B79" w:rsidRPr="00C26B79" w:rsidRDefault="00C26B79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F6E" w:rsidRPr="00C6551C" w:rsidRDefault="00C31F6E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Так же добавим кнопку «К окну авторизации», которая переместит нас по адресу, который будет содержать это окно. Цвет фона сделаем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светло-салатовым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</w:p>
    <w:p w:rsidR="00C31F6E" w:rsidRPr="00C6551C" w:rsidRDefault="00C31F6E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 итоге получим такую форму:</w:t>
      </w:r>
    </w:p>
    <w:p w:rsidR="00C31F6E" w:rsidRPr="00C6551C" w:rsidRDefault="00C31F6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0300" cy="2705100"/>
            <wp:effectExtent l="19050" t="0" r="0" b="0"/>
            <wp:docPr id="7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0 – Результат написания шаблона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F6E" w:rsidRPr="00C6551C" w:rsidRDefault="00C31F6E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Поскольку мы еще не запустили сервер, передаваемые переменные не воспринимаются браузером, как теги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</w:p>
    <w:p w:rsidR="00C31F6E" w:rsidRPr="00C6551C" w:rsidRDefault="00C31F6E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Теперь создадим функцию представления для авторизации.</w:t>
      </w:r>
    </w:p>
    <w:p w:rsidR="001C6F38" w:rsidRPr="00C6551C" w:rsidRDefault="001C6F38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В переменные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6551C">
        <w:rPr>
          <w:rFonts w:ascii="Times New Roman" w:hAnsi="Times New Roman" w:cs="Times New Roman"/>
          <w:sz w:val="28"/>
          <w:szCs w:val="28"/>
        </w:rPr>
        <w:t xml:space="preserve"> и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C6551C">
        <w:rPr>
          <w:rFonts w:ascii="Times New Roman" w:hAnsi="Times New Roman" w:cs="Times New Roman"/>
          <w:sz w:val="28"/>
          <w:szCs w:val="28"/>
        </w:rPr>
        <w:t xml:space="preserve"> мы, как и в случае с регистрацией записываем значения полей для ввода логина и пароля. Создаем булевскую переменную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в которой будет содержаться состояние авторизации – авторизован пользователь или нет. Далее также мы проверяем, является ли запрос пустым. Если нет, то пытаемся найти в таблице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6551C">
        <w:rPr>
          <w:rFonts w:ascii="Times New Roman" w:hAnsi="Times New Roman" w:cs="Times New Roman"/>
          <w:sz w:val="28"/>
          <w:szCs w:val="28"/>
        </w:rPr>
        <w:t xml:space="preserve"> элемент, который содержит такую комбинацию логина-пароля, если все произошло успешно, то выводим сообщение об успешной авторизации и переменн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51C">
        <w:rPr>
          <w:rFonts w:ascii="Times New Roman" w:hAnsi="Times New Roman" w:cs="Times New Roman"/>
          <w:sz w:val="28"/>
          <w:szCs w:val="28"/>
        </w:rPr>
        <w:t xml:space="preserve"> присваиваем значение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551C">
        <w:rPr>
          <w:rFonts w:ascii="Times New Roman" w:hAnsi="Times New Roman" w:cs="Times New Roman"/>
          <w:sz w:val="28"/>
          <w:szCs w:val="28"/>
        </w:rPr>
        <w:t>. Если вдруг такая комбинация не была найдена в базе, то выведется соответствующее сообщение.</w:t>
      </w:r>
    </w:p>
    <w:p w:rsidR="00C31F6E" w:rsidRPr="00C6551C" w:rsidRDefault="00C31F6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6428" cy="2454442"/>
            <wp:effectExtent l="19050" t="0" r="0" b="0"/>
            <wp:docPr id="8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52" cy="247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1 – Функция представления для авторизации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F6E" w:rsidRPr="00C6551C" w:rsidRDefault="001C6F38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Сообщения об успехе/неудаче передаем в клиентскую часть в переменн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51C">
        <w:rPr>
          <w:rFonts w:ascii="Times New Roman" w:hAnsi="Times New Roman" w:cs="Times New Roman"/>
          <w:sz w:val="28"/>
          <w:szCs w:val="28"/>
        </w:rPr>
        <w:t xml:space="preserve">1, которая там будет называться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succ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6551C">
        <w:rPr>
          <w:rFonts w:ascii="Times New Roman" w:hAnsi="Times New Roman" w:cs="Times New Roman"/>
          <w:sz w:val="28"/>
          <w:szCs w:val="28"/>
        </w:rPr>
        <w:t>, а переменную с результатом передадим с таким же именем.</w:t>
      </w:r>
    </w:p>
    <w:p w:rsidR="001C6F38" w:rsidRPr="00C6551C" w:rsidRDefault="001C6F38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Так же укажем шаблон, который соответствует этой функции –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551C">
        <w:rPr>
          <w:rFonts w:ascii="Times New Roman" w:hAnsi="Times New Roman" w:cs="Times New Roman"/>
          <w:sz w:val="28"/>
          <w:szCs w:val="28"/>
        </w:rPr>
        <w:t>, который мы сейчас заполним.</w:t>
      </w:r>
    </w:p>
    <w:p w:rsidR="001C6F38" w:rsidRPr="00C6551C" w:rsidRDefault="0081251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Шаблон будет аналогичным шаблону с регистрацией. Единственное отличие – добавим кнопку «Зарегистрироваться», которая нас направит к окну с регистрацией. Так же добавим кнопку главное меню, которая станет доступной для пользователя только в том случае, если он будет авторизован – переменная состояни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которую мы передаем из функции представления, будет равна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5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517" w:rsidRPr="00C6551C" w:rsidRDefault="0081251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2929" cy="1258305"/>
            <wp:effectExtent l="19050" t="0" r="8021" b="0"/>
            <wp:docPr id="8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29" cy="125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2 – Шаблон для авторизации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517" w:rsidRPr="00C6551C" w:rsidRDefault="0081251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Теперь сделаем функцию для главного меню, которую назовем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5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517" w:rsidRPr="00C6551C" w:rsidRDefault="0081251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Состоять будет из одной строки, где укажем, что она соответствует шаблону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12517" w:rsidRPr="00C6551C" w:rsidRDefault="0081251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533400"/>
            <wp:effectExtent l="19050" t="0" r="9525" b="0"/>
            <wp:docPr id="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3 – Функция для главного меню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517" w:rsidRPr="00C6551C" w:rsidRDefault="0081251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Займемся шаблоном главного меню. Оно будет состоять из 3 кнопок – Заполнить журнал, Посмотреть журнал, Выйти.</w:t>
      </w:r>
    </w:p>
    <w:p w:rsidR="00812517" w:rsidRPr="00C6551C" w:rsidRDefault="0081251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4853" cy="2791326"/>
            <wp:effectExtent l="19050" t="0" r="4647" b="0"/>
            <wp:docPr id="10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1" cy="27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4 – Шаблон главного меню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517" w:rsidRPr="00C6551C" w:rsidRDefault="0081251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Кнопка выхода будет сс</w:t>
      </w:r>
      <w:r w:rsidR="000D043A" w:rsidRPr="00C6551C">
        <w:rPr>
          <w:rFonts w:ascii="Times New Roman" w:hAnsi="Times New Roman" w:cs="Times New Roman"/>
          <w:sz w:val="28"/>
          <w:szCs w:val="28"/>
        </w:rPr>
        <w:t>ылаться на окно с авторизацией.</w:t>
      </w:r>
    </w:p>
    <w:p w:rsidR="000D043A" w:rsidRPr="00C6551C" w:rsidRDefault="000D043A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Вернемся к представлениям и создадим функцию для заполнения журнала. Поскольку у нас на одной странице будет форма для </w:t>
      </w:r>
      <w:proofErr w:type="gramStart"/>
      <w:r w:rsidRPr="00C6551C">
        <w:rPr>
          <w:rFonts w:ascii="Times New Roman" w:hAnsi="Times New Roman" w:cs="Times New Roman"/>
          <w:sz w:val="28"/>
          <w:szCs w:val="28"/>
        </w:rPr>
        <w:t>заполнения</w:t>
      </w:r>
      <w:proofErr w:type="gramEnd"/>
      <w:r w:rsidRPr="00C6551C">
        <w:rPr>
          <w:rFonts w:ascii="Times New Roman" w:hAnsi="Times New Roman" w:cs="Times New Roman"/>
          <w:sz w:val="28"/>
          <w:szCs w:val="28"/>
        </w:rPr>
        <w:t xml:space="preserve"> как открытых сделок, так и нет, то разобьем нашу функцию на две части.</w:t>
      </w:r>
    </w:p>
    <w:p w:rsidR="000D043A" w:rsidRPr="00C6551C" w:rsidRDefault="000D043A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2D2FE6" w:rsidRPr="00C6551C">
        <w:rPr>
          <w:rFonts w:ascii="Times New Roman" w:hAnsi="Times New Roman" w:cs="Times New Roman"/>
          <w:sz w:val="28"/>
          <w:szCs w:val="28"/>
        </w:rPr>
        <w:tab/>
      </w:r>
      <w:r w:rsidRPr="00C6551C">
        <w:rPr>
          <w:rFonts w:ascii="Times New Roman" w:hAnsi="Times New Roman" w:cs="Times New Roman"/>
          <w:sz w:val="28"/>
          <w:szCs w:val="28"/>
        </w:rPr>
        <w:t xml:space="preserve">В первой части мы будем обслуживать запросы для новых сделок. Здесь все так же, как и в случае с регистрацией – </w:t>
      </w:r>
      <w:r w:rsidR="003E398C" w:rsidRPr="00C6551C">
        <w:rPr>
          <w:rFonts w:ascii="Times New Roman" w:hAnsi="Times New Roman" w:cs="Times New Roman"/>
          <w:sz w:val="28"/>
          <w:szCs w:val="28"/>
        </w:rPr>
        <w:t xml:space="preserve">если запрос не пустой, </w:t>
      </w:r>
      <w:r w:rsidRPr="00C6551C">
        <w:rPr>
          <w:rFonts w:ascii="Times New Roman" w:hAnsi="Times New Roman" w:cs="Times New Roman"/>
          <w:sz w:val="28"/>
          <w:szCs w:val="28"/>
        </w:rPr>
        <w:t xml:space="preserve">вычленяем </w:t>
      </w:r>
      <w:r w:rsidR="003E398C" w:rsidRPr="00C6551C">
        <w:rPr>
          <w:rFonts w:ascii="Times New Roman" w:hAnsi="Times New Roman" w:cs="Times New Roman"/>
          <w:sz w:val="28"/>
          <w:szCs w:val="28"/>
        </w:rPr>
        <w:t xml:space="preserve">из него название акции, цену, по которой была открыта сделка, количество купленных сделок, дату и время (их мы суммируем, т.к. у нас в таблице поле типа </w:t>
      </w:r>
      <w:proofErr w:type="spellStart"/>
      <w:r w:rsidR="003E398C" w:rsidRPr="00C6551C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3E398C" w:rsidRPr="00C6551C">
        <w:rPr>
          <w:rFonts w:ascii="Times New Roman" w:hAnsi="Times New Roman" w:cs="Times New Roman"/>
          <w:sz w:val="28"/>
          <w:szCs w:val="28"/>
        </w:rPr>
        <w:t xml:space="preserve"> – принимает и дату и время сразу, т</w:t>
      </w:r>
      <w:proofErr w:type="gramStart"/>
      <w:r w:rsidR="003E398C" w:rsidRPr="00C6551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3E398C" w:rsidRPr="00C6551C">
        <w:rPr>
          <w:rFonts w:ascii="Times New Roman" w:hAnsi="Times New Roman" w:cs="Times New Roman"/>
          <w:sz w:val="28"/>
          <w:szCs w:val="28"/>
        </w:rPr>
        <w:t xml:space="preserve"> разделение не требуется). Затем записываем данные в таблицу </w:t>
      </w:r>
      <w:r w:rsidR="003E398C" w:rsidRPr="00C6551C">
        <w:rPr>
          <w:rFonts w:ascii="Times New Roman" w:hAnsi="Times New Roman" w:cs="Times New Roman"/>
          <w:sz w:val="28"/>
          <w:szCs w:val="28"/>
          <w:lang w:val="en-US"/>
        </w:rPr>
        <w:t>trade.</w:t>
      </w:r>
    </w:p>
    <w:p w:rsidR="003E398C" w:rsidRPr="00C6551C" w:rsidRDefault="000D043A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51799"/>
            <wp:effectExtent l="19050" t="0" r="3175" b="0"/>
            <wp:docPr id="10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5 – Функция для заполнения журнала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98C" w:rsidRPr="00C6551C" w:rsidRDefault="003E398C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Во второй части мы обрабатываем запросы для формы, где закрывается открытая </w:t>
      </w:r>
      <w:r w:rsidR="000F16B4" w:rsidRPr="00C6551C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C6551C">
        <w:rPr>
          <w:rFonts w:ascii="Times New Roman" w:hAnsi="Times New Roman" w:cs="Times New Roman"/>
          <w:sz w:val="28"/>
          <w:szCs w:val="28"/>
        </w:rPr>
        <w:t xml:space="preserve">сделка. </w:t>
      </w:r>
    </w:p>
    <w:p w:rsidR="003E398C" w:rsidRPr="00C6551C" w:rsidRDefault="000F16B4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Здесь все аналогично первой части. Только переменной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6551C">
        <w:rPr>
          <w:rFonts w:ascii="Times New Roman" w:hAnsi="Times New Roman" w:cs="Times New Roman"/>
          <w:sz w:val="28"/>
          <w:szCs w:val="28"/>
        </w:rPr>
        <w:t xml:space="preserve"> присваивается список всех открытых сделок, принадлежащих авторизованному пользователю, который передается в клиентскую часть, где пользователь сможет выбрать какую именно сделку закрыть. Результат вернется в запросе в переменн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значение которой мы присвоим переменн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</w:p>
    <w:p w:rsidR="003E398C" w:rsidRPr="00C6551C" w:rsidRDefault="003E398C" w:rsidP="00F7348D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551C">
        <w:rPr>
          <w:rFonts w:ascii="Times New Roman" w:hAnsi="Times New Roman" w:cs="Times New Roman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940425" cy="2223213"/>
            <wp:effectExtent l="19050" t="0" r="3175" b="0"/>
            <wp:docPr id="10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6 – Вторая часть функции для заполнения журнала</w:t>
      </w:r>
    </w:p>
    <w:p w:rsidR="002D2FE6" w:rsidRPr="00C6551C" w:rsidRDefault="002D2FE6" w:rsidP="00F7348D">
      <w:pPr>
        <w:pStyle w:val="a9"/>
        <w:jc w:val="both"/>
        <w:outlineLvl w:val="9"/>
        <w:rPr>
          <w:rFonts w:cs="Times New Roman"/>
          <w:szCs w:val="28"/>
        </w:rPr>
      </w:pPr>
    </w:p>
    <w:p w:rsidR="003E398C" w:rsidRPr="00C6551C" w:rsidRDefault="000F16B4" w:rsidP="00F7348D">
      <w:pPr>
        <w:pStyle w:val="a9"/>
        <w:jc w:val="both"/>
        <w:outlineLvl w:val="9"/>
        <w:rPr>
          <w:rFonts w:cs="Times New Roman"/>
          <w:szCs w:val="28"/>
        </w:rPr>
      </w:pPr>
      <w:r w:rsidRPr="00C6551C">
        <w:rPr>
          <w:rFonts w:cs="Times New Roman"/>
          <w:szCs w:val="28"/>
        </w:rPr>
        <w:t xml:space="preserve">Данную функцию мы свяжем с шаблоном </w:t>
      </w:r>
      <w:r w:rsidRPr="00C6551C">
        <w:rPr>
          <w:rFonts w:cs="Times New Roman"/>
          <w:szCs w:val="28"/>
          <w:lang w:val="en-US"/>
        </w:rPr>
        <w:t>write</w:t>
      </w:r>
      <w:r w:rsidRPr="00C6551C">
        <w:rPr>
          <w:rFonts w:cs="Times New Roman"/>
          <w:szCs w:val="28"/>
        </w:rPr>
        <w:t>.</w:t>
      </w:r>
      <w:r w:rsidRPr="00C6551C">
        <w:rPr>
          <w:rFonts w:cs="Times New Roman"/>
          <w:szCs w:val="28"/>
          <w:lang w:val="en-US"/>
        </w:rPr>
        <w:t>html</w:t>
      </w:r>
      <w:r w:rsidRPr="00C6551C">
        <w:rPr>
          <w:rFonts w:cs="Times New Roman"/>
          <w:szCs w:val="28"/>
        </w:rPr>
        <w:t>.</w:t>
      </w:r>
    </w:p>
    <w:p w:rsidR="000F16B4" w:rsidRPr="00C6551C" w:rsidRDefault="000F16B4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Заполним его. Для формы открытия сделки нуж</w:t>
      </w:r>
      <w:r w:rsidR="00FF7C8F" w:rsidRPr="00C6551C">
        <w:rPr>
          <w:rFonts w:ascii="Times New Roman" w:hAnsi="Times New Roman" w:cs="Times New Roman"/>
          <w:sz w:val="28"/>
          <w:szCs w:val="28"/>
        </w:rPr>
        <w:t>но 5 форм для ввода информации – название акции, цена, количество, дата и время. Также кнопка «Отправить» - для передачи введенных данных на сервер.</w:t>
      </w:r>
    </w:p>
    <w:p w:rsidR="00FF7C8F" w:rsidRPr="00C6551C" w:rsidRDefault="000F16B4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4103310"/>
            <wp:effectExtent l="19050" t="0" r="9525" b="0"/>
            <wp:docPr id="11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10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6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7 – Шаблон заполнения журнала</w:t>
      </w:r>
    </w:p>
    <w:p w:rsidR="00C26B79" w:rsidRPr="00192790" w:rsidRDefault="00C26B79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7C8F" w:rsidRPr="00C6551C" w:rsidRDefault="00FF7C8F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Далее создадим форму для закрытия сделки. Здесь все аналогично, только эта форма принимает список открытых сделок, из которых с помощью цикла  формируется набор номеров открытых сделок для авторизованного пользователя. Делается это с помощью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551C">
        <w:rPr>
          <w:rFonts w:ascii="Times New Roman" w:hAnsi="Times New Roman" w:cs="Times New Roman"/>
          <w:sz w:val="28"/>
          <w:szCs w:val="28"/>
        </w:rPr>
        <w:t>-тега &lt;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551C">
        <w:rPr>
          <w:rFonts w:ascii="Times New Roman" w:hAnsi="Times New Roman" w:cs="Times New Roman"/>
          <w:sz w:val="28"/>
          <w:szCs w:val="28"/>
        </w:rPr>
        <w:t xml:space="preserve">&gt;. Каждый возможный вариант пишется </w:t>
      </w:r>
      <w:proofErr w:type="gramStart"/>
      <w:r w:rsidRPr="00C6551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6551C">
        <w:rPr>
          <w:rFonts w:ascii="Times New Roman" w:hAnsi="Times New Roman" w:cs="Times New Roman"/>
          <w:sz w:val="28"/>
          <w:szCs w:val="28"/>
        </w:rPr>
        <w:t xml:space="preserve"> вложенный тег &lt;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C6551C">
        <w:rPr>
          <w:rFonts w:ascii="Times New Roman" w:hAnsi="Times New Roman" w:cs="Times New Roman"/>
          <w:sz w:val="28"/>
          <w:szCs w:val="28"/>
        </w:rPr>
        <w:t>&gt;.</w:t>
      </w:r>
    </w:p>
    <w:p w:rsidR="003E398C" w:rsidRPr="00C6551C" w:rsidRDefault="00FF7C8F" w:rsidP="00F7348D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5429250"/>
            <wp:effectExtent l="19050" t="0" r="9525" b="0"/>
            <wp:docPr id="11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6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8 – Шаблон заполнения журнала</w:t>
      </w:r>
    </w:p>
    <w:p w:rsidR="00C6551C" w:rsidRPr="00C6551C" w:rsidRDefault="00C6551C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ECC" w:rsidRPr="00C6551C" w:rsidRDefault="008C4ECC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Посмотрим, что получилось.</w:t>
      </w:r>
    </w:p>
    <w:p w:rsidR="008C4ECC" w:rsidRPr="00C6551C" w:rsidRDefault="008C4ECC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5662" cy="5762625"/>
            <wp:effectExtent l="19050" t="0" r="6688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62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9 – Шаблон заполнения журнала в браузере</w:t>
      </w:r>
    </w:p>
    <w:p w:rsidR="002D2FE6" w:rsidRPr="00C6551C" w:rsidRDefault="002D2FE6" w:rsidP="00F7348D">
      <w:pPr>
        <w:pStyle w:val="a9"/>
        <w:jc w:val="both"/>
        <w:outlineLvl w:val="9"/>
        <w:rPr>
          <w:rFonts w:cs="Times New Roman"/>
          <w:szCs w:val="28"/>
        </w:rPr>
      </w:pPr>
      <w:bookmarkStart w:id="121" w:name="_Toc502071017"/>
      <w:bookmarkStart w:id="122" w:name="_Toc502071109"/>
      <w:bookmarkEnd w:id="119"/>
      <w:bookmarkEnd w:id="120"/>
    </w:p>
    <w:p w:rsidR="008B070D" w:rsidRPr="00C6551C" w:rsidRDefault="008C4ECC" w:rsidP="00F7348D">
      <w:pPr>
        <w:pStyle w:val="a9"/>
        <w:jc w:val="both"/>
        <w:outlineLvl w:val="9"/>
        <w:rPr>
          <w:rFonts w:cs="Times New Roman"/>
          <w:szCs w:val="28"/>
        </w:rPr>
      </w:pPr>
      <w:r w:rsidRPr="00C6551C">
        <w:rPr>
          <w:rFonts w:cs="Times New Roman"/>
          <w:szCs w:val="28"/>
        </w:rPr>
        <w:t xml:space="preserve">Создадим теперь последнюю функцию представления, которая позволит нам прочитать журнал следок. Свяжем ее с шаблоном </w:t>
      </w:r>
      <w:r w:rsidRPr="00C6551C">
        <w:rPr>
          <w:rFonts w:cs="Times New Roman"/>
          <w:szCs w:val="28"/>
          <w:lang w:val="en-US"/>
        </w:rPr>
        <w:t>jour</w:t>
      </w:r>
      <w:r w:rsidRPr="00C6551C">
        <w:rPr>
          <w:rFonts w:cs="Times New Roman"/>
          <w:szCs w:val="28"/>
        </w:rPr>
        <w:t>.</w:t>
      </w:r>
      <w:r w:rsidRPr="00C6551C">
        <w:rPr>
          <w:rFonts w:cs="Times New Roman"/>
          <w:szCs w:val="28"/>
          <w:lang w:val="en-US"/>
        </w:rPr>
        <w:t>html</w:t>
      </w:r>
      <w:r w:rsidRPr="00C6551C">
        <w:rPr>
          <w:rFonts w:cs="Times New Roman"/>
          <w:szCs w:val="28"/>
        </w:rPr>
        <w:t xml:space="preserve">, куда будем отправлять переменную </w:t>
      </w:r>
      <w:proofErr w:type="spellStart"/>
      <w:r w:rsidRPr="00C6551C">
        <w:rPr>
          <w:rFonts w:cs="Times New Roman"/>
          <w:szCs w:val="28"/>
          <w:lang w:val="en-US"/>
        </w:rPr>
        <w:t>tr</w:t>
      </w:r>
      <w:proofErr w:type="spellEnd"/>
      <w:r w:rsidRPr="00C6551C">
        <w:rPr>
          <w:rFonts w:cs="Times New Roman"/>
          <w:szCs w:val="28"/>
        </w:rPr>
        <w:t>_</w:t>
      </w:r>
      <w:r w:rsidRPr="00C6551C">
        <w:rPr>
          <w:rFonts w:cs="Times New Roman"/>
          <w:szCs w:val="28"/>
          <w:lang w:val="en-US"/>
        </w:rPr>
        <w:t>op</w:t>
      </w:r>
      <w:r w:rsidRPr="00C6551C">
        <w:rPr>
          <w:rFonts w:cs="Times New Roman"/>
          <w:szCs w:val="28"/>
        </w:rPr>
        <w:t xml:space="preserve">, которой мы присвоим все сделки, принадлежащие авторизованному пользователю. 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ECC" w:rsidRPr="00C6551C" w:rsidRDefault="008C4ECC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561975"/>
            <wp:effectExtent l="19050" t="0" r="0" b="0"/>
            <wp:docPr id="1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6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OLE_LINK43"/>
      <w:bookmarkStart w:id="124" w:name="OLE_LINK44"/>
      <w:r w:rsidRPr="00C6551C">
        <w:rPr>
          <w:rFonts w:ascii="Times New Roman" w:hAnsi="Times New Roman" w:cs="Times New Roman"/>
          <w:sz w:val="28"/>
          <w:szCs w:val="28"/>
        </w:rPr>
        <w:t xml:space="preserve">Рисунок 80 – </w:t>
      </w:r>
      <w:bookmarkEnd w:id="123"/>
      <w:bookmarkEnd w:id="124"/>
      <w:r w:rsidRPr="00C6551C">
        <w:rPr>
          <w:rFonts w:ascii="Times New Roman" w:hAnsi="Times New Roman" w:cs="Times New Roman"/>
          <w:sz w:val="28"/>
          <w:szCs w:val="28"/>
        </w:rPr>
        <w:t>Функция для чтения журнала</w:t>
      </w:r>
    </w:p>
    <w:p w:rsidR="00AA3AE4" w:rsidRPr="00C6551C" w:rsidRDefault="008C4ECC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Заполним теперь шаблон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jour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551C">
        <w:rPr>
          <w:rFonts w:ascii="Times New Roman" w:hAnsi="Times New Roman" w:cs="Times New Roman"/>
          <w:sz w:val="28"/>
          <w:szCs w:val="28"/>
        </w:rPr>
        <w:t xml:space="preserve">. Выводить содержимое журнала мы будем в виде таблицы. </w:t>
      </w:r>
      <w:r w:rsidR="00AA3AE4" w:rsidRPr="00C6551C">
        <w:rPr>
          <w:rFonts w:ascii="Times New Roman" w:hAnsi="Times New Roman" w:cs="Times New Roman"/>
          <w:sz w:val="28"/>
          <w:szCs w:val="28"/>
        </w:rPr>
        <w:t>Таблица задается с помощью тега &lt;</w:t>
      </w:r>
      <w:r w:rsidR="00AA3AE4" w:rsidRPr="00C6551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AA3AE4" w:rsidRPr="00C6551C">
        <w:rPr>
          <w:rFonts w:ascii="Times New Roman" w:hAnsi="Times New Roman" w:cs="Times New Roman"/>
          <w:sz w:val="28"/>
          <w:szCs w:val="28"/>
        </w:rPr>
        <w:t xml:space="preserve">&gt;, после которого задаем параметры таблицы, ее ширину. </w:t>
      </w:r>
    </w:p>
    <w:p w:rsidR="008C4ECC" w:rsidRPr="00C6551C" w:rsidRDefault="00AA3AE4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Строки таблицы задаются с помощью тега &lt;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&gt;, а столбцы с помощью &lt;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&gt; (выделяет содержимое жирным) или &lt;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C6551C">
        <w:rPr>
          <w:rFonts w:ascii="Times New Roman" w:hAnsi="Times New Roman" w:cs="Times New Roman"/>
          <w:sz w:val="28"/>
          <w:szCs w:val="28"/>
        </w:rPr>
        <w:t xml:space="preserve">&gt;. Первая строка у нас будет «константой» - в ней будут содержаться названия 8 столбцов нашей таблицы. </w:t>
      </w:r>
    </w:p>
    <w:p w:rsidR="008C4ECC" w:rsidRPr="00C6551C" w:rsidRDefault="00AA3AE4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1905000"/>
            <wp:effectExtent l="19050" t="0" r="0" b="0"/>
            <wp:docPr id="11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5" w:name="OLE_LINK45"/>
      <w:bookmarkStart w:id="126" w:name="OLE_LINK46"/>
      <w:r w:rsidRPr="00C6551C">
        <w:rPr>
          <w:rFonts w:ascii="Times New Roman" w:hAnsi="Times New Roman" w:cs="Times New Roman"/>
          <w:sz w:val="28"/>
          <w:szCs w:val="28"/>
        </w:rPr>
        <w:t>Рисунок 81 – Шаблон чтения журнала</w:t>
      </w:r>
    </w:p>
    <w:bookmarkEnd w:id="125"/>
    <w:bookmarkEnd w:id="126"/>
    <w:p w:rsidR="00285881" w:rsidRPr="00C6551C" w:rsidRDefault="00AA3AE4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ab/>
      </w:r>
    </w:p>
    <w:p w:rsidR="00AF61E7" w:rsidRPr="00C6551C" w:rsidRDefault="00AA3AE4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Теперь с помощью цикла осуществим перебор </w:t>
      </w:r>
      <w:r w:rsidR="00AF61E7" w:rsidRPr="00C6551C">
        <w:rPr>
          <w:rFonts w:ascii="Times New Roman" w:hAnsi="Times New Roman" w:cs="Times New Roman"/>
          <w:sz w:val="28"/>
          <w:szCs w:val="28"/>
        </w:rPr>
        <w:t>открытых сделок. В каждой строке будет выводиться содержимое каждой открытой сделки, там же будет осуществляться проверка, есть ли у данной открытой сделки какие-нибудь соответствующие ей закрытые сделки. Если да, то выводится первая соответствующая сделк</w:t>
      </w:r>
      <w:proofErr w:type="gramStart"/>
      <w:r w:rsidR="00AF61E7" w:rsidRPr="00C6551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F61E7" w:rsidRPr="00C6551C">
        <w:rPr>
          <w:rFonts w:ascii="Times New Roman" w:hAnsi="Times New Roman" w:cs="Times New Roman"/>
          <w:sz w:val="28"/>
          <w:szCs w:val="28"/>
        </w:rPr>
        <w:t>все остальные будут выведены потом, т.к. для них нужна новая строка). Если нет, то столбцы, которые соответствуют закрытым сделкам, заполн</w:t>
      </w:r>
      <w:r w:rsidR="002762BE" w:rsidRPr="00C6551C">
        <w:rPr>
          <w:rFonts w:ascii="Times New Roman" w:hAnsi="Times New Roman" w:cs="Times New Roman"/>
          <w:sz w:val="28"/>
          <w:szCs w:val="28"/>
        </w:rPr>
        <w:t>яются пустым для данной строки.</w:t>
      </w:r>
    </w:p>
    <w:p w:rsidR="00AA3AE4" w:rsidRPr="00C6551C" w:rsidRDefault="00AA3AE4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2752725"/>
            <wp:effectExtent l="19050" t="0" r="9525" b="0"/>
            <wp:docPr id="12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2 – Шаблон чтения журнала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E7" w:rsidRPr="00C6551C" w:rsidRDefault="00AF61E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Далее осуществляется проверка. Если у данной открытой сделки есть более одной закрытой, то с помощью цикла осуществляется их перебор. Причем </w:t>
      </w:r>
      <w:proofErr w:type="gramStart"/>
      <w:r w:rsidRPr="00C6551C">
        <w:rPr>
          <w:rFonts w:ascii="Times New Roman" w:hAnsi="Times New Roman" w:cs="Times New Roman"/>
          <w:sz w:val="28"/>
          <w:szCs w:val="28"/>
        </w:rPr>
        <w:t>заполнять мы начинаем</w:t>
      </w:r>
      <w:proofErr w:type="gramEnd"/>
      <w:r w:rsidRPr="00C6551C">
        <w:rPr>
          <w:rFonts w:ascii="Times New Roman" w:hAnsi="Times New Roman" w:cs="Times New Roman"/>
          <w:sz w:val="28"/>
          <w:szCs w:val="28"/>
        </w:rPr>
        <w:t xml:space="preserve"> со второго элемента, т.к. первый заполняется с помощью кода выше. </w:t>
      </w:r>
      <w:r w:rsidR="000D00EF" w:rsidRPr="00C6551C">
        <w:rPr>
          <w:rFonts w:ascii="Times New Roman" w:hAnsi="Times New Roman" w:cs="Times New Roman"/>
          <w:sz w:val="28"/>
          <w:szCs w:val="28"/>
        </w:rPr>
        <w:t>Ре</w:t>
      </w:r>
      <w:r w:rsidR="00285881" w:rsidRPr="00C6551C">
        <w:rPr>
          <w:rFonts w:ascii="Times New Roman" w:hAnsi="Times New Roman" w:cs="Times New Roman"/>
          <w:sz w:val="28"/>
          <w:szCs w:val="28"/>
        </w:rPr>
        <w:t>ализуется это благодаря проверке</w:t>
      </w:r>
      <w:r w:rsidR="000D00EF" w:rsidRPr="00C6551C">
        <w:rPr>
          <w:rFonts w:ascii="Times New Roman" w:hAnsi="Times New Roman" w:cs="Times New Roman"/>
          <w:sz w:val="28"/>
          <w:szCs w:val="28"/>
        </w:rPr>
        <w:t xml:space="preserve"> счетчика цикла </w:t>
      </w:r>
      <w:proofErr w:type="spellStart"/>
      <w:r w:rsidR="000D00EF" w:rsidRPr="00C6551C">
        <w:rPr>
          <w:rFonts w:ascii="Times New Roman" w:hAnsi="Times New Roman" w:cs="Times New Roman"/>
          <w:sz w:val="28"/>
          <w:szCs w:val="28"/>
          <w:lang w:val="en-US"/>
        </w:rPr>
        <w:t>forloop</w:t>
      </w:r>
      <w:proofErr w:type="spellEnd"/>
      <w:r w:rsidR="000D00EF" w:rsidRPr="00C6551C">
        <w:rPr>
          <w:rFonts w:ascii="Times New Roman" w:hAnsi="Times New Roman" w:cs="Times New Roman"/>
          <w:sz w:val="28"/>
          <w:szCs w:val="28"/>
        </w:rPr>
        <w:t>.</w:t>
      </w:r>
      <w:r w:rsidR="000D00EF" w:rsidRPr="00C6551C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0D00EF" w:rsidRPr="00C6551C">
        <w:rPr>
          <w:rFonts w:ascii="Times New Roman" w:hAnsi="Times New Roman" w:cs="Times New Roman"/>
          <w:sz w:val="28"/>
          <w:szCs w:val="28"/>
        </w:rPr>
        <w:t xml:space="preserve">. Столбцы для открытых сделок мы заполняем пустыми значениями. </w:t>
      </w:r>
    </w:p>
    <w:p w:rsidR="00AF61E7" w:rsidRPr="00C6551C" w:rsidRDefault="00AF61E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3880" cy="2695575"/>
            <wp:effectExtent l="19050" t="0" r="0" b="0"/>
            <wp:docPr id="12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48D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3 – Шаблон чтения журнала</w:t>
      </w:r>
      <w:bookmarkStart w:id="127" w:name="_Toc517885423"/>
    </w:p>
    <w:p w:rsidR="00F7348D" w:rsidRPr="00F7348D" w:rsidRDefault="00F7348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0D00EF" w:rsidP="00F7348D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</w:t>
      </w:r>
      <w:r w:rsidR="003F416D"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E423B3"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стирование</w:t>
      </w:r>
      <w:bookmarkEnd w:id="121"/>
      <w:bookmarkEnd w:id="122"/>
      <w:bookmarkEnd w:id="127"/>
    </w:p>
    <w:p w:rsidR="000D00EF" w:rsidRPr="00C6551C" w:rsidRDefault="000D00EF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0D00EF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Настало время посмотреть на результаты </w:t>
      </w:r>
      <w:r w:rsidR="00492481" w:rsidRPr="00C6551C">
        <w:rPr>
          <w:rFonts w:ascii="Times New Roman" w:hAnsi="Times New Roman" w:cs="Times New Roman"/>
          <w:sz w:val="28"/>
          <w:szCs w:val="28"/>
        </w:rPr>
        <w:t>проделанной работы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Перейдем к окну с регистрацией. Попробуем ввести логин и пароль меньше 5 символов.</w:t>
      </w:r>
    </w:p>
    <w:p w:rsidR="000D00EF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143" cy="2714286"/>
            <wp:effectExtent l="19050" t="0" r="307" b="0"/>
            <wp:docPr id="123" name="Рисунок 12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8" w:name="OLE_LINK47"/>
      <w:bookmarkStart w:id="129" w:name="OLE_LINK48"/>
      <w:r w:rsidRPr="00C6551C">
        <w:rPr>
          <w:rFonts w:ascii="Times New Roman" w:hAnsi="Times New Roman" w:cs="Times New Roman"/>
          <w:sz w:val="28"/>
          <w:szCs w:val="28"/>
        </w:rPr>
        <w:t>Рисунок 84 – Попытка вв</w:t>
      </w:r>
      <w:r w:rsidR="00F749AD" w:rsidRPr="00C6551C">
        <w:rPr>
          <w:rFonts w:ascii="Times New Roman" w:hAnsi="Times New Roman" w:cs="Times New Roman"/>
          <w:sz w:val="28"/>
          <w:szCs w:val="28"/>
        </w:rPr>
        <w:t>ода</w:t>
      </w:r>
      <w:r w:rsidRPr="00C6551C">
        <w:rPr>
          <w:rFonts w:ascii="Times New Roman" w:hAnsi="Times New Roman" w:cs="Times New Roman"/>
          <w:sz w:val="28"/>
          <w:szCs w:val="28"/>
        </w:rPr>
        <w:t xml:space="preserve"> некорректных данных</w:t>
      </w:r>
    </w:p>
    <w:bookmarkEnd w:id="128"/>
    <w:bookmarkEnd w:id="129"/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се правильно – выводится оповещение, и пользователь не регистрируется.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660" cy="2676525"/>
            <wp:effectExtent l="19050" t="0" r="8890" b="0"/>
            <wp:docPr id="124" name="Рисунок 12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1" cstate="print"/>
                    <a:srcRect l="2947" r="8421" b="8766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5 – Сообщение об ошибке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9AD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>Попробуем ввести теперь корректный по длине логин и пароль.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2609850"/>
            <wp:effectExtent l="19050" t="0" r="0" b="0"/>
            <wp:docPr id="126" name="Рисунок 12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2" cstate="print"/>
                    <a:srcRect b="986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6 – Ввод данных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Как мы видим, регистрация прошла успешно, о чем и говорит нам оповещение.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2857" cy="2857143"/>
            <wp:effectExtent l="19050" t="0" r="293" b="0"/>
            <wp:docPr id="127" name="Рисунок 12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7 – Сообщение об успешной авторизации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t>Перейдем теперь к окну с авторизацией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334" cy="2304762"/>
            <wp:effectExtent l="19050" t="0" r="316" b="0"/>
            <wp:docPr id="129" name="Рисунок 12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8 – Окно с авторизацией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t>Попробуем ввести несуществующий логин и пароль.</w:t>
      </w:r>
    </w:p>
    <w:p w:rsidR="009369A6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191" cy="2266667"/>
            <wp:effectExtent l="19050" t="0" r="309" b="0"/>
            <wp:docPr id="130" name="Рисунок 12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9 – Попытка ввода некорректных данных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Нам будет выведено соответствующее сообщение.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5238" cy="2371429"/>
            <wp:effectExtent l="19050" t="0" r="312" b="0"/>
            <wp:docPr id="132" name="Рисунок 13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0" w:name="OLE_LINK49"/>
      <w:bookmarkStart w:id="131" w:name="OLE_LINK50"/>
      <w:r w:rsidRPr="00C6551C">
        <w:rPr>
          <w:rFonts w:ascii="Times New Roman" w:hAnsi="Times New Roman" w:cs="Times New Roman"/>
          <w:sz w:val="28"/>
          <w:szCs w:val="28"/>
        </w:rPr>
        <w:t xml:space="preserve">Рисунок 90 – </w:t>
      </w:r>
      <w:bookmarkEnd w:id="130"/>
      <w:bookmarkEnd w:id="131"/>
      <w:r w:rsidRPr="00C6551C">
        <w:rPr>
          <w:rFonts w:ascii="Times New Roman" w:hAnsi="Times New Roman" w:cs="Times New Roman"/>
          <w:sz w:val="28"/>
          <w:szCs w:val="28"/>
        </w:rPr>
        <w:t>Сообщение об ошибке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sz w:val="28"/>
          <w:szCs w:val="28"/>
        </w:rPr>
        <w:t>Введем теперь корректные данные – ранее зарегистрированного пользователя.</w:t>
      </w: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333" cy="2342857"/>
            <wp:effectExtent l="19050" t="0" r="0" b="0"/>
            <wp:docPr id="139" name="Рисунок 13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1 – Ввод корректных данных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3FB3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t>Как видно авторизация прошла успешно, и внизу стала доступной кнопка для перехода в главное меню журнала.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0953" cy="2647619"/>
            <wp:effectExtent l="19050" t="0" r="0" b="0"/>
            <wp:docPr id="141" name="Рисунок 135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2 – Сообщение об успешной авторизации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t>Перейдем теперь в главное меню.</w:t>
      </w:r>
    </w:p>
    <w:p w:rsidR="00F749AD" w:rsidRPr="00C6551C" w:rsidRDefault="00F749AD" w:rsidP="00F7348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49AD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572" cy="1676191"/>
            <wp:effectExtent l="19050" t="0" r="0" b="0"/>
            <wp:docPr id="138" name="Рисунок 13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3 – Главное меню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Откроем вкладку для заполнения журнала. 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4762" cy="5971429"/>
            <wp:effectExtent l="19050" t="0" r="0" b="0"/>
            <wp:docPr id="142" name="Рисунок 14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4 – Окно для заполнения журнала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Откроем сделку</w:t>
      </w:r>
      <w:r w:rsidR="00F749AD" w:rsidRPr="00C6551C">
        <w:rPr>
          <w:rFonts w:ascii="Times New Roman" w:hAnsi="Times New Roman" w:cs="Times New Roman"/>
          <w:sz w:val="28"/>
          <w:szCs w:val="28"/>
        </w:rPr>
        <w:t>. П</w:t>
      </w:r>
      <w:r w:rsidRPr="00C6551C">
        <w:rPr>
          <w:rFonts w:ascii="Times New Roman" w:hAnsi="Times New Roman" w:cs="Times New Roman"/>
          <w:sz w:val="28"/>
          <w:szCs w:val="28"/>
        </w:rPr>
        <w:t>усть названием акции будет «Сбербанк», количество 100,  цена покупки 221.55, дата 22 июня 2018 и время 11:40. Нажмем на кнопку «Отправить»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4762" cy="2866667"/>
            <wp:effectExtent l="19050" t="0" r="488" b="0"/>
            <wp:docPr id="143" name="Рисунок 14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5 – Открытие сделки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Заполним теперь еще одну сделку для Газпрома.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381" cy="2704762"/>
            <wp:effectExtent l="19050" t="0" r="469" b="0"/>
            <wp:docPr id="144" name="Рисунок 14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6 – Покупка акций Газпрома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Затем закроем сделку для Сбербанка. Для этого в окне «Закрыть сделку» в качестве номера открытой сделки выбираем 1. Номера сделок можно посмотреть в журнале.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7143" cy="2952381"/>
            <wp:effectExtent l="19050" t="0" r="0" b="0"/>
            <wp:docPr id="145" name="Рисунок 14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7 – Закрытие сделки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Сделку закроем частично – если мы покупали 100 акций, то продадим 30. И зафиксируем это в журнале, нажав на кнопку отправки данных.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048" cy="3085714"/>
            <wp:effectExtent l="19050" t="0" r="0" b="0"/>
            <wp:docPr id="146" name="Рисунок 14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8 – Закрытие сделки для Сбербанка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Допустим, спустя несколько</w:t>
      </w:r>
      <w:r w:rsidR="00F749AD" w:rsidRPr="00C6551C">
        <w:rPr>
          <w:rFonts w:ascii="Times New Roman" w:hAnsi="Times New Roman" w:cs="Times New Roman"/>
          <w:sz w:val="28"/>
          <w:szCs w:val="28"/>
        </w:rPr>
        <w:t xml:space="preserve"> часов мы опять частично продадим акции</w:t>
      </w:r>
      <w:r w:rsidR="00465437" w:rsidRPr="00C6551C">
        <w:rPr>
          <w:rFonts w:ascii="Times New Roman" w:hAnsi="Times New Roman" w:cs="Times New Roman"/>
          <w:sz w:val="28"/>
          <w:szCs w:val="28"/>
        </w:rPr>
        <w:t>. Внесем данные в окно.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238" cy="3123810"/>
            <wp:effectExtent l="19050" t="0" r="0" b="0"/>
            <wp:docPr id="147" name="Рисунок 14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9 – Продажа акций Сбербанка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437" w:rsidRPr="00C6551C" w:rsidRDefault="0046543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Посмотрим теперь сделанные записи в журнале. Нажмем на кнопку «Назад», после чего мы попадаем в главное меню. Далее переходим во вкладку просмотра журнала.</w:t>
      </w:r>
    </w:p>
    <w:p w:rsidR="00465437" w:rsidRPr="00C6551C" w:rsidRDefault="0046543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000" cy="1542857"/>
            <wp:effectExtent l="19050" t="0" r="0" b="0"/>
            <wp:docPr id="148" name="Рисунок 147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100 – Главное меню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37" w:rsidRPr="00C6551C" w:rsidRDefault="0046543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Получаем следующую таблицу</w:t>
      </w:r>
    </w:p>
    <w:p w:rsidR="00465437" w:rsidRPr="00C6551C" w:rsidRDefault="0046543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8655"/>
            <wp:effectExtent l="19050" t="0" r="3175" b="0"/>
            <wp:docPr id="153" name="Рисунок 152" descr="под_пэ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_пэнт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101 – Список сделок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437" w:rsidRPr="00C6551C" w:rsidRDefault="0046543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Вернемся назад и откроем сделку с акцией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Лукойл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 И посмотрим на результат:</w:t>
      </w:r>
    </w:p>
    <w:p w:rsidR="00465437" w:rsidRPr="00C6551C" w:rsidRDefault="0046543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04870"/>
            <wp:effectExtent l="19050" t="0" r="3175" b="0"/>
            <wp:docPr id="154" name="Рисунок 153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102 – Список сделок после добавления значения</w:t>
      </w:r>
    </w:p>
    <w:p w:rsidR="00F749AD" w:rsidRPr="00C6551C" w:rsidRDefault="00F749AD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37" w:rsidRPr="00C6551C" w:rsidRDefault="00465437" w:rsidP="00F7348D">
      <w:pPr>
        <w:pStyle w:val="a9"/>
        <w:jc w:val="both"/>
        <w:outlineLvl w:val="9"/>
        <w:rPr>
          <w:rFonts w:cs="Times New Roman"/>
          <w:szCs w:val="28"/>
        </w:rPr>
      </w:pPr>
      <w:r w:rsidRPr="00C6551C">
        <w:rPr>
          <w:rFonts w:cs="Times New Roman"/>
          <w:szCs w:val="28"/>
        </w:rPr>
        <w:lastRenderedPageBreak/>
        <w:t>Обратно идем назад и пробуем закрыть третью сделку.</w:t>
      </w:r>
    </w:p>
    <w:p w:rsidR="00465437" w:rsidRPr="00C6551C" w:rsidRDefault="0046543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1644" cy="2628704"/>
            <wp:effectExtent l="19050" t="0" r="2006" b="0"/>
            <wp:docPr id="155" name="Рисунок 154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605" cy="26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C26B79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3</w:t>
      </w:r>
      <w:r w:rsidR="00F749AD" w:rsidRPr="00C6551C">
        <w:rPr>
          <w:rFonts w:ascii="Times New Roman" w:hAnsi="Times New Roman" w:cs="Times New Roman"/>
          <w:sz w:val="28"/>
          <w:szCs w:val="28"/>
        </w:rPr>
        <w:t xml:space="preserve"> – Закрытие сделки для </w:t>
      </w:r>
      <w:proofErr w:type="spellStart"/>
      <w:r w:rsidR="00F749AD" w:rsidRPr="00C6551C">
        <w:rPr>
          <w:rFonts w:ascii="Times New Roman" w:hAnsi="Times New Roman" w:cs="Times New Roman"/>
          <w:sz w:val="28"/>
          <w:szCs w:val="28"/>
        </w:rPr>
        <w:t>Лукойла</w:t>
      </w:r>
      <w:proofErr w:type="spellEnd"/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437" w:rsidRPr="00C6551C" w:rsidRDefault="0046543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Смотрим на результат.</w:t>
      </w:r>
    </w:p>
    <w:p w:rsidR="00465437" w:rsidRPr="00C6551C" w:rsidRDefault="0046543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2401" cy="2935705"/>
            <wp:effectExtent l="19050" t="0" r="4899" b="0"/>
            <wp:docPr id="156" name="Рисунок 155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355" cy="29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C26B79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4</w:t>
      </w:r>
      <w:r w:rsidR="00F749AD" w:rsidRPr="00C6551C">
        <w:rPr>
          <w:rFonts w:ascii="Times New Roman" w:hAnsi="Times New Roman" w:cs="Times New Roman"/>
          <w:sz w:val="28"/>
          <w:szCs w:val="28"/>
        </w:rPr>
        <w:t xml:space="preserve"> – Список сделок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51C" w:rsidRDefault="00465437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се работает.</w:t>
      </w:r>
      <w:bookmarkStart w:id="132" w:name="_Toc517885424"/>
    </w:p>
    <w:p w:rsidR="00F7348D" w:rsidRDefault="00F7348D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48D" w:rsidRPr="00656F39" w:rsidRDefault="00F7348D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C6551C" w:rsidRDefault="008B070D" w:rsidP="00C6551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6551C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32"/>
    </w:p>
    <w:p w:rsidR="00326239" w:rsidRPr="00C6551C" w:rsidRDefault="00326239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74" w:rsidRPr="00C6551C" w:rsidRDefault="00B9119B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 результате проделанной работы была достигнута поставленная цель, а именно, разработано клиент</w:t>
      </w:r>
      <w:r w:rsidR="0015094E" w:rsidRPr="00C6551C">
        <w:rPr>
          <w:rFonts w:ascii="Times New Roman" w:hAnsi="Times New Roman" w:cs="Times New Roman"/>
          <w:sz w:val="28"/>
          <w:szCs w:val="28"/>
        </w:rPr>
        <w:t>-</w:t>
      </w:r>
      <w:r w:rsidRPr="00C6551C">
        <w:rPr>
          <w:rFonts w:ascii="Times New Roman" w:hAnsi="Times New Roman" w:cs="Times New Roman"/>
          <w:sz w:val="28"/>
          <w:szCs w:val="28"/>
        </w:rPr>
        <w:t xml:space="preserve">серверное приложение на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  <w:r w:rsidR="004164F8" w:rsidRPr="00C65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F8" w:rsidRPr="00C6551C" w:rsidRDefault="004164F8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Теоретическая часть помогла избежать лишних и абсолютно ненужных ошибок и сыграла немалую роль в понимании основных процессов и структур. В частности сильно пригодилось умение работы со словарями при получении запроса из клиентской части, а так же навыки извлечения элементов из него.</w:t>
      </w:r>
    </w:p>
    <w:p w:rsidR="00B9119B" w:rsidRPr="00C6551C" w:rsidRDefault="00B9119B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фраймворка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 очень велики, что доказывается его активным использованием многими разработчиками.</w:t>
      </w:r>
    </w:p>
    <w:p w:rsidR="00532538" w:rsidRPr="00C6551C" w:rsidRDefault="00532538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Главное достоинство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9119B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B9119B" w:rsidRPr="00C6551C">
        <w:rPr>
          <w:rFonts w:ascii="Times New Roman" w:hAnsi="Times New Roman" w:cs="Times New Roman"/>
          <w:sz w:val="28"/>
          <w:szCs w:val="28"/>
        </w:rPr>
        <w:t xml:space="preserve"> простота,</w:t>
      </w:r>
      <w:r w:rsidR="004164F8" w:rsidRPr="00C6551C">
        <w:rPr>
          <w:rFonts w:ascii="Times New Roman" w:hAnsi="Times New Roman" w:cs="Times New Roman"/>
          <w:sz w:val="28"/>
          <w:szCs w:val="28"/>
        </w:rPr>
        <w:t xml:space="preserve"> в которой мы убедились, достигая нашей цели – создавая клиент-серверное приложение, и о которой говорится в послании</w:t>
      </w:r>
      <w:r w:rsidRPr="00C6551C">
        <w:rPr>
          <w:rFonts w:ascii="Times New Roman" w:hAnsi="Times New Roman" w:cs="Times New Roman"/>
          <w:sz w:val="28"/>
          <w:szCs w:val="28"/>
        </w:rPr>
        <w:t xml:space="preserve"> разработчиков – философии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64F8" w:rsidRPr="00C6551C">
        <w:rPr>
          <w:rFonts w:ascii="Times New Roman" w:hAnsi="Times New Roman" w:cs="Times New Roman"/>
          <w:sz w:val="28"/>
          <w:szCs w:val="28"/>
        </w:rPr>
        <w:t>. В большей степени</w:t>
      </w:r>
      <w:r w:rsidRPr="00C6551C">
        <w:rPr>
          <w:rFonts w:ascii="Times New Roman" w:hAnsi="Times New Roman" w:cs="Times New Roman"/>
          <w:sz w:val="28"/>
          <w:szCs w:val="28"/>
        </w:rPr>
        <w:t xml:space="preserve"> к упрощению написания программ приводит отсутствие необходимости объявлять переменные, тип которых определяется по ходу написания кода автоматически, а также удобная система отступов, что придает коду компактность и структурированность. Наличие большого количества библиотек и инструментов позволяет решать широкий спектр задач различных областей. </w:t>
      </w:r>
    </w:p>
    <w:p w:rsidR="005A0E34" w:rsidRPr="00C6551C" w:rsidRDefault="004164F8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532538" w:rsidRPr="00C6551C">
        <w:rPr>
          <w:rFonts w:ascii="Times New Roman" w:hAnsi="Times New Roman" w:cs="Times New Roman"/>
          <w:sz w:val="28"/>
          <w:szCs w:val="28"/>
        </w:rPr>
        <w:t xml:space="preserve"> Подводя итоги, можно сделать вывод, что </w:t>
      </w:r>
      <w:r w:rsidR="00532538"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9119B" w:rsidRPr="00C6551C">
        <w:rPr>
          <w:rFonts w:ascii="Times New Roman" w:hAnsi="Times New Roman" w:cs="Times New Roman"/>
          <w:sz w:val="28"/>
          <w:szCs w:val="28"/>
        </w:rPr>
        <w:t xml:space="preserve"> вполне может подойти для изучения</w:t>
      </w:r>
      <w:r w:rsidR="00532538" w:rsidRPr="00C6551C">
        <w:rPr>
          <w:rFonts w:ascii="Times New Roman" w:hAnsi="Times New Roman" w:cs="Times New Roman"/>
          <w:sz w:val="28"/>
          <w:szCs w:val="28"/>
        </w:rPr>
        <w:t xml:space="preserve"> как</w:t>
      </w:r>
      <w:r w:rsidR="00B9119B" w:rsidRPr="00C6551C">
        <w:rPr>
          <w:rFonts w:ascii="Times New Roman" w:hAnsi="Times New Roman" w:cs="Times New Roman"/>
          <w:sz w:val="28"/>
          <w:szCs w:val="28"/>
        </w:rPr>
        <w:t xml:space="preserve"> начинающим программиста</w:t>
      </w:r>
      <w:r w:rsidR="00532538" w:rsidRPr="00C6551C">
        <w:rPr>
          <w:rFonts w:ascii="Times New Roman" w:hAnsi="Times New Roman" w:cs="Times New Roman"/>
          <w:sz w:val="28"/>
          <w:szCs w:val="28"/>
        </w:rPr>
        <w:t>м, так разработчикам с большим опытом.</w:t>
      </w:r>
    </w:p>
    <w:p w:rsidR="005A0E34" w:rsidRPr="00C6551C" w:rsidRDefault="005A0E34" w:rsidP="00C6551C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</w:p>
    <w:p w:rsidR="005A0E34" w:rsidRPr="00C6551C" w:rsidRDefault="005A0E34" w:rsidP="00C6551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</w:p>
    <w:p w:rsidR="00B9119B" w:rsidRPr="00C6551C" w:rsidRDefault="00B9119B" w:rsidP="00C6551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</w:p>
    <w:p w:rsidR="00B9119B" w:rsidRPr="00C6551C" w:rsidRDefault="00B9119B" w:rsidP="00656F39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</w:p>
    <w:p w:rsidR="00532538" w:rsidRPr="00C6551C" w:rsidRDefault="00532538" w:rsidP="00C6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2D0" w:rsidRPr="00C6551C" w:rsidRDefault="00534BE7" w:rsidP="00C6551C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3" w:name="_Toc517885425"/>
      <w:r w:rsidRPr="00C6551C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33"/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C6551C" w:rsidRDefault="005C42D0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1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Краткая история языков программирования</w:t>
      </w:r>
      <w:r w:rsidR="005A0E34" w:rsidRPr="00C6551C">
        <w:rPr>
          <w:rFonts w:ascii="Times New Roman" w:hAnsi="Times New Roman" w:cs="Times New Roman"/>
          <w:sz w:val="28"/>
          <w:szCs w:val="28"/>
        </w:rPr>
        <w:t>.</w:t>
      </w:r>
      <w:r w:rsidR="00534BE7" w:rsidRPr="00C6551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4" w:name="OLE_LINK23"/>
      <w:bookmarkStart w:id="135" w:name="OLE_LINK24"/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: </w:t>
      </w:r>
      <w:bookmarkEnd w:id="134"/>
      <w:bookmarkEnd w:id="135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begin"/>
      </w:r>
      <w:r w:rsidR="00534BE7" w:rsidRPr="00C6551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>://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younglinux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>.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python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programminglanguage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>.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php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separate"/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tp</w:t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</w:rPr>
        <w:t>://</w:t>
      </w:r>
      <w:proofErr w:type="spellStart"/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younglinux</w:t>
      </w:r>
      <w:proofErr w:type="spellEnd"/>
      <w:r w:rsidR="00534BE7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info</w:t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proofErr w:type="spellStart"/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rogramminglanguage</w:t>
      </w:r>
      <w:proofErr w:type="spellEnd"/>
      <w:r w:rsidR="00534BE7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end"/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6" w:name="OLE_LINK21"/>
      <w:bookmarkStart w:id="137" w:name="OLE_LINK22"/>
      <w:r w:rsidR="00CB78DE" w:rsidRPr="00C6551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2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bookmarkEnd w:id="136"/>
    <w:bookmarkEnd w:id="137"/>
    <w:p w:rsidR="005C42D0" w:rsidRPr="00C6551C" w:rsidRDefault="005C42D0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2</w:t>
      </w:r>
      <w:r w:rsidR="005A0E34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5A0E34" w:rsidRPr="00C6551C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5A0E34" w:rsidRPr="00C6551C">
        <w:rPr>
          <w:rFonts w:ascii="Times New Roman" w:hAnsi="Times New Roman" w:cs="Times New Roman"/>
          <w:sz w:val="28"/>
          <w:szCs w:val="28"/>
        </w:rPr>
        <w:t xml:space="preserve">, </w:t>
      </w:r>
      <w:r w:rsidR="005A0E34"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A0E34" w:rsidRPr="00C6551C">
        <w:rPr>
          <w:rFonts w:ascii="Times New Roman" w:hAnsi="Times New Roman" w:cs="Times New Roman"/>
          <w:sz w:val="28"/>
          <w:szCs w:val="28"/>
        </w:rPr>
        <w:t>.</w:t>
      </w:r>
      <w:r w:rsidR="00534BE7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1" w:history="1"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</w:hyperlink>
      <w:r w:rsidR="00CB78DE" w:rsidRPr="00C6551C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2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p w:rsidR="0035185E" w:rsidRPr="00C6551C" w:rsidRDefault="005C42D0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138" w:name="OLE_LINK9"/>
      <w:bookmarkStart w:id="139" w:name="OLE_LINK10"/>
      <w:r w:rsidR="005A0E34" w:rsidRPr="00C6551C">
        <w:rPr>
          <w:rFonts w:ascii="Times New Roman" w:hAnsi="Times New Roman" w:cs="Times New Roman"/>
          <w:sz w:val="28"/>
          <w:szCs w:val="28"/>
          <w:lang w:val="en-US"/>
        </w:rPr>
        <w:t xml:space="preserve"> A Brief Timeline of Python.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="00CB78DE" w:rsidRPr="00C655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begin"/>
      </w:r>
      <w:r w:rsidR="00B32B24" w:rsidRPr="00C6551C">
        <w:rPr>
          <w:rFonts w:ascii="Times New Roman" w:hAnsi="Times New Roman" w:cs="Times New Roman"/>
          <w:sz w:val="28"/>
          <w:szCs w:val="28"/>
        </w:rPr>
        <w:instrText>HYPERLINK "http://python-history.blogspot.ru/2009/01/brief-timeline-of-python.html"</w:instrTex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separate"/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tp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:/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9E33C7" w:rsidRPr="00C6551C">
        <w:rPr>
          <w:rStyle w:val="a7"/>
          <w:rFonts w:ascii="Times New Roman" w:hAnsi="Times New Roman" w:cs="Times New Roman"/>
          <w:sz w:val="28"/>
          <w:szCs w:val="28"/>
        </w:rPr>
        <w:t>–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istory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blogspot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2009/01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brief</w:t>
      </w:r>
      <w:r w:rsidR="009E33C7" w:rsidRPr="00C6551C">
        <w:rPr>
          <w:rStyle w:val="a7"/>
          <w:rFonts w:ascii="Times New Roman" w:hAnsi="Times New Roman" w:cs="Times New Roman"/>
          <w:sz w:val="28"/>
          <w:szCs w:val="28"/>
        </w:rPr>
        <w:t>–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timeline</w:t>
      </w:r>
      <w:r w:rsidR="009E33C7" w:rsidRPr="00C6551C">
        <w:rPr>
          <w:rStyle w:val="a7"/>
          <w:rFonts w:ascii="Times New Roman" w:hAnsi="Times New Roman" w:cs="Times New Roman"/>
          <w:sz w:val="28"/>
          <w:szCs w:val="28"/>
        </w:rPr>
        <w:t>–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of</w:t>
      </w:r>
      <w:r w:rsidR="009E33C7" w:rsidRPr="00C6551C">
        <w:rPr>
          <w:rStyle w:val="a7"/>
          <w:rFonts w:ascii="Times New Roman" w:hAnsi="Times New Roman" w:cs="Times New Roman"/>
          <w:sz w:val="28"/>
          <w:szCs w:val="28"/>
        </w:rPr>
        <w:t>–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ml</w: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end"/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465437" w:rsidRPr="00C6551C">
        <w:rPr>
          <w:rFonts w:ascii="Times New Roman" w:hAnsi="Times New Roman" w:cs="Times New Roman"/>
          <w:sz w:val="28"/>
          <w:szCs w:val="28"/>
        </w:rPr>
        <w:t>: 12.06.201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p w:rsidR="0035185E" w:rsidRPr="00C6551C" w:rsidRDefault="00113F26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4</w:t>
      </w:r>
      <w:bookmarkEnd w:id="138"/>
      <w:bookmarkEnd w:id="139"/>
      <w:r w:rsidR="005A0E34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5A0E34" w:rsidRPr="00C6551C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5A0E34" w:rsidRPr="00C6551C">
        <w:rPr>
          <w:rFonts w:ascii="Times New Roman" w:hAnsi="Times New Roman" w:cs="Times New Roman"/>
          <w:sz w:val="28"/>
          <w:szCs w:val="28"/>
        </w:rPr>
        <w:t xml:space="preserve">, История языка программирования </w:t>
      </w:r>
      <w:r w:rsidR="005A0E34"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A0E34" w:rsidRPr="00C6551C">
        <w:rPr>
          <w:rFonts w:ascii="Times New Roman" w:hAnsi="Times New Roman" w:cs="Times New Roman"/>
          <w:sz w:val="28"/>
          <w:szCs w:val="28"/>
        </w:rPr>
        <w:t xml:space="preserve">.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="00CB78DE" w:rsidRPr="00C655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begin"/>
      </w:r>
      <w:r w:rsidR="00B32B24" w:rsidRPr="00C6551C">
        <w:rPr>
          <w:rFonts w:ascii="Times New Roman" w:hAnsi="Times New Roman" w:cs="Times New Roman"/>
          <w:sz w:val="28"/>
          <w:szCs w:val="28"/>
        </w:rPr>
        <w:instrText>HYPERLINK "https://ru.wikipedia.org/wiki/История_языка_программирования_Python"</w:instrTex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separate"/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tps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://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org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wiki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История_языка_программирования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_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end"/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2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p w:rsidR="007A28A9" w:rsidRPr="00C6551C" w:rsidRDefault="005A0E3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5 Краткий обзор языка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.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="00CB78DE" w:rsidRPr="00C6551C">
        <w:rPr>
          <w:rFonts w:ascii="Times New Roman" w:hAnsi="Times New Roman" w:cs="Times New Roman"/>
          <w:sz w:val="28"/>
          <w:szCs w:val="28"/>
        </w:rPr>
        <w:t>:</w:t>
      </w:r>
      <w:bookmarkStart w:id="140" w:name="OLE_LINK3"/>
      <w:bookmarkStart w:id="141" w:name="OLE_LINK4"/>
      <w:proofErr w:type="gramEnd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begin"/>
      </w:r>
      <w:r w:rsidR="0035185E" w:rsidRPr="00C6551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:/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.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helloworld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.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texts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comp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lang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python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python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2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index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.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htm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separate"/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tp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:/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www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elloworld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texts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comp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2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index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end"/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3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bookmarkEnd w:id="140"/>
    <w:bookmarkEnd w:id="141"/>
    <w:p w:rsidR="005C42D0" w:rsidRPr="00C6551C" w:rsidRDefault="005A0E3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6 </w:t>
      </w:r>
      <w:r w:rsidR="007A28A9" w:rsidRPr="00C6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A9" w:rsidRPr="00C6551C">
        <w:rPr>
          <w:rFonts w:ascii="Times New Roman" w:hAnsi="Times New Roman" w:cs="Times New Roman"/>
          <w:sz w:val="28"/>
          <w:szCs w:val="28"/>
        </w:rPr>
        <w:t>Форсье</w:t>
      </w:r>
      <w:proofErr w:type="spellEnd"/>
      <w:r w:rsidR="007A28A9" w:rsidRPr="00C6551C">
        <w:rPr>
          <w:rFonts w:ascii="Times New Roman" w:hAnsi="Times New Roman" w:cs="Times New Roman"/>
          <w:sz w:val="28"/>
          <w:szCs w:val="28"/>
        </w:rPr>
        <w:t xml:space="preserve"> Дж.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CB78DE" w:rsidRPr="00C6551C">
        <w:rPr>
          <w:rFonts w:ascii="Times New Roman" w:hAnsi="Times New Roman" w:cs="Times New Roman"/>
          <w:sz w:val="28"/>
          <w:szCs w:val="28"/>
        </w:rPr>
        <w:t xml:space="preserve">. </w:t>
      </w:r>
      <w:r w:rsidR="007A28A9" w:rsidRPr="00C6551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="007A28A9" w:rsidRPr="00C6551C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7A28A9" w:rsidRPr="00C6551C">
        <w:rPr>
          <w:rFonts w:ascii="Times New Roman" w:hAnsi="Times New Roman" w:cs="Times New Roman"/>
          <w:sz w:val="28"/>
          <w:szCs w:val="28"/>
        </w:rPr>
        <w:t xml:space="preserve">приложений на </w:t>
      </w:r>
      <w:r w:rsidR="007A28A9"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, 2009.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456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</w:p>
    <w:p w:rsidR="007F5B98" w:rsidRPr="00C6551C" w:rsidRDefault="005A0E3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7  История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B78DE" w:rsidRPr="00C6551C">
        <w:rPr>
          <w:rFonts w:ascii="Times New Roman" w:hAnsi="Times New Roman" w:cs="Times New Roman"/>
          <w:sz w:val="28"/>
          <w:szCs w:val="28"/>
        </w:rPr>
        <w:t>:</w:t>
      </w:r>
      <w:r w:rsidR="002F0FB9" w:rsidRPr="00C6551C">
        <w:rPr>
          <w:rFonts w:ascii="Times New Roman" w:hAnsi="Times New Roman" w:cs="Times New Roman"/>
          <w:sz w:val="28"/>
          <w:szCs w:val="28"/>
        </w:rPr>
        <w:t xml:space="preserve"> </w:t>
      </w:r>
      <w:hyperlink r:id="rId122" w:history="1">
        <w:r w:rsidRPr="00C6551C">
          <w:rPr>
            <w:rStyle w:val="a7"/>
            <w:rFonts w:ascii="Times New Roman" w:hAnsi="Times New Roman" w:cs="Times New Roman"/>
            <w:sz w:val="28"/>
            <w:szCs w:val="28"/>
          </w:rPr>
          <w:t>https://djbook.ru/ch01s03.html</w:t>
        </w:r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3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p w:rsidR="00CB78DE" w:rsidRPr="00C6551C" w:rsidRDefault="005A0E3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8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: </w:t>
      </w:r>
      <w:r w:rsidR="007F5B98" w:rsidRPr="00C6551C">
        <w:rPr>
          <w:rFonts w:ascii="Times New Roman" w:hAnsi="Times New Roman" w:cs="Times New Roman"/>
          <w:sz w:val="28"/>
          <w:szCs w:val="28"/>
        </w:rPr>
        <w:t xml:space="preserve"> </w:t>
      </w:r>
      <w:hyperlink r:id="rId123" w:history="1"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p</w:t>
        </w:r>
        <w:proofErr w:type="spellEnd"/>
        <w:r w:rsidR="009E33C7" w:rsidRPr="00C6551C">
          <w:rPr>
            <w:rStyle w:val="a7"/>
            <w:rFonts w:ascii="Times New Roman" w:hAnsi="Times New Roman" w:cs="Times New Roman"/>
            <w:sz w:val="28"/>
            <w:szCs w:val="28"/>
          </w:rPr>
          <w:t>–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roitelstvo</w:t>
        </w:r>
        <w:proofErr w:type="spellEnd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yt</w:t>
        </w:r>
        <w:proofErr w:type="spellEnd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9E33C7" w:rsidRPr="00C6551C">
          <w:rPr>
            <w:rStyle w:val="a7"/>
            <w:rFonts w:ascii="Times New Roman" w:hAnsi="Times New Roman" w:cs="Times New Roman"/>
            <w:sz w:val="28"/>
            <w:szCs w:val="28"/>
          </w:rPr>
          <w:t>–</w:t>
        </w:r>
        <w:proofErr w:type="spellStart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jango</w:t>
        </w:r>
        <w:proofErr w:type="spellEnd"/>
      </w:hyperlink>
      <w:r w:rsidR="0035185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4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p w:rsidR="00F26070" w:rsidRPr="00C6551C" w:rsidRDefault="00E53A16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9 </w:t>
      </w:r>
      <w:r w:rsidR="00F26070" w:rsidRPr="00C6551C">
        <w:rPr>
          <w:rFonts w:ascii="Times New Roman" w:hAnsi="Times New Roman" w:cs="Times New Roman"/>
          <w:sz w:val="28"/>
          <w:szCs w:val="28"/>
        </w:rPr>
        <w:t xml:space="preserve"> Достоинства </w:t>
      </w:r>
      <w:proofErr w:type="spellStart"/>
      <w:r w:rsidR="00F26070" w:rsidRPr="00C6551C">
        <w:rPr>
          <w:rFonts w:ascii="Times New Roman" w:hAnsi="Times New Roman" w:cs="Times New Roman"/>
          <w:sz w:val="28"/>
          <w:szCs w:val="28"/>
          <w:lang w:val="en-US"/>
        </w:rPr>
        <w:t>PostrgeSQL</w:t>
      </w:r>
      <w:proofErr w:type="spellEnd"/>
      <w:r w:rsidR="00F26070" w:rsidRPr="00C6551C">
        <w:rPr>
          <w:rFonts w:ascii="Times New Roman" w:hAnsi="Times New Roman" w:cs="Times New Roman"/>
          <w:sz w:val="28"/>
          <w:szCs w:val="28"/>
        </w:rPr>
        <w:t xml:space="preserve">. 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6551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4" w:history="1"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</w:rPr>
          <w:t>/282764/</w:t>
        </w:r>
      </w:hyperlink>
      <w:r w:rsidR="00465437" w:rsidRPr="00C6551C">
        <w:rPr>
          <w:rFonts w:ascii="Times New Roman" w:hAnsi="Times New Roman" w:cs="Times New Roman"/>
          <w:sz w:val="28"/>
          <w:szCs w:val="28"/>
        </w:rPr>
        <w:t xml:space="preserve"> (дата обращения: 14.06.2018).</w:t>
      </w:r>
    </w:p>
    <w:p w:rsidR="002F0FB9" w:rsidRPr="00C6551C" w:rsidRDefault="002F0FB9" w:rsidP="00C65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0FB9" w:rsidRPr="00C6551C" w:rsidSect="00F5129B">
      <w:footerReference w:type="default" r:id="rId125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746" w:rsidRDefault="00703746" w:rsidP="00F16BA8">
      <w:pPr>
        <w:spacing w:after="0" w:line="240" w:lineRule="auto"/>
      </w:pPr>
      <w:r>
        <w:separator/>
      </w:r>
    </w:p>
  </w:endnote>
  <w:endnote w:type="continuationSeparator" w:id="0">
    <w:p w:rsidR="00703746" w:rsidRDefault="00703746" w:rsidP="00F1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788692"/>
      <w:docPartObj>
        <w:docPartGallery w:val="Номера страниц (внизу страницы)"/>
        <w:docPartUnique/>
      </w:docPartObj>
    </w:sdtPr>
    <w:sdtContent>
      <w:p w:rsidR="00192790" w:rsidRDefault="00013437">
        <w:pPr>
          <w:pStyle w:val="ad"/>
          <w:jc w:val="center"/>
        </w:pPr>
        <w:r w:rsidRPr="00760D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2790" w:rsidRPr="00760D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0D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78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60D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2790" w:rsidRDefault="001927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746" w:rsidRDefault="00703746" w:rsidP="00F16BA8">
      <w:pPr>
        <w:spacing w:after="0" w:line="240" w:lineRule="auto"/>
      </w:pPr>
      <w:r>
        <w:separator/>
      </w:r>
    </w:p>
  </w:footnote>
  <w:footnote w:type="continuationSeparator" w:id="0">
    <w:p w:rsidR="00703746" w:rsidRDefault="00703746" w:rsidP="00F1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F271B"/>
    <w:multiLevelType w:val="hybridMultilevel"/>
    <w:tmpl w:val="9D649B54"/>
    <w:lvl w:ilvl="0" w:tplc="7C403D6A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>
    <w:nsid w:val="48256AED"/>
    <w:multiLevelType w:val="multilevel"/>
    <w:tmpl w:val="8DE887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FA1C34"/>
    <w:multiLevelType w:val="multilevel"/>
    <w:tmpl w:val="5F0E1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F596C"/>
    <w:rsid w:val="0000326F"/>
    <w:rsid w:val="00013437"/>
    <w:rsid w:val="00016AF2"/>
    <w:rsid w:val="00023015"/>
    <w:rsid w:val="00023EBA"/>
    <w:rsid w:val="0002634E"/>
    <w:rsid w:val="000310BE"/>
    <w:rsid w:val="000316AA"/>
    <w:rsid w:val="00034AA2"/>
    <w:rsid w:val="00035D91"/>
    <w:rsid w:val="00036F90"/>
    <w:rsid w:val="000608FC"/>
    <w:rsid w:val="00063496"/>
    <w:rsid w:val="00071BA4"/>
    <w:rsid w:val="00074774"/>
    <w:rsid w:val="00086CB7"/>
    <w:rsid w:val="00087C10"/>
    <w:rsid w:val="00092FC8"/>
    <w:rsid w:val="00094D06"/>
    <w:rsid w:val="000A4333"/>
    <w:rsid w:val="000A5BD1"/>
    <w:rsid w:val="000B24D4"/>
    <w:rsid w:val="000C29A1"/>
    <w:rsid w:val="000D00EF"/>
    <w:rsid w:val="000D043A"/>
    <w:rsid w:val="000E11AD"/>
    <w:rsid w:val="000E14A1"/>
    <w:rsid w:val="000E4DED"/>
    <w:rsid w:val="000F16B4"/>
    <w:rsid w:val="000F5B40"/>
    <w:rsid w:val="00101665"/>
    <w:rsid w:val="0010321C"/>
    <w:rsid w:val="00105686"/>
    <w:rsid w:val="00111D4E"/>
    <w:rsid w:val="00113C84"/>
    <w:rsid w:val="00113F26"/>
    <w:rsid w:val="00115298"/>
    <w:rsid w:val="00126441"/>
    <w:rsid w:val="0013359D"/>
    <w:rsid w:val="00134F40"/>
    <w:rsid w:val="0015094E"/>
    <w:rsid w:val="00166E8B"/>
    <w:rsid w:val="00167DAD"/>
    <w:rsid w:val="001731F9"/>
    <w:rsid w:val="001736B8"/>
    <w:rsid w:val="00180454"/>
    <w:rsid w:val="001813E7"/>
    <w:rsid w:val="00185EF4"/>
    <w:rsid w:val="00192790"/>
    <w:rsid w:val="00193FF1"/>
    <w:rsid w:val="001B24F1"/>
    <w:rsid w:val="001B399E"/>
    <w:rsid w:val="001C6F38"/>
    <w:rsid w:val="001E1BCF"/>
    <w:rsid w:val="00217F49"/>
    <w:rsid w:val="00221EE3"/>
    <w:rsid w:val="0022484D"/>
    <w:rsid w:val="00226F64"/>
    <w:rsid w:val="002359A8"/>
    <w:rsid w:val="0023694A"/>
    <w:rsid w:val="00252F1E"/>
    <w:rsid w:val="0026105E"/>
    <w:rsid w:val="002762BE"/>
    <w:rsid w:val="00276D4C"/>
    <w:rsid w:val="002771CA"/>
    <w:rsid w:val="002834DB"/>
    <w:rsid w:val="002853D4"/>
    <w:rsid w:val="00285881"/>
    <w:rsid w:val="002A0B63"/>
    <w:rsid w:val="002D2FE6"/>
    <w:rsid w:val="002F0FB9"/>
    <w:rsid w:val="002F27A4"/>
    <w:rsid w:val="0031164D"/>
    <w:rsid w:val="003145F3"/>
    <w:rsid w:val="00326239"/>
    <w:rsid w:val="00333EF9"/>
    <w:rsid w:val="003449F7"/>
    <w:rsid w:val="003471EF"/>
    <w:rsid w:val="0035185E"/>
    <w:rsid w:val="00361FF5"/>
    <w:rsid w:val="00387B07"/>
    <w:rsid w:val="0039180E"/>
    <w:rsid w:val="003B230C"/>
    <w:rsid w:val="003B7279"/>
    <w:rsid w:val="003C0461"/>
    <w:rsid w:val="003C749C"/>
    <w:rsid w:val="003D0DCA"/>
    <w:rsid w:val="003D0E23"/>
    <w:rsid w:val="003D1E5C"/>
    <w:rsid w:val="003D4262"/>
    <w:rsid w:val="003D63E4"/>
    <w:rsid w:val="003D6D66"/>
    <w:rsid w:val="003D742B"/>
    <w:rsid w:val="003E2751"/>
    <w:rsid w:val="003E398C"/>
    <w:rsid w:val="003F416D"/>
    <w:rsid w:val="00402057"/>
    <w:rsid w:val="004164F8"/>
    <w:rsid w:val="004370A0"/>
    <w:rsid w:val="00451832"/>
    <w:rsid w:val="00455E91"/>
    <w:rsid w:val="00461BC6"/>
    <w:rsid w:val="00465437"/>
    <w:rsid w:val="0046619C"/>
    <w:rsid w:val="00492481"/>
    <w:rsid w:val="004A2094"/>
    <w:rsid w:val="004A3A53"/>
    <w:rsid w:val="004A4374"/>
    <w:rsid w:val="004A7A75"/>
    <w:rsid w:val="004D08A9"/>
    <w:rsid w:val="004D43D1"/>
    <w:rsid w:val="004E0162"/>
    <w:rsid w:val="004F10D5"/>
    <w:rsid w:val="004F10E6"/>
    <w:rsid w:val="005015FC"/>
    <w:rsid w:val="00503DBD"/>
    <w:rsid w:val="00513BE4"/>
    <w:rsid w:val="0052070D"/>
    <w:rsid w:val="00521084"/>
    <w:rsid w:val="00532538"/>
    <w:rsid w:val="00534BE7"/>
    <w:rsid w:val="00537CE2"/>
    <w:rsid w:val="00537E94"/>
    <w:rsid w:val="005608A5"/>
    <w:rsid w:val="005624E7"/>
    <w:rsid w:val="0058014E"/>
    <w:rsid w:val="0058064D"/>
    <w:rsid w:val="00581051"/>
    <w:rsid w:val="0058329F"/>
    <w:rsid w:val="005A0E34"/>
    <w:rsid w:val="005A2C02"/>
    <w:rsid w:val="005C2ED1"/>
    <w:rsid w:val="005C3336"/>
    <w:rsid w:val="005C42D0"/>
    <w:rsid w:val="005C5905"/>
    <w:rsid w:val="005D2CF2"/>
    <w:rsid w:val="005E1F2C"/>
    <w:rsid w:val="0060748C"/>
    <w:rsid w:val="006075F2"/>
    <w:rsid w:val="00620C09"/>
    <w:rsid w:val="006331AE"/>
    <w:rsid w:val="0064309B"/>
    <w:rsid w:val="00654470"/>
    <w:rsid w:val="00656F39"/>
    <w:rsid w:val="0066157A"/>
    <w:rsid w:val="0066320E"/>
    <w:rsid w:val="00676C5D"/>
    <w:rsid w:val="00685357"/>
    <w:rsid w:val="006A6FA1"/>
    <w:rsid w:val="006B5BA8"/>
    <w:rsid w:val="006B6CDC"/>
    <w:rsid w:val="006D40A9"/>
    <w:rsid w:val="006D4A6C"/>
    <w:rsid w:val="006D5D19"/>
    <w:rsid w:val="006F2018"/>
    <w:rsid w:val="00703746"/>
    <w:rsid w:val="007110DD"/>
    <w:rsid w:val="007277C9"/>
    <w:rsid w:val="00737637"/>
    <w:rsid w:val="00746A52"/>
    <w:rsid w:val="0075219F"/>
    <w:rsid w:val="00760DD4"/>
    <w:rsid w:val="007624F1"/>
    <w:rsid w:val="007744AC"/>
    <w:rsid w:val="00787DB7"/>
    <w:rsid w:val="007A28A9"/>
    <w:rsid w:val="007C7B15"/>
    <w:rsid w:val="007D4066"/>
    <w:rsid w:val="007F5B98"/>
    <w:rsid w:val="007F637F"/>
    <w:rsid w:val="0080103F"/>
    <w:rsid w:val="00812517"/>
    <w:rsid w:val="0082037B"/>
    <w:rsid w:val="008402C3"/>
    <w:rsid w:val="0087378B"/>
    <w:rsid w:val="0089468B"/>
    <w:rsid w:val="008A00EC"/>
    <w:rsid w:val="008A088B"/>
    <w:rsid w:val="008A3558"/>
    <w:rsid w:val="008B070D"/>
    <w:rsid w:val="008C4ECC"/>
    <w:rsid w:val="008C73DF"/>
    <w:rsid w:val="008D1E3E"/>
    <w:rsid w:val="008F4874"/>
    <w:rsid w:val="008F78E7"/>
    <w:rsid w:val="00902860"/>
    <w:rsid w:val="00903C0A"/>
    <w:rsid w:val="00911B91"/>
    <w:rsid w:val="00920095"/>
    <w:rsid w:val="009369A6"/>
    <w:rsid w:val="00937A01"/>
    <w:rsid w:val="009419E1"/>
    <w:rsid w:val="00943FB3"/>
    <w:rsid w:val="00954FC8"/>
    <w:rsid w:val="00960591"/>
    <w:rsid w:val="00963129"/>
    <w:rsid w:val="009712F2"/>
    <w:rsid w:val="00973E95"/>
    <w:rsid w:val="009A5483"/>
    <w:rsid w:val="009B3686"/>
    <w:rsid w:val="009E146D"/>
    <w:rsid w:val="009E33C7"/>
    <w:rsid w:val="009F0F93"/>
    <w:rsid w:val="00A03B25"/>
    <w:rsid w:val="00A40C1F"/>
    <w:rsid w:val="00A438A9"/>
    <w:rsid w:val="00A7036B"/>
    <w:rsid w:val="00A86C2B"/>
    <w:rsid w:val="00A87B18"/>
    <w:rsid w:val="00A9175B"/>
    <w:rsid w:val="00AA3AE4"/>
    <w:rsid w:val="00AA6C6D"/>
    <w:rsid w:val="00AB0793"/>
    <w:rsid w:val="00AB6A4A"/>
    <w:rsid w:val="00AD71FF"/>
    <w:rsid w:val="00AE19DC"/>
    <w:rsid w:val="00AF1626"/>
    <w:rsid w:val="00AF3665"/>
    <w:rsid w:val="00AF59DA"/>
    <w:rsid w:val="00AF61E7"/>
    <w:rsid w:val="00B13499"/>
    <w:rsid w:val="00B17D95"/>
    <w:rsid w:val="00B22215"/>
    <w:rsid w:val="00B25660"/>
    <w:rsid w:val="00B25C51"/>
    <w:rsid w:val="00B32B24"/>
    <w:rsid w:val="00B37161"/>
    <w:rsid w:val="00B40739"/>
    <w:rsid w:val="00B4099B"/>
    <w:rsid w:val="00B50F15"/>
    <w:rsid w:val="00B6199A"/>
    <w:rsid w:val="00B66379"/>
    <w:rsid w:val="00B66E9D"/>
    <w:rsid w:val="00B7481C"/>
    <w:rsid w:val="00B822E4"/>
    <w:rsid w:val="00B9119B"/>
    <w:rsid w:val="00BA02EF"/>
    <w:rsid w:val="00BA6571"/>
    <w:rsid w:val="00BB3DC4"/>
    <w:rsid w:val="00BC05E8"/>
    <w:rsid w:val="00BC43B4"/>
    <w:rsid w:val="00BD0D3C"/>
    <w:rsid w:val="00BD67F8"/>
    <w:rsid w:val="00C173E1"/>
    <w:rsid w:val="00C22A39"/>
    <w:rsid w:val="00C26B79"/>
    <w:rsid w:val="00C31F6E"/>
    <w:rsid w:val="00C57EF4"/>
    <w:rsid w:val="00C6551C"/>
    <w:rsid w:val="00C77C7D"/>
    <w:rsid w:val="00C966A8"/>
    <w:rsid w:val="00CA426C"/>
    <w:rsid w:val="00CB78DE"/>
    <w:rsid w:val="00CF596C"/>
    <w:rsid w:val="00D14BB5"/>
    <w:rsid w:val="00D21375"/>
    <w:rsid w:val="00D305F2"/>
    <w:rsid w:val="00D30A78"/>
    <w:rsid w:val="00D369E7"/>
    <w:rsid w:val="00D420C1"/>
    <w:rsid w:val="00D54624"/>
    <w:rsid w:val="00D829DD"/>
    <w:rsid w:val="00D868A2"/>
    <w:rsid w:val="00D911CB"/>
    <w:rsid w:val="00DA4862"/>
    <w:rsid w:val="00DB2C11"/>
    <w:rsid w:val="00DB7FFA"/>
    <w:rsid w:val="00DD0C36"/>
    <w:rsid w:val="00DD587D"/>
    <w:rsid w:val="00DE1A44"/>
    <w:rsid w:val="00DF55B6"/>
    <w:rsid w:val="00E03B6C"/>
    <w:rsid w:val="00E11CA9"/>
    <w:rsid w:val="00E16535"/>
    <w:rsid w:val="00E30DF0"/>
    <w:rsid w:val="00E32669"/>
    <w:rsid w:val="00E423B3"/>
    <w:rsid w:val="00E4330B"/>
    <w:rsid w:val="00E53A16"/>
    <w:rsid w:val="00E749AB"/>
    <w:rsid w:val="00E74AA8"/>
    <w:rsid w:val="00E7749B"/>
    <w:rsid w:val="00E80811"/>
    <w:rsid w:val="00E95BD3"/>
    <w:rsid w:val="00EA067E"/>
    <w:rsid w:val="00EA17D7"/>
    <w:rsid w:val="00EA27B8"/>
    <w:rsid w:val="00EB0B7B"/>
    <w:rsid w:val="00EB23A5"/>
    <w:rsid w:val="00EC067C"/>
    <w:rsid w:val="00EC45C4"/>
    <w:rsid w:val="00ED32A0"/>
    <w:rsid w:val="00EE44BA"/>
    <w:rsid w:val="00EF0621"/>
    <w:rsid w:val="00EF69A6"/>
    <w:rsid w:val="00F02E76"/>
    <w:rsid w:val="00F16BA8"/>
    <w:rsid w:val="00F25F46"/>
    <w:rsid w:val="00F26070"/>
    <w:rsid w:val="00F32B91"/>
    <w:rsid w:val="00F46381"/>
    <w:rsid w:val="00F46B50"/>
    <w:rsid w:val="00F5129B"/>
    <w:rsid w:val="00F5593B"/>
    <w:rsid w:val="00F7348D"/>
    <w:rsid w:val="00F749AD"/>
    <w:rsid w:val="00F8366F"/>
    <w:rsid w:val="00F87498"/>
    <w:rsid w:val="00F905E8"/>
    <w:rsid w:val="00F921CB"/>
    <w:rsid w:val="00FA2C09"/>
    <w:rsid w:val="00FA660C"/>
    <w:rsid w:val="00FA781C"/>
    <w:rsid w:val="00FB5F25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07"/>
  </w:style>
  <w:style w:type="paragraph" w:styleId="1">
    <w:name w:val="heading 1"/>
    <w:basedOn w:val="a"/>
    <w:next w:val="a"/>
    <w:link w:val="10"/>
    <w:uiPriority w:val="9"/>
    <w:qFormat/>
    <w:rsid w:val="00387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E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E4DE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F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8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59D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0103F"/>
    <w:pPr>
      <w:spacing w:after="160" w:line="259" w:lineRule="auto"/>
      <w:ind w:left="720"/>
      <w:contextualSpacing/>
    </w:pPr>
  </w:style>
  <w:style w:type="paragraph" w:customStyle="1" w:styleId="a9">
    <w:name w:val="СтильОглавления"/>
    <w:basedOn w:val="1"/>
    <w:next w:val="a"/>
    <w:link w:val="aa"/>
    <w:qFormat/>
    <w:rsid w:val="0080103F"/>
    <w:pPr>
      <w:spacing w:before="0" w:line="360" w:lineRule="auto"/>
      <w:ind w:firstLine="709"/>
    </w:pPr>
    <w:rPr>
      <w:rFonts w:ascii="Times New Roman" w:hAnsi="Times New Roman"/>
      <w:b w:val="0"/>
      <w:bCs w:val="0"/>
      <w:color w:val="000000" w:themeColor="text1"/>
      <w:szCs w:val="32"/>
    </w:rPr>
  </w:style>
  <w:style w:type="character" w:customStyle="1" w:styleId="aa">
    <w:name w:val="СтильОглавления Знак"/>
    <w:basedOn w:val="10"/>
    <w:link w:val="a9"/>
    <w:rsid w:val="0080103F"/>
    <w:rPr>
      <w:rFonts w:ascii="Times New Roman" w:hAnsi="Times New Roman"/>
      <w:color w:val="000000" w:themeColor="text1"/>
      <w:szCs w:val="32"/>
    </w:rPr>
  </w:style>
  <w:style w:type="character" w:customStyle="1" w:styleId="quote">
    <w:name w:val="quote"/>
    <w:basedOn w:val="a0"/>
    <w:rsid w:val="00F02E76"/>
  </w:style>
  <w:style w:type="paragraph" w:styleId="ab">
    <w:name w:val="header"/>
    <w:basedOn w:val="a"/>
    <w:link w:val="ac"/>
    <w:uiPriority w:val="99"/>
    <w:semiHidden/>
    <w:unhideWhenUsed/>
    <w:rsid w:val="00F1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6BA8"/>
  </w:style>
  <w:style w:type="paragraph" w:styleId="ad">
    <w:name w:val="footer"/>
    <w:basedOn w:val="a"/>
    <w:link w:val="ae"/>
    <w:uiPriority w:val="99"/>
    <w:unhideWhenUsed/>
    <w:rsid w:val="00F1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6BA8"/>
  </w:style>
  <w:style w:type="character" w:customStyle="1" w:styleId="20">
    <w:name w:val="Заголовок 2 Знак"/>
    <w:basedOn w:val="a0"/>
    <w:link w:val="2"/>
    <w:uiPriority w:val="9"/>
    <w:rsid w:val="00F16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A00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A00E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8A00EC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8A00EC"/>
    <w:pPr>
      <w:spacing w:after="100"/>
      <w:ind w:left="440"/>
    </w:pPr>
    <w:rPr>
      <w:rFonts w:eastAsiaTheme="minorEastAsia"/>
    </w:rPr>
  </w:style>
  <w:style w:type="character" w:styleId="HTML">
    <w:name w:val="HTML Code"/>
    <w:basedOn w:val="a0"/>
    <w:uiPriority w:val="99"/>
    <w:semiHidden/>
    <w:unhideWhenUsed/>
    <w:rsid w:val="007744A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66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Placeholder Text"/>
    <w:basedOn w:val="a0"/>
    <w:uiPriority w:val="99"/>
    <w:semiHidden/>
    <w:rsid w:val="002834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3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://127.0.0.1:8000/jour" TargetMode="External"/><Relationship Id="rId102" Type="http://schemas.openxmlformats.org/officeDocument/2006/relationships/image" Target="media/image88.png"/><Relationship Id="rId123" Type="http://schemas.openxmlformats.org/officeDocument/2006/relationships/hyperlink" Target="http://ep-z.ru/stroitelstvo/sayt/python/python-django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127.0.0.1:8000/main" TargetMode="External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hyperlink" Target="https://ru.wikipedia.org/wiki/Pyth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hyperlink" Target="https://habr.com/post/282764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://127.0.0.1:8000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jangoproject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://127.0.0.1:8000/write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hyperlink" Target="https://djbook.ru/ch01s0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://127.0.0.1:8000/auth" TargetMode="External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8F7E-1C31-4F5B-A9FF-302CF29A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9</TotalTime>
  <Pages>70</Pages>
  <Words>7731</Words>
  <Characters>4407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8</cp:revision>
  <dcterms:created xsi:type="dcterms:W3CDTF">2018-03-12T19:28:00Z</dcterms:created>
  <dcterms:modified xsi:type="dcterms:W3CDTF">2019-03-03T22:47:00Z</dcterms:modified>
</cp:coreProperties>
</file>